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DFA68" w14:textId="6997667D" w:rsidR="00070DA8" w:rsidRPr="00120A44" w:rsidRDefault="00776A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40" w:lineRule="auto"/>
        <w:ind w:left="284" w:right="103"/>
        <w:jc w:val="right"/>
        <w:rPr>
          <w:rFonts w:asciiTheme="majorHAnsi" w:eastAsia="Times New Roman" w:hAnsiTheme="majorHAnsi" w:cstheme="majorHAnsi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sz w:val="24"/>
          <w:szCs w:val="24"/>
        </w:rPr>
        <w:t>Załącznik do Zarządzenia Nr</w:t>
      </w:r>
      <w:r w:rsidR="008767CF" w:rsidRPr="00120A44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540EAD">
        <w:rPr>
          <w:rFonts w:asciiTheme="majorHAnsi" w:eastAsia="Times New Roman" w:hAnsiTheme="majorHAnsi" w:cstheme="majorHAnsi"/>
          <w:sz w:val="24"/>
          <w:szCs w:val="24"/>
        </w:rPr>
        <w:t>1557.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>202</w:t>
      </w:r>
      <w:r w:rsidR="00704243" w:rsidRPr="00120A44">
        <w:rPr>
          <w:rFonts w:asciiTheme="majorHAnsi" w:eastAsia="Times New Roman" w:hAnsiTheme="majorHAnsi" w:cstheme="majorHAnsi"/>
          <w:sz w:val="24"/>
          <w:szCs w:val="24"/>
        </w:rPr>
        <w:t>6</w:t>
      </w:r>
      <w:r w:rsidR="00A622FC" w:rsidRPr="00120A44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068DFA69" w14:textId="13C004DB" w:rsidR="00070DA8" w:rsidRPr="00120A44" w:rsidRDefault="00AF43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40" w:lineRule="auto"/>
        <w:ind w:left="284" w:right="103"/>
        <w:jc w:val="right"/>
        <w:rPr>
          <w:rFonts w:asciiTheme="majorHAnsi" w:eastAsia="Times New Roman" w:hAnsiTheme="majorHAnsi" w:cstheme="majorHAnsi"/>
          <w:color w:val="FF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sz w:val="24"/>
          <w:szCs w:val="24"/>
        </w:rPr>
        <w:t>Prezydent</w:t>
      </w:r>
      <w:r w:rsidR="00776AA7" w:rsidRPr="00120A44">
        <w:rPr>
          <w:rFonts w:asciiTheme="majorHAnsi" w:eastAsia="Times New Roman" w:hAnsiTheme="majorHAnsi" w:cstheme="majorHAnsi"/>
          <w:sz w:val="24"/>
          <w:szCs w:val="24"/>
        </w:rPr>
        <w:t>a Miasta Dąbrow</w:t>
      </w:r>
      <w:r w:rsidR="004853A1">
        <w:rPr>
          <w:rFonts w:asciiTheme="majorHAnsi" w:eastAsia="Times New Roman" w:hAnsiTheme="majorHAnsi" w:cstheme="majorHAnsi"/>
          <w:sz w:val="24"/>
          <w:szCs w:val="24"/>
        </w:rPr>
        <w:t>y</w:t>
      </w:r>
      <w:r w:rsidR="00776AA7" w:rsidRPr="00120A44">
        <w:rPr>
          <w:rFonts w:asciiTheme="majorHAnsi" w:eastAsia="Times New Roman" w:hAnsiTheme="majorHAnsi" w:cstheme="majorHAnsi"/>
          <w:sz w:val="24"/>
          <w:szCs w:val="24"/>
        </w:rPr>
        <w:t xml:space="preserve"> Górnicz</w:t>
      </w:r>
      <w:r w:rsidR="004853A1">
        <w:rPr>
          <w:rFonts w:asciiTheme="majorHAnsi" w:eastAsia="Times New Roman" w:hAnsiTheme="majorHAnsi" w:cstheme="majorHAnsi"/>
          <w:sz w:val="24"/>
          <w:szCs w:val="24"/>
        </w:rPr>
        <w:t>ej</w:t>
      </w:r>
      <w:r w:rsidR="00776AA7" w:rsidRPr="00120A44">
        <w:rPr>
          <w:rFonts w:asciiTheme="majorHAnsi" w:eastAsia="Times New Roman" w:hAnsiTheme="majorHAnsi" w:cstheme="majorHAnsi"/>
          <w:sz w:val="24"/>
          <w:szCs w:val="24"/>
        </w:rPr>
        <w:t xml:space="preserve"> z dnia</w:t>
      </w:r>
      <w:r w:rsidR="00704243" w:rsidRPr="00120A44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540EAD">
        <w:rPr>
          <w:rFonts w:asciiTheme="majorHAnsi" w:eastAsia="Times New Roman" w:hAnsiTheme="majorHAnsi" w:cstheme="majorHAnsi"/>
          <w:sz w:val="24"/>
          <w:szCs w:val="24"/>
        </w:rPr>
        <w:t>03.04.</w:t>
      </w:r>
      <w:r w:rsidR="00776AA7" w:rsidRPr="00120A44">
        <w:rPr>
          <w:rFonts w:asciiTheme="majorHAnsi" w:eastAsia="Times New Roman" w:hAnsiTheme="majorHAnsi" w:cstheme="majorHAnsi"/>
          <w:sz w:val="24"/>
          <w:szCs w:val="24"/>
        </w:rPr>
        <w:t>202</w:t>
      </w:r>
      <w:r w:rsidR="00704243" w:rsidRPr="00120A44">
        <w:rPr>
          <w:rFonts w:asciiTheme="majorHAnsi" w:eastAsia="Times New Roman" w:hAnsiTheme="majorHAnsi" w:cstheme="majorHAnsi"/>
          <w:sz w:val="24"/>
          <w:szCs w:val="24"/>
        </w:rPr>
        <w:t>6</w:t>
      </w:r>
    </w:p>
    <w:p w14:paraId="068DFA6A" w14:textId="77777777" w:rsidR="00070DA8" w:rsidRPr="00120A44" w:rsidRDefault="00070D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284" w:right="102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068DFA6B" w14:textId="77777777" w:rsidR="00070DA8" w:rsidRPr="00120A44" w:rsidRDefault="00070D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284" w:right="102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068DFA6C" w14:textId="0C62F2CB" w:rsidR="00070DA8" w:rsidRPr="00120A44" w:rsidRDefault="00AF43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284" w:right="-6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Zasady przeprowadzenia konsultacji społecznych pn.</w:t>
      </w:r>
      <w:r w:rsidR="007F53D7" w:rsidRPr="00120A44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:</w:t>
      </w:r>
      <w:r w:rsidRPr="00120A44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 </w:t>
      </w:r>
      <w:r w:rsidRPr="00120A44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br/>
        <w:t>„</w:t>
      </w:r>
      <w:bookmarkStart w:id="0" w:name="_Hlk101354182"/>
      <w:r w:rsidRPr="00120A44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Partycypacyjne wypracowanie zadań osiedlowych na ro</w:t>
      </w:r>
      <w:r w:rsidRPr="00120A44">
        <w:rPr>
          <w:rFonts w:asciiTheme="majorHAnsi" w:eastAsia="Times New Roman" w:hAnsiTheme="majorHAnsi" w:cstheme="majorHAnsi"/>
          <w:b/>
          <w:sz w:val="24"/>
          <w:szCs w:val="24"/>
        </w:rPr>
        <w:t>k 202</w:t>
      </w:r>
      <w:bookmarkEnd w:id="0"/>
      <w:r w:rsidR="00704243" w:rsidRPr="00120A44">
        <w:rPr>
          <w:rFonts w:asciiTheme="majorHAnsi" w:eastAsia="Times New Roman" w:hAnsiTheme="majorHAnsi" w:cstheme="majorHAnsi"/>
          <w:b/>
          <w:sz w:val="24"/>
          <w:szCs w:val="24"/>
        </w:rPr>
        <w:t>7</w:t>
      </w:r>
      <w:r w:rsidRPr="00120A44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”</w:t>
      </w:r>
    </w:p>
    <w:p w14:paraId="068DFA6D" w14:textId="77777777" w:rsidR="00070DA8" w:rsidRPr="00120A44" w:rsidRDefault="00070D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284" w:right="102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068DFA6E" w14:textId="77777777" w:rsidR="00070DA8" w:rsidRPr="00120A44" w:rsidRDefault="00070D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284" w:right="102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068DFA6F" w14:textId="77777777" w:rsidR="00070DA8" w:rsidRPr="00120A44" w:rsidRDefault="00AF43BB">
      <w:pPr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b/>
          <w:sz w:val="24"/>
          <w:szCs w:val="24"/>
        </w:rPr>
        <w:t>Rozdział 1</w:t>
      </w:r>
    </w:p>
    <w:p w14:paraId="068DFA70" w14:textId="77777777" w:rsidR="00070DA8" w:rsidRPr="00120A44" w:rsidRDefault="00070DA8">
      <w:pPr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068DFA71" w14:textId="77777777" w:rsidR="00070DA8" w:rsidRPr="00120A44" w:rsidRDefault="00AF43BB">
      <w:pPr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b/>
          <w:sz w:val="24"/>
          <w:szCs w:val="24"/>
        </w:rPr>
        <w:t>Postanowienia ogólne</w:t>
      </w:r>
    </w:p>
    <w:p w14:paraId="068DFA72" w14:textId="77777777" w:rsidR="00070DA8" w:rsidRPr="00120A44" w:rsidRDefault="00070DA8">
      <w:pPr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068DFA73" w14:textId="77777777" w:rsidR="00070DA8" w:rsidRPr="00120A44" w:rsidRDefault="00AF43BB">
      <w:pPr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b/>
          <w:sz w:val="24"/>
          <w:szCs w:val="24"/>
        </w:rPr>
        <w:t>§ 1</w:t>
      </w:r>
    </w:p>
    <w:p w14:paraId="068DFA74" w14:textId="334F316B" w:rsidR="00070DA8" w:rsidRPr="00120A44" w:rsidRDefault="00AF43BB" w:rsidP="00CD411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29" w:line="289" w:lineRule="auto"/>
        <w:ind w:left="284" w:right="55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Konsultacje pn.</w:t>
      </w:r>
      <w:r w:rsidR="00C306C7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:</w:t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„Partycypacyjne wypracowanie zadań osiedlowych na 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>rok 202</w:t>
      </w:r>
      <w:r w:rsidR="00704243" w:rsidRPr="00120A44">
        <w:rPr>
          <w:rFonts w:asciiTheme="majorHAnsi" w:eastAsia="Times New Roman" w:hAnsiTheme="majorHAnsi" w:cstheme="majorHAnsi"/>
          <w:sz w:val="24"/>
          <w:szCs w:val="24"/>
        </w:rPr>
        <w:t>7</w:t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” prowadzone są w oparciu o 36 osiedli, zgodnie z załącznikiem </w:t>
      </w:r>
      <w:r w:rsidR="007F53D7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nr 1 </w:t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do niniejszych Zasad. </w:t>
      </w:r>
    </w:p>
    <w:p w14:paraId="068DFA75" w14:textId="77777777" w:rsidR="00070DA8" w:rsidRPr="00120A44" w:rsidRDefault="00070DA8" w:rsidP="00CD41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9" w:lineRule="auto"/>
        <w:ind w:left="284" w:right="55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068DFA76" w14:textId="2F24A894" w:rsidR="00070DA8" w:rsidRPr="00B61E44" w:rsidRDefault="00AF43BB" w:rsidP="00CD411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89" w:lineRule="auto"/>
        <w:ind w:left="284" w:right="55"/>
        <w:rPr>
          <w:rFonts w:asciiTheme="majorHAnsi" w:eastAsia="Times New Roman" w:hAnsiTheme="majorHAnsi" w:cstheme="majorHAnsi"/>
          <w:sz w:val="24"/>
          <w:szCs w:val="24"/>
        </w:rPr>
      </w:pPr>
      <w:r w:rsidRPr="00B61E44">
        <w:rPr>
          <w:rFonts w:asciiTheme="majorHAnsi" w:eastAsia="Times New Roman" w:hAnsiTheme="majorHAnsi" w:cstheme="majorHAnsi"/>
          <w:sz w:val="24"/>
          <w:szCs w:val="24"/>
        </w:rPr>
        <w:t>Z procedury konsultacji wyłączone zostają obszary ogólnomiejskie: Park Hallera</w:t>
      </w:r>
      <w:r w:rsidR="00292C9B" w:rsidRPr="00B61E44">
        <w:rPr>
          <w:rFonts w:asciiTheme="majorHAnsi" w:eastAsia="Times New Roman" w:hAnsiTheme="majorHAnsi" w:cstheme="majorHAnsi"/>
          <w:sz w:val="24"/>
          <w:szCs w:val="24"/>
        </w:rPr>
        <w:t>;</w:t>
      </w:r>
      <w:r w:rsidRPr="00B61E44">
        <w:rPr>
          <w:rFonts w:asciiTheme="majorHAnsi" w:eastAsia="Times New Roman" w:hAnsiTheme="majorHAnsi" w:cstheme="majorHAnsi"/>
          <w:sz w:val="24"/>
          <w:szCs w:val="24"/>
        </w:rPr>
        <w:t xml:space="preserve"> Park Zielona</w:t>
      </w:r>
      <w:r w:rsidR="00292C9B" w:rsidRPr="00B61E44">
        <w:rPr>
          <w:rFonts w:asciiTheme="majorHAnsi" w:eastAsia="Times New Roman" w:hAnsiTheme="majorHAnsi" w:cstheme="majorHAnsi"/>
          <w:sz w:val="24"/>
          <w:szCs w:val="24"/>
        </w:rPr>
        <w:t>;</w:t>
      </w:r>
      <w:r w:rsidR="00596679" w:rsidRPr="00B61E44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B61E44">
        <w:rPr>
          <w:rFonts w:asciiTheme="majorHAnsi" w:eastAsia="Times New Roman" w:hAnsiTheme="majorHAnsi" w:cstheme="majorHAnsi"/>
          <w:sz w:val="24"/>
          <w:szCs w:val="24"/>
        </w:rPr>
        <w:t>Park Podlesie</w:t>
      </w:r>
      <w:r w:rsidR="00292C9B" w:rsidRPr="00B61E44">
        <w:rPr>
          <w:rFonts w:asciiTheme="majorHAnsi" w:eastAsia="Times New Roman" w:hAnsiTheme="majorHAnsi" w:cstheme="majorHAnsi"/>
          <w:sz w:val="24"/>
          <w:szCs w:val="24"/>
        </w:rPr>
        <w:t>;</w:t>
      </w:r>
      <w:r w:rsidRPr="00B61E44">
        <w:rPr>
          <w:rFonts w:asciiTheme="majorHAnsi" w:eastAsia="Times New Roman" w:hAnsiTheme="majorHAnsi" w:cstheme="majorHAnsi"/>
          <w:sz w:val="24"/>
          <w:szCs w:val="24"/>
        </w:rPr>
        <w:t xml:space="preserve"> Park Śródmiejski</w:t>
      </w:r>
      <w:r w:rsidR="00292C9B" w:rsidRPr="00B61E44">
        <w:rPr>
          <w:rFonts w:asciiTheme="majorHAnsi" w:eastAsia="Times New Roman" w:hAnsiTheme="majorHAnsi" w:cstheme="majorHAnsi"/>
          <w:sz w:val="24"/>
          <w:szCs w:val="24"/>
        </w:rPr>
        <w:t>;</w:t>
      </w:r>
      <w:r w:rsidRPr="00B61E44">
        <w:rPr>
          <w:rFonts w:asciiTheme="majorHAnsi" w:eastAsia="Times New Roman" w:hAnsiTheme="majorHAnsi" w:cstheme="majorHAnsi"/>
          <w:sz w:val="24"/>
          <w:szCs w:val="24"/>
        </w:rPr>
        <w:t xml:space="preserve"> Planty im. Harcmistrza Stefana Piotrowskiego – pomiędzy ul.</w:t>
      </w:r>
      <w:r w:rsidR="00596679" w:rsidRPr="00B61E44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B61E44">
        <w:rPr>
          <w:rFonts w:asciiTheme="majorHAnsi" w:eastAsia="Times New Roman" w:hAnsiTheme="majorHAnsi" w:cstheme="majorHAnsi"/>
          <w:sz w:val="24"/>
          <w:szCs w:val="24"/>
        </w:rPr>
        <w:t>Kopernika a ul. Poniatowskiego</w:t>
      </w:r>
      <w:r w:rsidR="00295301" w:rsidRPr="00B61E44">
        <w:rPr>
          <w:rFonts w:asciiTheme="majorHAnsi" w:eastAsia="Times New Roman" w:hAnsiTheme="majorHAnsi" w:cstheme="majorHAnsi"/>
          <w:sz w:val="24"/>
          <w:szCs w:val="24"/>
        </w:rPr>
        <w:t xml:space="preserve"> oraz pomiędzy ul. Kopernika </w:t>
      </w:r>
      <w:r w:rsidR="00295301" w:rsidRPr="00B61E44">
        <w:rPr>
          <w:rFonts w:asciiTheme="majorHAnsi" w:eastAsia="Times New Roman" w:hAnsiTheme="majorHAnsi" w:cstheme="majorHAnsi"/>
          <w:sz w:val="24"/>
          <w:szCs w:val="24"/>
        </w:rPr>
        <w:br/>
        <w:t>a ul. Przemysłową</w:t>
      </w:r>
      <w:r w:rsidR="00292C9B" w:rsidRPr="00B61E44">
        <w:rPr>
          <w:rFonts w:asciiTheme="majorHAnsi" w:eastAsia="Times New Roman" w:hAnsiTheme="majorHAnsi" w:cstheme="majorHAnsi"/>
          <w:sz w:val="24"/>
          <w:szCs w:val="24"/>
        </w:rPr>
        <w:t>;</w:t>
      </w:r>
      <w:r w:rsidRPr="00B61E44">
        <w:rPr>
          <w:rFonts w:asciiTheme="majorHAnsi" w:eastAsia="Times New Roman" w:hAnsiTheme="majorHAnsi" w:cstheme="majorHAnsi"/>
          <w:sz w:val="24"/>
          <w:szCs w:val="24"/>
        </w:rPr>
        <w:t xml:space="preserve"> Pogoria I,</w:t>
      </w:r>
      <w:r w:rsidR="00292C9B" w:rsidRPr="00B61E44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B61E44">
        <w:rPr>
          <w:rFonts w:asciiTheme="majorHAnsi" w:eastAsia="Times New Roman" w:hAnsiTheme="majorHAnsi" w:cstheme="majorHAnsi"/>
          <w:sz w:val="24"/>
          <w:szCs w:val="24"/>
        </w:rPr>
        <w:t>II,</w:t>
      </w:r>
      <w:r w:rsidR="00292C9B" w:rsidRPr="00B61E44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B61E44">
        <w:rPr>
          <w:rFonts w:asciiTheme="majorHAnsi" w:eastAsia="Times New Roman" w:hAnsiTheme="majorHAnsi" w:cstheme="majorHAnsi"/>
          <w:sz w:val="24"/>
          <w:szCs w:val="24"/>
        </w:rPr>
        <w:t>III,</w:t>
      </w:r>
      <w:r w:rsidR="00292C9B" w:rsidRPr="00B61E44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B61E44">
        <w:rPr>
          <w:rFonts w:asciiTheme="majorHAnsi" w:eastAsia="Times New Roman" w:hAnsiTheme="majorHAnsi" w:cstheme="majorHAnsi"/>
          <w:sz w:val="24"/>
          <w:szCs w:val="24"/>
        </w:rPr>
        <w:t>IV</w:t>
      </w:r>
      <w:r w:rsidR="00292C9B" w:rsidRPr="00B61E44">
        <w:rPr>
          <w:rFonts w:asciiTheme="majorHAnsi" w:eastAsia="Times New Roman" w:hAnsiTheme="majorHAnsi" w:cstheme="majorHAnsi"/>
          <w:sz w:val="24"/>
          <w:szCs w:val="24"/>
        </w:rPr>
        <w:t>;</w:t>
      </w:r>
      <w:r w:rsidRPr="00B61E44">
        <w:rPr>
          <w:rFonts w:asciiTheme="majorHAnsi" w:eastAsia="Times New Roman" w:hAnsiTheme="majorHAnsi" w:cstheme="majorHAnsi"/>
          <w:sz w:val="24"/>
          <w:szCs w:val="24"/>
        </w:rPr>
        <w:t xml:space="preserve"> Plac Wolności</w:t>
      </w:r>
      <w:r w:rsidR="00292C9B" w:rsidRPr="00B61E44">
        <w:rPr>
          <w:rFonts w:asciiTheme="majorHAnsi" w:eastAsia="Times New Roman" w:hAnsiTheme="majorHAnsi" w:cstheme="majorHAnsi"/>
          <w:sz w:val="24"/>
          <w:szCs w:val="24"/>
        </w:rPr>
        <w:t>;</w:t>
      </w:r>
      <w:r w:rsidRPr="00B61E44">
        <w:rPr>
          <w:rFonts w:asciiTheme="majorHAnsi" w:eastAsia="Times New Roman" w:hAnsiTheme="majorHAnsi" w:cstheme="majorHAnsi"/>
          <w:sz w:val="24"/>
          <w:szCs w:val="24"/>
        </w:rPr>
        <w:t xml:space="preserve"> obszar</w:t>
      </w:r>
      <w:r w:rsidR="00596679" w:rsidRPr="00B61E44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B61E44">
        <w:rPr>
          <w:rFonts w:asciiTheme="majorHAnsi" w:eastAsia="Times New Roman" w:hAnsiTheme="majorHAnsi" w:cstheme="majorHAnsi"/>
          <w:sz w:val="24"/>
          <w:szCs w:val="24"/>
        </w:rPr>
        <w:t xml:space="preserve">rewitalizowanej byłej fabryki DEFUM. </w:t>
      </w:r>
    </w:p>
    <w:p w14:paraId="068DFA77" w14:textId="77777777" w:rsidR="00070DA8" w:rsidRPr="00120A44" w:rsidRDefault="00070DA8" w:rsidP="00CD411B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068DFA78" w14:textId="0AD10CD8" w:rsidR="00070DA8" w:rsidRPr="00120A44" w:rsidRDefault="00AF43BB" w:rsidP="00CD411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89" w:lineRule="auto"/>
        <w:ind w:left="284" w:right="55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Podział na osiedla, o którym mowa w ust. 1 niniejszego paragrafu, dokonany jest wyłącznie na potrzeby przedmiotowego procesu. Osiedla, o których mowa </w:t>
      </w:r>
      <w:r w:rsid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br/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w ust.</w:t>
      </w:r>
      <w:r w:rsidR="009A1FD8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1 niniejszego paragrafu nie są jednostkami pomocniczymi miasta Dąbrowa Górnicza w rozumieniu przepisów ustawy z dnia 8 marca 1990 r. o samorządzie 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>gminnym (t.j. Dz. U. z 202</w:t>
      </w:r>
      <w:r w:rsidR="00C006FE" w:rsidRPr="00120A44">
        <w:rPr>
          <w:rFonts w:asciiTheme="majorHAnsi" w:eastAsia="Times New Roman" w:hAnsiTheme="majorHAnsi" w:cstheme="majorHAnsi"/>
          <w:sz w:val="24"/>
          <w:szCs w:val="24"/>
        </w:rPr>
        <w:t>5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 xml:space="preserve"> r. poz. </w:t>
      </w:r>
      <w:r w:rsidR="0066674A" w:rsidRPr="00120A44">
        <w:rPr>
          <w:rFonts w:asciiTheme="majorHAnsi" w:eastAsia="Times New Roman" w:hAnsiTheme="majorHAnsi" w:cstheme="majorHAnsi"/>
          <w:sz w:val="24"/>
          <w:szCs w:val="24"/>
        </w:rPr>
        <w:t>1</w:t>
      </w:r>
      <w:r w:rsidR="00C006FE" w:rsidRPr="00120A44">
        <w:rPr>
          <w:rFonts w:asciiTheme="majorHAnsi" w:eastAsia="Times New Roman" w:hAnsiTheme="majorHAnsi" w:cstheme="majorHAnsi"/>
          <w:sz w:val="24"/>
          <w:szCs w:val="24"/>
        </w:rPr>
        <w:t>153</w:t>
      </w:r>
      <w:r w:rsidR="00C820B1" w:rsidRPr="00120A44">
        <w:rPr>
          <w:rFonts w:asciiTheme="majorHAnsi" w:eastAsia="Times New Roman" w:hAnsiTheme="majorHAnsi" w:cstheme="majorHAnsi"/>
          <w:sz w:val="24"/>
          <w:szCs w:val="24"/>
        </w:rPr>
        <w:t xml:space="preserve"> z późn. zm.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>)</w:t>
      </w:r>
      <w:r w:rsidR="007B5AB4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.</w:t>
      </w:r>
    </w:p>
    <w:p w14:paraId="068DFA79" w14:textId="77777777" w:rsidR="00070DA8" w:rsidRPr="00120A44" w:rsidRDefault="00070DA8" w:rsidP="00CD41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9" w:lineRule="auto"/>
        <w:ind w:right="55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068DFA7A" w14:textId="20A0424C" w:rsidR="00070DA8" w:rsidRPr="00120A44" w:rsidRDefault="00AF43BB" w:rsidP="00CD411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89" w:lineRule="auto"/>
        <w:ind w:left="284" w:right="55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W ramach wypracowania zadań osiedlowych mogą być </w:t>
      </w:r>
      <w:r w:rsidR="003B7ADC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zgłaszane propozycje</w:t>
      </w:r>
      <w:r w:rsidR="006C1123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projektów</w:t>
      </w:r>
      <w:r w:rsidR="00596679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br/>
        <w:t xml:space="preserve">o charakterze lokalnym, które dotyczą przede wszystkim mieszkańców danego osiedla wskazanego w </w:t>
      </w:r>
      <w:r w:rsidR="00B540CE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Z</w:t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ałączniku nr 1 do niniejszych Zasad.</w:t>
      </w:r>
    </w:p>
    <w:p w14:paraId="068DFA7B" w14:textId="77777777" w:rsidR="00070DA8" w:rsidRPr="00120A44" w:rsidRDefault="00070DA8" w:rsidP="00CD411B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068DFA7C" w14:textId="66AB044A" w:rsidR="00070DA8" w:rsidRPr="00120A44" w:rsidRDefault="00A06B01" w:rsidP="00CD411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89" w:lineRule="auto"/>
        <w:ind w:left="284" w:right="55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Lista</w:t>
      </w:r>
      <w:r w:rsidR="00AF43BB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zadań osiedlowych składa się z projektu lub projektów wypracowanych podczas Forów</w:t>
      </w:r>
      <w:r w:rsidR="00596679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="00AF43BB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Mieszkańców danego </w:t>
      </w:r>
      <w:r w:rsidR="00AF43BB" w:rsidRPr="00120A44">
        <w:rPr>
          <w:rFonts w:asciiTheme="majorHAnsi" w:eastAsia="Times New Roman" w:hAnsiTheme="majorHAnsi" w:cstheme="majorHAnsi"/>
          <w:sz w:val="24"/>
          <w:szCs w:val="24"/>
        </w:rPr>
        <w:t>osiedla</w:t>
      </w:r>
      <w:r w:rsidR="000602B5" w:rsidRPr="00120A44">
        <w:rPr>
          <w:rFonts w:asciiTheme="majorHAnsi" w:eastAsia="Times New Roman" w:hAnsiTheme="majorHAnsi" w:cstheme="majorHAnsi"/>
          <w:sz w:val="24"/>
          <w:szCs w:val="24"/>
        </w:rPr>
        <w:t xml:space="preserve"> albo projektu lub projektów wybranych w drodze głosowania</w:t>
      </w:r>
      <w:r w:rsidR="00AF43BB" w:rsidRPr="00120A44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068DFA7D" w14:textId="77777777" w:rsidR="00070DA8" w:rsidRPr="00120A44" w:rsidRDefault="00070DA8" w:rsidP="00CD411B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068DFA7E" w14:textId="2C83CF5D" w:rsidR="00070DA8" w:rsidRPr="00120A44" w:rsidRDefault="00AF43BB" w:rsidP="00CD411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89" w:lineRule="auto"/>
        <w:ind w:left="284" w:right="55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W ramach zadań osiedlowych nie mogą być realizowane projekty: </w:t>
      </w:r>
    </w:p>
    <w:p w14:paraId="068DFA7F" w14:textId="13C90867" w:rsidR="00070DA8" w:rsidRPr="00120A44" w:rsidRDefault="00AF43BB" w:rsidP="00CD411B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89" w:lineRule="auto"/>
        <w:ind w:right="55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których szacunkowy koszt realizacji przekracza wartość środków przyznanych dla osiedla, zgodnie z Załącznikiem nr 1 do niniejszych Zasad</w:t>
      </w:r>
      <w:r w:rsidR="00BE3650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;</w:t>
      </w:r>
    </w:p>
    <w:p w14:paraId="068DFA80" w14:textId="0CCB4986" w:rsidR="00070DA8" w:rsidRPr="00120A44" w:rsidRDefault="00AF43BB" w:rsidP="00CD411B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89" w:lineRule="auto"/>
        <w:ind w:right="55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zakładające sporządzenie wyłącznie projektu bądź planu przedsięwzięcia</w:t>
      </w:r>
      <w:r w:rsidR="00BE3650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;</w:t>
      </w:r>
    </w:p>
    <w:p w14:paraId="068DFA82" w14:textId="29913BE4" w:rsidR="00070DA8" w:rsidRPr="00120A44" w:rsidRDefault="00AF43BB" w:rsidP="00CD411B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89" w:lineRule="auto"/>
        <w:ind w:right="55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lastRenderedPageBreak/>
        <w:t xml:space="preserve">niezgodne z obowiązującymi w mieście planami i programami. </w:t>
      </w:r>
    </w:p>
    <w:p w14:paraId="068DFA83" w14:textId="4278BA34" w:rsidR="00070DA8" w:rsidRPr="00120A44" w:rsidRDefault="00AF43BB" w:rsidP="00CD411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89" w:lineRule="auto"/>
        <w:ind w:left="284" w:right="55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Projekty realizowane w ramach zadań osiedlowych muszą spełniać kryterium</w:t>
      </w:r>
      <w:r w:rsidR="00596679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ogólnodostępności dla mieszkańców.</w:t>
      </w:r>
      <w:r w:rsidR="00596679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</w:p>
    <w:p w14:paraId="068DFA84" w14:textId="77777777" w:rsidR="00070DA8" w:rsidRPr="00120A44" w:rsidRDefault="00070DA8" w:rsidP="00CD41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9" w:lineRule="auto"/>
        <w:ind w:left="284" w:right="55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068DFA85" w14:textId="2C8C299E" w:rsidR="00070DA8" w:rsidRPr="00120A44" w:rsidRDefault="00AF43BB" w:rsidP="00CD411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89" w:lineRule="auto"/>
        <w:ind w:left="284" w:right="55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Konsultacje społeczne dotyczące wypracowania zadań osiedlowych obejmują następujące etapy: </w:t>
      </w:r>
    </w:p>
    <w:p w14:paraId="068DFA86" w14:textId="2F139324" w:rsidR="00070DA8" w:rsidRPr="00120A44" w:rsidRDefault="001D1DDE" w:rsidP="00CD411B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a</w:t>
      </w:r>
      <w:r w:rsidR="00AF43BB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kcja edukacyjno</w:t>
      </w:r>
      <w:r w:rsidR="00D55324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-</w:t>
      </w:r>
      <w:r w:rsidR="00AF43BB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informacyjna</w:t>
      </w:r>
      <w:r w:rsidR="00531F58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,</w:t>
      </w:r>
    </w:p>
    <w:p w14:paraId="068DFA87" w14:textId="3D40362A" w:rsidR="00070DA8" w:rsidRPr="00120A44" w:rsidRDefault="001D1DDE" w:rsidP="00CD411B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sz w:val="24"/>
          <w:szCs w:val="24"/>
        </w:rPr>
        <w:t>z</w:t>
      </w:r>
      <w:r w:rsidR="00AF43BB" w:rsidRPr="00120A44">
        <w:rPr>
          <w:rFonts w:asciiTheme="majorHAnsi" w:eastAsia="Times New Roman" w:hAnsiTheme="majorHAnsi" w:cstheme="majorHAnsi"/>
          <w:sz w:val="24"/>
          <w:szCs w:val="24"/>
        </w:rPr>
        <w:t>głaszanie pomysłów</w:t>
      </w:r>
      <w:r w:rsidR="00531F58" w:rsidRPr="00120A44">
        <w:rPr>
          <w:rFonts w:asciiTheme="majorHAnsi" w:eastAsia="Times New Roman" w:hAnsiTheme="majorHAnsi" w:cstheme="majorHAnsi"/>
          <w:sz w:val="24"/>
          <w:szCs w:val="24"/>
        </w:rPr>
        <w:t>,</w:t>
      </w:r>
    </w:p>
    <w:p w14:paraId="068DFA88" w14:textId="10727747" w:rsidR="00070DA8" w:rsidRPr="00120A44" w:rsidRDefault="001D1DDE" w:rsidP="00CD411B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sz w:val="24"/>
          <w:szCs w:val="24"/>
        </w:rPr>
        <w:t>w</w:t>
      </w:r>
      <w:r w:rsidR="00B540CE" w:rsidRPr="00120A44">
        <w:rPr>
          <w:rFonts w:asciiTheme="majorHAnsi" w:eastAsia="Times New Roman" w:hAnsiTheme="majorHAnsi" w:cstheme="majorHAnsi"/>
          <w:sz w:val="24"/>
          <w:szCs w:val="24"/>
        </w:rPr>
        <w:t>stępna weryfikacja</w:t>
      </w:r>
      <w:r w:rsidR="00531F58" w:rsidRPr="00120A44">
        <w:rPr>
          <w:rFonts w:asciiTheme="majorHAnsi" w:eastAsia="Times New Roman" w:hAnsiTheme="majorHAnsi" w:cstheme="majorHAnsi"/>
          <w:sz w:val="24"/>
          <w:szCs w:val="24"/>
        </w:rPr>
        <w:t>,</w:t>
      </w:r>
    </w:p>
    <w:p w14:paraId="28401FDC" w14:textId="1D83FAC2" w:rsidR="006C1123" w:rsidRPr="00120A44" w:rsidRDefault="00B540CE" w:rsidP="00CD411B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sz w:val="24"/>
          <w:szCs w:val="24"/>
        </w:rPr>
        <w:t>weryfikacja merytoryczno-prawna</w:t>
      </w:r>
      <w:r w:rsidR="00531F58" w:rsidRPr="00120A44">
        <w:rPr>
          <w:rFonts w:asciiTheme="majorHAnsi" w:eastAsia="Times New Roman" w:hAnsiTheme="majorHAnsi" w:cstheme="majorHAnsi"/>
          <w:sz w:val="24"/>
          <w:szCs w:val="24"/>
        </w:rPr>
        <w:t>,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068DFA89" w14:textId="303A5F5F" w:rsidR="00070DA8" w:rsidRPr="00120A44" w:rsidRDefault="001D1DDE" w:rsidP="00CD411B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sz w:val="24"/>
          <w:szCs w:val="24"/>
        </w:rPr>
        <w:t>w</w:t>
      </w:r>
      <w:r w:rsidR="00AF43BB" w:rsidRPr="00120A44">
        <w:rPr>
          <w:rFonts w:asciiTheme="majorHAnsi" w:eastAsia="Times New Roman" w:hAnsiTheme="majorHAnsi" w:cstheme="majorHAnsi"/>
          <w:sz w:val="24"/>
          <w:szCs w:val="24"/>
        </w:rPr>
        <w:t xml:space="preserve">ypracowanie </w:t>
      </w:r>
      <w:r w:rsidR="002322DA" w:rsidRPr="00120A44">
        <w:rPr>
          <w:rFonts w:asciiTheme="majorHAnsi" w:eastAsia="Times New Roman" w:hAnsiTheme="majorHAnsi" w:cstheme="majorHAnsi"/>
          <w:sz w:val="24"/>
          <w:szCs w:val="24"/>
        </w:rPr>
        <w:t xml:space="preserve">list </w:t>
      </w:r>
      <w:r w:rsidR="00AF43BB" w:rsidRPr="00120A44">
        <w:rPr>
          <w:rFonts w:asciiTheme="majorHAnsi" w:eastAsia="Times New Roman" w:hAnsiTheme="majorHAnsi" w:cstheme="majorHAnsi"/>
          <w:sz w:val="24"/>
          <w:szCs w:val="24"/>
        </w:rPr>
        <w:t>zadań osiedlowych</w:t>
      </w:r>
      <w:r w:rsidR="00D55324" w:rsidRPr="00120A44">
        <w:rPr>
          <w:rFonts w:asciiTheme="majorHAnsi" w:eastAsia="Times New Roman" w:hAnsiTheme="majorHAnsi" w:cstheme="majorHAnsi"/>
          <w:sz w:val="24"/>
          <w:szCs w:val="24"/>
        </w:rPr>
        <w:t xml:space="preserve"> – </w:t>
      </w:r>
      <w:r w:rsidR="00AF43BB" w:rsidRPr="00120A44">
        <w:rPr>
          <w:rFonts w:asciiTheme="majorHAnsi" w:eastAsia="Times New Roman" w:hAnsiTheme="majorHAnsi" w:cstheme="majorHAnsi"/>
          <w:sz w:val="24"/>
          <w:szCs w:val="24"/>
        </w:rPr>
        <w:t>Fora Mieszkańców</w:t>
      </w:r>
      <w:r w:rsidR="00531F58" w:rsidRPr="00120A44">
        <w:rPr>
          <w:rFonts w:asciiTheme="majorHAnsi" w:eastAsia="Times New Roman" w:hAnsiTheme="majorHAnsi" w:cstheme="majorHAnsi"/>
          <w:sz w:val="24"/>
          <w:szCs w:val="24"/>
        </w:rPr>
        <w:t>,</w:t>
      </w:r>
    </w:p>
    <w:p w14:paraId="068DFA8A" w14:textId="5213966D" w:rsidR="000602B5" w:rsidRPr="00120A44" w:rsidRDefault="007B5AB4" w:rsidP="00CD411B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sz w:val="24"/>
          <w:szCs w:val="24"/>
        </w:rPr>
        <w:t>głosowanie mieszkańców na projekty (w przypadku określonym w §</w:t>
      </w:r>
      <w:r w:rsidR="009A1FD8" w:rsidRPr="00120A44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>6 ust. 6 lit. b)</w:t>
      </w:r>
      <w:r w:rsidR="00531F58" w:rsidRPr="00120A44">
        <w:rPr>
          <w:rFonts w:asciiTheme="majorHAnsi" w:eastAsia="Times New Roman" w:hAnsiTheme="majorHAnsi" w:cstheme="majorHAnsi"/>
          <w:sz w:val="24"/>
          <w:szCs w:val="24"/>
        </w:rPr>
        <w:t>,</w:t>
      </w:r>
    </w:p>
    <w:p w14:paraId="068DFA8B" w14:textId="15F1F4D7" w:rsidR="00070DA8" w:rsidRPr="00120A44" w:rsidRDefault="001D1DDE" w:rsidP="00CD411B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o</w:t>
      </w:r>
      <w:r w:rsidR="00AF43BB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głoszenie wypracowanych</w:t>
      </w:r>
      <w:r w:rsidR="00C22269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lub wybranych w drodze głosowania </w:t>
      </w:r>
      <w:r w:rsidR="002322DA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list</w:t>
      </w:r>
      <w:r w:rsidR="00AF43BB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zadań osiedlowych na 202</w:t>
      </w:r>
      <w:r w:rsidR="00A9399B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7</w:t>
      </w:r>
      <w:r w:rsidR="00AF43BB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rok</w:t>
      </w:r>
      <w:r w:rsidR="00531F58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,</w:t>
      </w:r>
    </w:p>
    <w:p w14:paraId="068DFA8E" w14:textId="4BE01B43" w:rsidR="00070DA8" w:rsidRPr="00C65307" w:rsidRDefault="001D1DDE" w:rsidP="00C65307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ewaluacja i nadzór wyników konsultacji.</w:t>
      </w:r>
    </w:p>
    <w:p w14:paraId="068DFA8F" w14:textId="77777777" w:rsidR="00551031" w:rsidRPr="00120A44" w:rsidRDefault="00551031" w:rsidP="00AA2E44">
      <w:pPr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068DFA90" w14:textId="77777777" w:rsidR="00070DA8" w:rsidRPr="00120A44" w:rsidRDefault="007F53D7">
      <w:pPr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b/>
          <w:sz w:val="24"/>
          <w:szCs w:val="24"/>
        </w:rPr>
        <w:t>Rozdział 2</w:t>
      </w:r>
    </w:p>
    <w:p w14:paraId="068DFA91" w14:textId="77777777" w:rsidR="00070DA8" w:rsidRPr="00120A44" w:rsidRDefault="00070DA8">
      <w:pPr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068DFA92" w14:textId="77777777" w:rsidR="00070DA8" w:rsidRPr="00120A44" w:rsidRDefault="00AF43BB">
      <w:pPr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Akcja </w:t>
      </w:r>
      <w:r w:rsidR="00476C6D" w:rsidRPr="00120A44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e</w:t>
      </w:r>
      <w:r w:rsidRPr="00120A44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dukacyjno</w:t>
      </w:r>
      <w:r w:rsidR="00D55324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-</w:t>
      </w:r>
      <w:r w:rsidR="00476C6D" w:rsidRPr="00120A44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i</w:t>
      </w:r>
      <w:r w:rsidRPr="00120A44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nformacyjna</w:t>
      </w:r>
    </w:p>
    <w:p w14:paraId="068DFA93" w14:textId="77777777" w:rsidR="00070DA8" w:rsidRPr="00120A44" w:rsidRDefault="00AF43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7" w:line="240" w:lineRule="auto"/>
        <w:ind w:left="284" w:right="135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§ 2</w:t>
      </w:r>
    </w:p>
    <w:p w14:paraId="068DFA94" w14:textId="77777777" w:rsidR="00070DA8" w:rsidRPr="00120A44" w:rsidRDefault="00AF43BB" w:rsidP="00CD411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47" w:line="240" w:lineRule="auto"/>
        <w:ind w:left="284" w:right="135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Akcja </w:t>
      </w:r>
      <w:r w:rsidR="00957184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e</w:t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dukacyjno</w:t>
      </w:r>
      <w:r w:rsidR="00D55324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-</w:t>
      </w:r>
      <w:r w:rsidR="00957184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i</w:t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nformacyjna prowadzona jest przez cały rok. </w:t>
      </w:r>
    </w:p>
    <w:p w14:paraId="068DFA95" w14:textId="77777777" w:rsidR="00070DA8" w:rsidRPr="00120A44" w:rsidRDefault="00070DA8" w:rsidP="00CD41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135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</w:p>
    <w:p w14:paraId="068DFA96" w14:textId="3365A2C0" w:rsidR="00070DA8" w:rsidRPr="00120A44" w:rsidRDefault="00AF43BB" w:rsidP="00CD411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135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Akcję </w:t>
      </w:r>
      <w:r w:rsidR="00957184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e</w:t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dukacyjno</w:t>
      </w:r>
      <w:r w:rsidR="00D55324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-</w:t>
      </w:r>
      <w:r w:rsidR="00957184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i</w:t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nformacyjną prowadzi Urząd Miejski w Dąbrowie Górniczej przy możliwie</w:t>
      </w:r>
      <w:r w:rsidR="00596679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jak najszerszej współpracy z Radą Miejską, jednostkami organizacyjnymi miasta, organizacjami pozarządowymi oraz innymi podmiotami, o których mowa w art. 3</w:t>
      </w:r>
      <w:r w:rsidR="00596679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ust.</w:t>
      </w:r>
      <w:r w:rsidR="007B5AB4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3 ustawy z dnia</w:t>
      </w:r>
      <w:r w:rsidR="00C44C18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24 kwietnia 2003 r. o działalności pożytku publicznego</w:t>
      </w:r>
      <w:r w:rsidR="008D791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="008D7913">
        <w:rPr>
          <w:rFonts w:asciiTheme="majorHAnsi" w:eastAsia="Times New Roman" w:hAnsiTheme="majorHAnsi" w:cstheme="majorHAnsi"/>
          <w:color w:val="000000"/>
          <w:sz w:val="24"/>
          <w:szCs w:val="24"/>
        </w:rPr>
        <w:br/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i o wolontariacie</w:t>
      </w:r>
      <w:r w:rsidR="00531F58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(</w:t>
      </w:r>
      <w:r w:rsidR="00196CEB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t.j. </w:t>
      </w:r>
      <w:r w:rsidR="00531F58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Dz. U. </w:t>
      </w:r>
      <w:r w:rsidR="00196CEB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z 20</w:t>
      </w:r>
      <w:r w:rsidR="000C24D3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2</w:t>
      </w:r>
      <w:r w:rsidR="00730F5E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5</w:t>
      </w:r>
      <w:r w:rsidR="000C24D3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r. poz. 1</w:t>
      </w:r>
      <w:r w:rsidR="00730F5E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338</w:t>
      </w:r>
      <w:r w:rsidR="000C24D3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z późn. zm.).</w:t>
      </w:r>
    </w:p>
    <w:p w14:paraId="068DFA98" w14:textId="77777777" w:rsidR="006F06E5" w:rsidRPr="00120A44" w:rsidRDefault="006F06E5" w:rsidP="007B5AB4">
      <w:pPr>
        <w:rPr>
          <w:rFonts w:asciiTheme="majorHAnsi" w:eastAsia="Times New Roman" w:hAnsiTheme="majorHAnsi" w:cstheme="majorHAnsi"/>
          <w:b/>
          <w:color w:val="FF0000"/>
          <w:sz w:val="24"/>
          <w:szCs w:val="24"/>
        </w:rPr>
      </w:pPr>
    </w:p>
    <w:p w14:paraId="068DFA99" w14:textId="77777777" w:rsidR="00070DA8" w:rsidRPr="00120A44" w:rsidRDefault="009571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89" w:lineRule="auto"/>
        <w:ind w:right="50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R</w:t>
      </w:r>
      <w:r w:rsidR="00AF43BB" w:rsidRPr="00120A44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ozdział </w:t>
      </w:r>
      <w:r w:rsidR="002B53A6" w:rsidRPr="00120A44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3</w:t>
      </w:r>
    </w:p>
    <w:p w14:paraId="068DFA9A" w14:textId="77777777" w:rsidR="00070DA8" w:rsidRPr="00120A44" w:rsidRDefault="00AF43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89" w:lineRule="auto"/>
        <w:ind w:right="50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Zgłaszanie pomysłów</w:t>
      </w:r>
    </w:p>
    <w:p w14:paraId="068DFA9B" w14:textId="77777777" w:rsidR="00070DA8" w:rsidRPr="00120A44" w:rsidRDefault="00AF43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89" w:lineRule="auto"/>
        <w:ind w:right="50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§ </w:t>
      </w:r>
      <w:r w:rsidR="002B53A6" w:rsidRPr="00120A44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3</w:t>
      </w:r>
    </w:p>
    <w:p w14:paraId="068DFA9C" w14:textId="77777777" w:rsidR="00070DA8" w:rsidRPr="00120A44" w:rsidRDefault="00AF43BB" w:rsidP="00CD411B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ind w:left="284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Propozycję pomysłu na zadanie w ramach osiedla może zgłosić wyłącznie 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>mieszkaniec</w:t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 xml:space="preserve">danego </w:t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osiedla.</w:t>
      </w:r>
    </w:p>
    <w:p w14:paraId="068DFA9D" w14:textId="77777777" w:rsidR="00070DA8" w:rsidRPr="00120A44" w:rsidRDefault="00AF43BB" w:rsidP="00CD411B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sz w:val="24"/>
          <w:szCs w:val="24"/>
        </w:rPr>
        <w:t>Nie dopuszcza się możliwości składania pomysłu przez mieszkańców w dwóch lub więcej osiedlach.</w:t>
      </w:r>
    </w:p>
    <w:p w14:paraId="068DFA9E" w14:textId="77777777" w:rsidR="00070DA8" w:rsidRPr="00120A44" w:rsidRDefault="00070DA8" w:rsidP="00CD41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068DFA9F" w14:textId="77777777" w:rsidR="00070DA8" w:rsidRPr="00120A44" w:rsidRDefault="00AF43BB" w:rsidP="00CD411B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Propozycj</w:t>
      </w:r>
      <w:r w:rsidR="00B225E7" w:rsidRPr="00120A44">
        <w:rPr>
          <w:rFonts w:asciiTheme="majorHAnsi" w:eastAsia="Times New Roman" w:hAnsiTheme="majorHAnsi" w:cstheme="majorHAnsi"/>
          <w:sz w:val="24"/>
          <w:szCs w:val="24"/>
        </w:rPr>
        <w:t>ę</w:t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pomysł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>u</w:t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na zadanie należy złożyć na formularzu stanowiącym Załącznik nr </w:t>
      </w:r>
      <w:r w:rsidR="00957184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2</w:t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do niniejs</w:t>
      </w:r>
      <w:r w:rsidR="00957184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zych Zasad, który zawiera</w:t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:</w:t>
      </w:r>
      <w:r w:rsidR="00596679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</w:p>
    <w:p w14:paraId="068DFAA0" w14:textId="0D8E509F" w:rsidR="00070DA8" w:rsidRPr="00120A44" w:rsidRDefault="00AF43BB" w:rsidP="00CD411B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lastRenderedPageBreak/>
        <w:t>nazwę pomysłu</w:t>
      </w:r>
      <w:r w:rsidR="00FF3EB6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;</w:t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</w:p>
    <w:p w14:paraId="068DFAA1" w14:textId="4A2345F8" w:rsidR="00070DA8" w:rsidRPr="00120A44" w:rsidRDefault="00AF43BB" w:rsidP="00CD411B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nazwę osiedla</w:t>
      </w:r>
      <w:r w:rsidR="00FF3EB6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;</w:t>
      </w:r>
    </w:p>
    <w:p w14:paraId="068DFAA2" w14:textId="233C28D3" w:rsidR="00070DA8" w:rsidRPr="00120A44" w:rsidRDefault="00AF43BB" w:rsidP="00CD411B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dane 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 xml:space="preserve">osobowe </w:t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autora/autorów pomysłu (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>i</w:t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mię, 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>nazwisko</w:t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adres 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 xml:space="preserve">zamieszkania, numer telefonu, adres </w:t>
      </w:r>
      <w:r w:rsidR="00A45078" w:rsidRPr="00120A44">
        <w:rPr>
          <w:rFonts w:asciiTheme="majorHAnsi" w:eastAsia="Times New Roman" w:hAnsiTheme="majorHAnsi" w:cstheme="majorHAnsi"/>
          <w:sz w:val="24"/>
          <w:szCs w:val="24"/>
        </w:rPr>
        <w:t>e</w:t>
      </w:r>
      <w:r w:rsidR="007B5AB4" w:rsidRPr="00120A44">
        <w:rPr>
          <w:rFonts w:asciiTheme="majorHAnsi" w:eastAsia="Times New Roman" w:hAnsiTheme="majorHAnsi" w:cstheme="majorHAnsi"/>
          <w:sz w:val="24"/>
          <w:szCs w:val="24"/>
        </w:rPr>
        <w:t>-</w:t>
      </w:r>
      <w:r w:rsidR="00A45078" w:rsidRPr="00120A44">
        <w:rPr>
          <w:rFonts w:asciiTheme="majorHAnsi" w:eastAsia="Times New Roman" w:hAnsiTheme="majorHAnsi" w:cstheme="majorHAnsi"/>
          <w:sz w:val="24"/>
          <w:szCs w:val="24"/>
        </w:rPr>
        <w:t>mail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>)</w:t>
      </w:r>
      <w:r w:rsidR="00FF3EB6" w:rsidRPr="00120A44">
        <w:rPr>
          <w:rFonts w:asciiTheme="majorHAnsi" w:eastAsia="Times New Roman" w:hAnsiTheme="majorHAnsi" w:cstheme="majorHAnsi"/>
          <w:sz w:val="24"/>
          <w:szCs w:val="24"/>
        </w:rPr>
        <w:t>;</w:t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</w:p>
    <w:p w14:paraId="068DFAA3" w14:textId="53150BFF" w:rsidR="00070DA8" w:rsidRPr="00120A44" w:rsidRDefault="00E27DA0" w:rsidP="00CD411B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B261EE">
        <w:rPr>
          <w:rFonts w:asciiTheme="majorHAnsi" w:eastAsia="Times New Roman" w:hAnsiTheme="majorHAnsi" w:cstheme="majorHAnsi"/>
          <w:sz w:val="24"/>
          <w:szCs w:val="24"/>
        </w:rPr>
        <w:t xml:space="preserve">planowaną </w:t>
      </w:r>
      <w:r w:rsidR="00AF43BB" w:rsidRPr="00B261EE">
        <w:rPr>
          <w:rFonts w:asciiTheme="majorHAnsi" w:eastAsia="Times New Roman" w:hAnsiTheme="majorHAnsi" w:cstheme="majorHAnsi"/>
          <w:sz w:val="24"/>
          <w:szCs w:val="24"/>
        </w:rPr>
        <w:t>lokalizację</w:t>
      </w:r>
      <w:r w:rsidR="00AF43BB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wraz z załączoną </w:t>
      </w:r>
      <w:r w:rsidR="00AF43BB" w:rsidRPr="00120A44">
        <w:rPr>
          <w:rFonts w:asciiTheme="majorHAnsi" w:eastAsia="Times New Roman" w:hAnsiTheme="majorHAnsi" w:cstheme="majorHAnsi"/>
          <w:sz w:val="24"/>
          <w:szCs w:val="24"/>
        </w:rPr>
        <w:t>mapą</w:t>
      </w:r>
      <w:r w:rsidR="00AF43BB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wskazującą dokładnie proponowane</w:t>
      </w:r>
      <w:r w:rsidR="00596679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="00AF43BB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miejsce realizacji pomysłu</w:t>
      </w:r>
      <w:r w:rsidR="00FF3EB6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;</w:t>
      </w:r>
      <w:r w:rsidR="00596679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</w:p>
    <w:p w14:paraId="068DFAA4" w14:textId="48502606" w:rsidR="00070DA8" w:rsidRPr="00120A44" w:rsidRDefault="00AF43BB" w:rsidP="00CD411B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opis pomysłu i cel jego realizacji</w:t>
      </w:r>
      <w:r w:rsidR="00FF3EB6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;</w:t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</w:p>
    <w:p w14:paraId="068DFAA5" w14:textId="77777777" w:rsidR="00070DA8" w:rsidRPr="00120A44" w:rsidRDefault="00AF43BB" w:rsidP="00CD411B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Times New Roman" w:hAnsiTheme="majorHAnsi" w:cstheme="majorHAnsi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sz w:val="24"/>
          <w:szCs w:val="24"/>
        </w:rPr>
        <w:t>dodatkowe informacje i dokumenty</w:t>
      </w:r>
      <w:r w:rsidR="00B225E7" w:rsidRPr="00120A44">
        <w:rPr>
          <w:rFonts w:asciiTheme="majorHAnsi" w:eastAsia="Times New Roman" w:hAnsiTheme="majorHAnsi" w:cstheme="majorHAnsi"/>
          <w:sz w:val="24"/>
          <w:szCs w:val="24"/>
        </w:rPr>
        <w:t>, jeśli takie są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>.</w:t>
      </w:r>
      <w:r w:rsidR="00596679" w:rsidRPr="00120A44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068DFAA6" w14:textId="77777777" w:rsidR="00070DA8" w:rsidRPr="00120A44" w:rsidRDefault="00070DA8" w:rsidP="00CD41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068DFAA7" w14:textId="77777777" w:rsidR="00070DA8" w:rsidRPr="00120A44" w:rsidRDefault="00AF43BB" w:rsidP="00CD411B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Formularz z propozycją 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>pomysłu składa</w:t>
      </w:r>
      <w:r w:rsidR="00B44973" w:rsidRPr="00120A44">
        <w:rPr>
          <w:rFonts w:asciiTheme="majorHAnsi" w:eastAsia="Times New Roman" w:hAnsiTheme="majorHAnsi" w:cstheme="majorHAnsi"/>
          <w:sz w:val="24"/>
          <w:szCs w:val="24"/>
        </w:rPr>
        <w:t xml:space="preserve"> się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>:</w:t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</w:p>
    <w:p w14:paraId="068DFAA8" w14:textId="15838D30" w:rsidR="00070DA8" w:rsidRPr="00120A44" w:rsidRDefault="00AF43BB" w:rsidP="00CD411B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elektronicznie </w:t>
      </w:r>
      <w:r w:rsidR="00AC1C75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poprzez</w:t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formularz na stronie </w:t>
      </w:r>
      <w:r w:rsidR="0099127E" w:rsidRPr="00120A44">
        <w:rPr>
          <w:rFonts w:asciiTheme="majorHAnsi" w:eastAsia="Times New Roman" w:hAnsiTheme="majorHAnsi" w:cstheme="majorHAnsi"/>
          <w:sz w:val="24"/>
          <w:szCs w:val="24"/>
        </w:rPr>
        <w:t>twojadabrowa.pl</w:t>
      </w:r>
      <w:r w:rsidR="00187CBD" w:rsidRPr="00120A44">
        <w:rPr>
          <w:rFonts w:asciiTheme="majorHAnsi" w:eastAsia="Times New Roman" w:hAnsiTheme="majorHAnsi" w:cstheme="majorHAnsi"/>
          <w:sz w:val="24"/>
          <w:szCs w:val="24"/>
        </w:rPr>
        <w:t>;</w:t>
      </w:r>
    </w:p>
    <w:p w14:paraId="068DFAA9" w14:textId="0644EF19" w:rsidR="00070DA8" w:rsidRPr="00120A44" w:rsidRDefault="00B225E7" w:rsidP="00CD411B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l</w:t>
      </w:r>
      <w:r w:rsidR="00AF43BB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istownie na adres: Urząd Miejski, 41-300 Dąbrowa Górnicza, ul. Graniczna 21 </w:t>
      </w:r>
      <w:r w:rsidR="00BF62AB">
        <w:rPr>
          <w:rFonts w:asciiTheme="majorHAnsi" w:eastAsia="Times New Roman" w:hAnsiTheme="majorHAnsi" w:cstheme="majorHAnsi"/>
          <w:color w:val="000000"/>
          <w:sz w:val="24"/>
          <w:szCs w:val="24"/>
        </w:rPr>
        <w:br/>
      </w:r>
      <w:r w:rsidR="00AF43BB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z adnotacją</w:t>
      </w:r>
      <w:r w:rsidR="00596679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="00AF43BB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na kopercie „Konsultacje społeczne</w:t>
      </w:r>
      <w:r w:rsidR="00E8785E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– </w:t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Partycypacyjne wypracowanie zadań osiedlowych</w:t>
      </w:r>
      <w:r w:rsidR="00BF62A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na 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>rok 202</w:t>
      </w:r>
      <w:r w:rsidR="00730F5E" w:rsidRPr="00120A44">
        <w:rPr>
          <w:rFonts w:asciiTheme="majorHAnsi" w:eastAsia="Times New Roman" w:hAnsiTheme="majorHAnsi" w:cstheme="majorHAnsi"/>
          <w:sz w:val="24"/>
          <w:szCs w:val="24"/>
        </w:rPr>
        <w:t>7</w:t>
      </w:r>
      <w:r w:rsidR="00AF43BB" w:rsidRPr="00120A44">
        <w:rPr>
          <w:rFonts w:asciiTheme="majorHAnsi" w:eastAsia="Times New Roman" w:hAnsiTheme="majorHAnsi" w:cstheme="majorHAnsi"/>
          <w:sz w:val="24"/>
          <w:szCs w:val="24"/>
        </w:rPr>
        <w:t>”</w:t>
      </w:r>
      <w:r w:rsidR="00187CBD" w:rsidRPr="00120A44">
        <w:rPr>
          <w:rFonts w:asciiTheme="majorHAnsi" w:eastAsia="Times New Roman" w:hAnsiTheme="majorHAnsi" w:cstheme="majorHAnsi"/>
          <w:sz w:val="24"/>
          <w:szCs w:val="24"/>
        </w:rPr>
        <w:t>;</w:t>
      </w:r>
    </w:p>
    <w:p w14:paraId="068DFAAA" w14:textId="0E629417" w:rsidR="00070DA8" w:rsidRPr="00120A44" w:rsidRDefault="00B225E7" w:rsidP="00CD411B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o</w:t>
      </w:r>
      <w:r w:rsidR="00AF43BB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sobiście w Urzędzie Miejskim w Dąbrowie Górniczej w Biurze Obsługi </w:t>
      </w:r>
      <w:r w:rsidR="006649A3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Klienta</w:t>
      </w:r>
      <w:r w:rsidR="00596679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="00AF43BB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br/>
        <w:t xml:space="preserve">ul. Graniczna 21 (stanowisko „Informacja”) </w:t>
      </w:r>
      <w:r w:rsidR="00ED7236">
        <w:rPr>
          <w:rFonts w:asciiTheme="majorHAnsi" w:eastAsia="Times New Roman" w:hAnsiTheme="majorHAnsi" w:cstheme="majorHAnsi"/>
          <w:color w:val="000000"/>
          <w:sz w:val="24"/>
          <w:szCs w:val="24"/>
        </w:rPr>
        <w:t>lub</w:t>
      </w:r>
      <w:r w:rsidR="00AF43BB" w:rsidRPr="00120A44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AF43BB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w Centrum Aktywności Obywatelskiej</w:t>
      </w:r>
      <w:r w:rsidR="00D55324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– </w:t>
      </w:r>
      <w:r w:rsidR="00AF43BB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Wydziale Organizacji Pozarządowych</w:t>
      </w:r>
      <w:r w:rsidR="00596679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="00AF43BB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i Aktywności Obywatelskiej</w:t>
      </w:r>
      <w:r w:rsidR="006649A3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p</w:t>
      </w:r>
      <w:r w:rsidR="00AF43BB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rzy</w:t>
      </w:r>
      <w:r w:rsidR="006649A3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="00FA6E7A">
        <w:rPr>
          <w:rFonts w:asciiTheme="majorHAnsi" w:eastAsia="Times New Roman" w:hAnsiTheme="majorHAnsi" w:cstheme="majorHAnsi"/>
          <w:color w:val="000000"/>
          <w:sz w:val="24"/>
          <w:szCs w:val="24"/>
        </w:rPr>
        <w:br/>
      </w:r>
      <w:r w:rsidR="00AF43BB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ul. Sienkiewicza 6a w Dąbrowie Górniczej.</w:t>
      </w:r>
      <w:r w:rsidR="00596679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</w:p>
    <w:p w14:paraId="068DFAAB" w14:textId="77777777" w:rsidR="00070DA8" w:rsidRPr="00120A44" w:rsidRDefault="00070DA8" w:rsidP="00CD41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Times New Roman" w:hAnsiTheme="majorHAnsi" w:cstheme="majorHAnsi"/>
          <w:color w:val="FF0000"/>
          <w:sz w:val="24"/>
          <w:szCs w:val="24"/>
        </w:rPr>
      </w:pPr>
    </w:p>
    <w:p w14:paraId="068DFAAC" w14:textId="2CDF04A0" w:rsidR="00070DA8" w:rsidRPr="00120A44" w:rsidRDefault="00AF43BB" w:rsidP="00CD411B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rPr>
          <w:rFonts w:asciiTheme="majorHAnsi" w:eastAsia="Times New Roman" w:hAnsiTheme="majorHAnsi" w:cstheme="majorHAnsi"/>
          <w:color w:val="FF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sz w:val="24"/>
          <w:szCs w:val="24"/>
        </w:rPr>
        <w:t xml:space="preserve">Formularze w wersji papierowej dostępne są </w:t>
      </w:r>
      <w:r w:rsidRPr="00E566C7">
        <w:rPr>
          <w:rFonts w:asciiTheme="majorHAnsi" w:eastAsia="Times New Roman" w:hAnsiTheme="majorHAnsi" w:cstheme="majorHAnsi"/>
          <w:sz w:val="24"/>
          <w:szCs w:val="24"/>
        </w:rPr>
        <w:t>w Biurze</w:t>
      </w:r>
      <w:r w:rsidR="006649A3" w:rsidRPr="00E566C7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E566C7">
        <w:rPr>
          <w:rFonts w:asciiTheme="majorHAnsi" w:eastAsia="Times New Roman" w:hAnsiTheme="majorHAnsi" w:cstheme="majorHAnsi"/>
          <w:sz w:val="24"/>
          <w:szCs w:val="24"/>
        </w:rPr>
        <w:t xml:space="preserve">Obsługi </w:t>
      </w:r>
      <w:r w:rsidR="006649A3" w:rsidRPr="00E566C7">
        <w:rPr>
          <w:rFonts w:asciiTheme="majorHAnsi" w:eastAsia="Times New Roman" w:hAnsiTheme="majorHAnsi" w:cstheme="majorHAnsi"/>
          <w:sz w:val="24"/>
          <w:szCs w:val="24"/>
        </w:rPr>
        <w:t>Klienta</w:t>
      </w:r>
      <w:r w:rsidR="00BF62AB">
        <w:rPr>
          <w:rFonts w:asciiTheme="majorHAnsi" w:eastAsia="Times New Roman" w:hAnsiTheme="majorHAnsi" w:cstheme="majorHAnsi"/>
          <w:sz w:val="24"/>
          <w:szCs w:val="24"/>
        </w:rPr>
        <w:t>,</w:t>
      </w:r>
      <w:r w:rsidRPr="00E566C7">
        <w:rPr>
          <w:rFonts w:asciiTheme="majorHAnsi" w:eastAsia="Times New Roman" w:hAnsiTheme="majorHAnsi" w:cstheme="majorHAnsi"/>
          <w:sz w:val="24"/>
          <w:szCs w:val="24"/>
        </w:rPr>
        <w:t xml:space="preserve"> ul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 xml:space="preserve">. Graniczna 21 (stanowisko </w:t>
      </w:r>
      <w:r w:rsidR="00187CBD" w:rsidRPr="00120A44">
        <w:rPr>
          <w:rFonts w:asciiTheme="majorHAnsi" w:eastAsia="Times New Roman" w:hAnsiTheme="majorHAnsi" w:cstheme="majorHAnsi"/>
          <w:sz w:val="24"/>
          <w:szCs w:val="24"/>
        </w:rPr>
        <w:t>„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>Informacja”) oraz w Centrum Aktywności Obywatelskiej</w:t>
      </w:r>
      <w:r w:rsidR="00D55324" w:rsidRPr="00120A44">
        <w:rPr>
          <w:rFonts w:asciiTheme="majorHAnsi" w:eastAsia="Times New Roman" w:hAnsiTheme="majorHAnsi" w:cstheme="majorHAnsi"/>
          <w:sz w:val="24"/>
          <w:szCs w:val="24"/>
        </w:rPr>
        <w:t xml:space="preserve"> – 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>Wydziale Organizacji Pozarządowych</w:t>
      </w:r>
      <w:r w:rsidR="000602B5" w:rsidRPr="00120A44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 xml:space="preserve">i Aktywności Obywatelskiej przy ul. Sienkiewicza 6a </w:t>
      </w:r>
      <w:r w:rsidR="00665276">
        <w:rPr>
          <w:rFonts w:asciiTheme="majorHAnsi" w:eastAsia="Times New Roman" w:hAnsiTheme="majorHAnsi" w:cstheme="majorHAnsi"/>
          <w:sz w:val="24"/>
          <w:szCs w:val="24"/>
        </w:rPr>
        <w:br/>
      </w:r>
      <w:r w:rsidRPr="00120A44">
        <w:rPr>
          <w:rFonts w:asciiTheme="majorHAnsi" w:eastAsia="Times New Roman" w:hAnsiTheme="majorHAnsi" w:cstheme="majorHAnsi"/>
          <w:sz w:val="24"/>
          <w:szCs w:val="24"/>
        </w:rPr>
        <w:t>w Dąbrowie Górniczej.</w:t>
      </w:r>
      <w:r w:rsidR="00596679" w:rsidRPr="00120A44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068DFAAD" w14:textId="77777777" w:rsidR="00070DA8" w:rsidRPr="00120A44" w:rsidRDefault="00070DA8" w:rsidP="00CD41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068DFAAE" w14:textId="02C137EF" w:rsidR="00070DA8" w:rsidRPr="00120A44" w:rsidRDefault="00AF43BB" w:rsidP="00CD411B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Termin naboru pomysłów na zadania ogłasza Prezydent Miasta poprzez umieszczenie informacji</w:t>
      </w:r>
      <w:r w:rsidR="00596679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na</w:t>
      </w:r>
      <w:r w:rsidR="006649A3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stronie internetowej twojadabrowa.pl, stronie internetowej miasta</w:t>
      </w:r>
      <w:r w:rsidR="006649A3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oraz</w:t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="00665276">
        <w:rPr>
          <w:rFonts w:asciiTheme="majorHAnsi" w:eastAsia="Times New Roman" w:hAnsiTheme="majorHAnsi" w:cstheme="majorHAnsi"/>
          <w:color w:val="000000"/>
          <w:sz w:val="24"/>
          <w:szCs w:val="24"/>
        </w:rPr>
        <w:br/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w Biuletynie Informacji</w:t>
      </w:r>
      <w:r w:rsidR="00596679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Publicznej Urzędu Miejskiego</w:t>
      </w:r>
      <w:r w:rsidR="006649A3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.</w:t>
      </w:r>
      <w:r w:rsidR="00596679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</w:p>
    <w:p w14:paraId="068DFAAF" w14:textId="77777777" w:rsidR="00070DA8" w:rsidRPr="00120A44" w:rsidRDefault="00070DA8" w:rsidP="00CD411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068DFAB0" w14:textId="498B7C14" w:rsidR="00070DA8" w:rsidRPr="00120A44" w:rsidRDefault="00AF43BB" w:rsidP="00CD411B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sz w:val="24"/>
          <w:szCs w:val="24"/>
        </w:rPr>
        <w:t xml:space="preserve">W terminie </w:t>
      </w:r>
      <w:r w:rsidR="00A45078" w:rsidRPr="00120A44">
        <w:rPr>
          <w:rFonts w:asciiTheme="majorHAnsi" w:eastAsia="Times New Roman" w:hAnsiTheme="majorHAnsi" w:cstheme="majorHAnsi"/>
          <w:sz w:val="24"/>
          <w:szCs w:val="24"/>
        </w:rPr>
        <w:t>naboru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 xml:space="preserve"> pomysłów, </w:t>
      </w:r>
      <w:r w:rsidR="00A45078" w:rsidRPr="00120A44">
        <w:rPr>
          <w:rFonts w:asciiTheme="majorHAnsi" w:eastAsia="Times New Roman" w:hAnsiTheme="majorHAnsi" w:cstheme="majorHAnsi"/>
          <w:sz w:val="24"/>
          <w:szCs w:val="24"/>
        </w:rPr>
        <w:t xml:space="preserve">pracownicy 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 xml:space="preserve">Wydziału Organizacji Pozarządowych </w:t>
      </w:r>
      <w:r w:rsidR="00665276">
        <w:rPr>
          <w:rFonts w:asciiTheme="majorHAnsi" w:eastAsia="Times New Roman" w:hAnsiTheme="majorHAnsi" w:cstheme="majorHAnsi"/>
          <w:sz w:val="24"/>
          <w:szCs w:val="24"/>
        </w:rPr>
        <w:br/>
      </w:r>
      <w:r w:rsidRPr="00120A44">
        <w:rPr>
          <w:rFonts w:asciiTheme="majorHAnsi" w:eastAsia="Times New Roman" w:hAnsiTheme="majorHAnsi" w:cstheme="majorHAnsi"/>
          <w:sz w:val="24"/>
          <w:szCs w:val="24"/>
        </w:rPr>
        <w:t>i Aktywności Obywatelskiej</w:t>
      </w:r>
      <w:r w:rsidR="00A45078" w:rsidRPr="00120A44">
        <w:rPr>
          <w:rFonts w:asciiTheme="majorHAnsi" w:eastAsia="Times New Roman" w:hAnsiTheme="majorHAnsi" w:cstheme="majorHAnsi"/>
          <w:sz w:val="24"/>
          <w:szCs w:val="24"/>
        </w:rPr>
        <w:t xml:space="preserve"> prowadzą dyżury konsultacyjne</w:t>
      </w:r>
      <w:r w:rsidR="00046FFB" w:rsidRPr="00120A44">
        <w:rPr>
          <w:rFonts w:asciiTheme="majorHAnsi" w:eastAsia="Times New Roman" w:hAnsiTheme="majorHAnsi" w:cstheme="majorHAnsi"/>
          <w:sz w:val="24"/>
          <w:szCs w:val="24"/>
        </w:rPr>
        <w:t xml:space="preserve"> przeznaczone dla mieszkańców</w:t>
      </w:r>
      <w:r w:rsidR="00A45078" w:rsidRPr="00120A44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068DFAB1" w14:textId="77777777" w:rsidR="00070DA8" w:rsidRPr="00120A44" w:rsidRDefault="00AF43BB" w:rsidP="00CD41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</w:p>
    <w:p w14:paraId="068DFAB4" w14:textId="4DD150AA" w:rsidR="00070DA8" w:rsidRPr="001D3A62" w:rsidRDefault="00A45078" w:rsidP="00CD411B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left="284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Po zakończonym naborze pomysłów</w:t>
      </w:r>
      <w:r w:rsidR="00D65825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sporządza się informację zawierającą listę zgłoszonych w osiedlu pomysłów, którą publikuje się na stronie </w:t>
      </w:r>
      <w:r w:rsidR="0099127E" w:rsidRPr="00120A44">
        <w:rPr>
          <w:rFonts w:asciiTheme="majorHAnsi" w:eastAsia="Times New Roman" w:hAnsiTheme="majorHAnsi" w:cstheme="majorHAnsi"/>
          <w:sz w:val="24"/>
          <w:szCs w:val="24"/>
        </w:rPr>
        <w:t>twojadabrowa.pl</w:t>
      </w:r>
      <w:r w:rsidR="00D65825" w:rsidRPr="00120A44">
        <w:rPr>
          <w:rFonts w:asciiTheme="majorHAnsi" w:eastAsia="Times New Roman" w:hAnsiTheme="majorHAnsi" w:cstheme="majorHAnsi"/>
          <w:sz w:val="24"/>
          <w:szCs w:val="24"/>
        </w:rPr>
        <w:t xml:space="preserve"> oraz </w:t>
      </w:r>
      <w:r w:rsidR="00351713">
        <w:rPr>
          <w:rFonts w:asciiTheme="majorHAnsi" w:eastAsia="Times New Roman" w:hAnsiTheme="majorHAnsi" w:cstheme="majorHAnsi"/>
          <w:sz w:val="24"/>
          <w:szCs w:val="24"/>
        </w:rPr>
        <w:br/>
      </w:r>
      <w:r w:rsidR="00D65825" w:rsidRPr="00120A44">
        <w:rPr>
          <w:rFonts w:asciiTheme="majorHAnsi" w:eastAsia="Times New Roman" w:hAnsiTheme="majorHAnsi" w:cstheme="majorHAnsi"/>
          <w:sz w:val="24"/>
          <w:szCs w:val="24"/>
        </w:rPr>
        <w:t>w Biuletynie Informacji Publicznej.</w:t>
      </w:r>
    </w:p>
    <w:p w14:paraId="07B3AD18" w14:textId="2108415B" w:rsidR="001D3A62" w:rsidRPr="00120A44" w:rsidRDefault="001D3A62" w:rsidP="002B53A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</w:p>
    <w:p w14:paraId="068DFAB5" w14:textId="77777777" w:rsidR="00070DA8" w:rsidRPr="00120A44" w:rsidRDefault="00AF4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Rozdział </w:t>
      </w:r>
      <w:r w:rsidR="002B53A6" w:rsidRPr="00120A44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4</w:t>
      </w:r>
    </w:p>
    <w:p w14:paraId="068DFAB6" w14:textId="77777777" w:rsidR="00070DA8" w:rsidRPr="00120A44" w:rsidRDefault="00070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068DFAB7" w14:textId="77777777" w:rsidR="00070DA8" w:rsidRPr="00120A44" w:rsidRDefault="00AF4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b/>
          <w:sz w:val="24"/>
          <w:szCs w:val="24"/>
        </w:rPr>
        <w:t>Wstępna weryfikacja</w:t>
      </w:r>
    </w:p>
    <w:p w14:paraId="068DFAB8" w14:textId="77777777" w:rsidR="00070DA8" w:rsidRPr="00120A44" w:rsidRDefault="00070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</w:p>
    <w:p w14:paraId="068DFAB9" w14:textId="77777777" w:rsidR="00070DA8" w:rsidRPr="00120A44" w:rsidRDefault="00AF4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§ </w:t>
      </w:r>
      <w:r w:rsidR="002B53A6" w:rsidRPr="00120A44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4</w:t>
      </w:r>
    </w:p>
    <w:p w14:paraId="068DFABA" w14:textId="77777777" w:rsidR="00070DA8" w:rsidRPr="00120A44" w:rsidRDefault="00070DA8" w:rsidP="00CD41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068DFABB" w14:textId="77777777" w:rsidR="00070DA8" w:rsidRPr="00120A44" w:rsidRDefault="00AF43BB" w:rsidP="00CD411B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135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Formularze z pomysłami na zadania podlegają wstępnej weryfikacji przez Wydział Organizacji Pozarządowych i Aktywności Obywatelskiej,</w:t>
      </w:r>
      <w:r w:rsidR="00D65825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m.in.</w:t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pod względem: </w:t>
      </w:r>
    </w:p>
    <w:p w14:paraId="068DFABC" w14:textId="77777777" w:rsidR="00070DA8" w:rsidRPr="00120A44" w:rsidRDefault="00AF43BB" w:rsidP="00CD411B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right="135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własności nieruchomości, </w:t>
      </w:r>
    </w:p>
    <w:p w14:paraId="068DFABD" w14:textId="77777777" w:rsidR="00070DA8" w:rsidRPr="00120A44" w:rsidRDefault="00AF43BB" w:rsidP="00CD411B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right="135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planów gminy wobec wskazanej nieruchomości, </w:t>
      </w:r>
    </w:p>
    <w:p w14:paraId="068DFABE" w14:textId="77777777" w:rsidR="00070DA8" w:rsidRPr="00120A44" w:rsidRDefault="00AF43BB" w:rsidP="00CD411B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right="135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zgodności z miejscowymi planami zagospodarowania przestrzennego. </w:t>
      </w:r>
    </w:p>
    <w:p w14:paraId="068DFABF" w14:textId="77777777" w:rsidR="00070DA8" w:rsidRPr="00120A44" w:rsidRDefault="00070DA8" w:rsidP="00CD41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right="135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068DFAC0" w14:textId="77777777" w:rsidR="00070DA8" w:rsidRPr="00120A44" w:rsidRDefault="00AF43BB" w:rsidP="00CD411B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135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Na etapie wstępnej weryfikacji, pracownicy Urzędu Miejskiego mogą występować do autorów pomysłów w celu uzupełnienia lub doprecyzowania</w:t>
      </w:r>
      <w:r w:rsidR="00596679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pomysłu w zakresie niezbędnym do jego wstępnej weryfikacji.</w:t>
      </w:r>
    </w:p>
    <w:p w14:paraId="068DFAC1" w14:textId="77777777" w:rsidR="00070DA8" w:rsidRPr="00120A44" w:rsidRDefault="00070DA8" w:rsidP="00CD41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135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068DFAC2" w14:textId="008D329E" w:rsidR="00070DA8" w:rsidRPr="00120A44" w:rsidRDefault="00AF43BB" w:rsidP="00CD411B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135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W przypadku, gdy</w:t>
      </w:r>
      <w:r w:rsidR="008E1F89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lokalizacja zgłoszonego pomysłu znajduje się na </w:t>
      </w:r>
      <w:r w:rsidR="008E1F89" w:rsidRPr="00120A44">
        <w:rPr>
          <w:rFonts w:asciiTheme="majorHAnsi" w:eastAsia="Times New Roman" w:hAnsiTheme="majorHAnsi" w:cstheme="majorHAnsi"/>
          <w:sz w:val="24"/>
          <w:szCs w:val="24"/>
        </w:rPr>
        <w:t xml:space="preserve">terenie niebędącym </w:t>
      </w:r>
      <w:r w:rsidR="008E1F89" w:rsidRPr="00E9128B">
        <w:rPr>
          <w:rFonts w:asciiTheme="majorHAnsi" w:eastAsia="Times New Roman" w:hAnsiTheme="majorHAnsi" w:cstheme="majorHAnsi"/>
          <w:sz w:val="24"/>
          <w:szCs w:val="24"/>
        </w:rPr>
        <w:t>w</w:t>
      </w:r>
      <w:r w:rsidR="00067EBF" w:rsidRPr="00E9128B">
        <w:rPr>
          <w:rFonts w:asciiTheme="majorHAnsi" w:eastAsia="Times New Roman" w:hAnsiTheme="majorHAnsi" w:cstheme="majorHAnsi"/>
          <w:sz w:val="24"/>
          <w:szCs w:val="24"/>
        </w:rPr>
        <w:t>e władaniu</w:t>
      </w:r>
      <w:r w:rsidR="008E1F89" w:rsidRPr="00E9128B">
        <w:rPr>
          <w:rFonts w:asciiTheme="majorHAnsi" w:eastAsia="Times New Roman" w:hAnsiTheme="majorHAnsi" w:cstheme="majorHAnsi"/>
          <w:sz w:val="24"/>
          <w:szCs w:val="24"/>
        </w:rPr>
        <w:t xml:space="preserve"> Gminy, autor zobowiązany jest do dołączenia zgody</w:t>
      </w:r>
      <w:r w:rsidR="00BD1C9A" w:rsidRPr="00E9128B">
        <w:rPr>
          <w:rFonts w:asciiTheme="majorHAnsi" w:eastAsia="Times New Roman" w:hAnsiTheme="majorHAnsi" w:cstheme="majorHAnsi"/>
          <w:sz w:val="24"/>
          <w:szCs w:val="24"/>
        </w:rPr>
        <w:t xml:space="preserve"> na realizację pomysłu wydaną przez właściciela nieruchomości lub inny podmiot </w:t>
      </w:r>
      <w:r w:rsidR="00C9575A" w:rsidRPr="00E9128B">
        <w:rPr>
          <w:rFonts w:asciiTheme="majorHAnsi" w:eastAsia="Times New Roman" w:hAnsiTheme="majorHAnsi" w:cstheme="majorHAnsi"/>
          <w:sz w:val="24"/>
          <w:szCs w:val="24"/>
        </w:rPr>
        <w:t>posiadający tytuł prawny do władania nieruchomością</w:t>
      </w:r>
      <w:r w:rsidR="00D96968" w:rsidRPr="00E9128B">
        <w:rPr>
          <w:rFonts w:asciiTheme="majorHAnsi" w:eastAsia="Times New Roman" w:hAnsiTheme="majorHAnsi" w:cstheme="majorHAnsi"/>
          <w:sz w:val="24"/>
          <w:szCs w:val="24"/>
        </w:rPr>
        <w:t>.</w:t>
      </w:r>
      <w:r w:rsidR="00D96968" w:rsidRPr="00D96968">
        <w:rPr>
          <w:rFonts w:asciiTheme="majorHAnsi" w:eastAsia="Times New Roman" w:hAnsiTheme="majorHAnsi" w:cstheme="majorHAnsi"/>
          <w:sz w:val="24"/>
          <w:szCs w:val="24"/>
        </w:rPr>
        <w:t xml:space="preserve"> Zgodę należy do</w:t>
      </w:r>
      <w:r w:rsidR="00647CD9">
        <w:rPr>
          <w:rFonts w:asciiTheme="majorHAnsi" w:eastAsia="Times New Roman" w:hAnsiTheme="majorHAnsi" w:cstheme="majorHAnsi"/>
          <w:sz w:val="24"/>
          <w:szCs w:val="24"/>
        </w:rPr>
        <w:t>starczyć</w:t>
      </w:r>
      <w:r w:rsidR="00B55A60" w:rsidRPr="00D96968">
        <w:rPr>
          <w:rFonts w:asciiTheme="majorHAnsi" w:eastAsia="Times New Roman" w:hAnsiTheme="majorHAnsi" w:cstheme="majorHAnsi"/>
          <w:sz w:val="24"/>
          <w:szCs w:val="24"/>
        </w:rPr>
        <w:t xml:space="preserve"> w terminie 14 dni kalendarzowych od dnia wezwania przez pracownika Wydziału Organizacji Pozarządowych</w:t>
      </w:r>
      <w:r w:rsidR="00351713" w:rsidRPr="00D96968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B55A60" w:rsidRPr="00D96968">
        <w:rPr>
          <w:rFonts w:asciiTheme="majorHAnsi" w:eastAsia="Times New Roman" w:hAnsiTheme="majorHAnsi" w:cstheme="majorHAnsi"/>
          <w:sz w:val="24"/>
          <w:szCs w:val="24"/>
        </w:rPr>
        <w:t>i Aktywności Obywatelskiej.</w:t>
      </w:r>
    </w:p>
    <w:p w14:paraId="569811AF" w14:textId="77777777" w:rsidR="000F7043" w:rsidRPr="00120A44" w:rsidRDefault="000F7043" w:rsidP="00CD411B">
      <w:pPr>
        <w:pStyle w:val="Akapitzlist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5DC97687" w14:textId="4CBCA084" w:rsidR="00EB2670" w:rsidRPr="00B261EE" w:rsidRDefault="00B261EE" w:rsidP="00CD411B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135"/>
        <w:rPr>
          <w:rFonts w:asciiTheme="majorHAnsi" w:eastAsia="Times New Roman" w:hAnsiTheme="majorHAnsi" w:cstheme="majorHAnsi"/>
          <w:sz w:val="24"/>
          <w:szCs w:val="24"/>
        </w:rPr>
      </w:pPr>
      <w:r w:rsidRPr="00B261EE">
        <w:rPr>
          <w:rFonts w:asciiTheme="majorHAnsi" w:eastAsia="Times New Roman" w:hAnsiTheme="majorHAnsi" w:cstheme="majorHAnsi"/>
          <w:sz w:val="24"/>
          <w:szCs w:val="24"/>
        </w:rPr>
        <w:t xml:space="preserve">W przypadku inwestycji, które mają być zrealizowane na terenach ogólnodostępnych, </w:t>
      </w:r>
      <w:r w:rsidRPr="00C07242">
        <w:rPr>
          <w:rFonts w:asciiTheme="majorHAnsi" w:eastAsia="Times New Roman" w:hAnsiTheme="majorHAnsi" w:cstheme="majorHAnsi"/>
          <w:sz w:val="24"/>
          <w:szCs w:val="24"/>
        </w:rPr>
        <w:t xml:space="preserve">będących </w:t>
      </w:r>
      <w:r w:rsidR="00C54AC8" w:rsidRPr="00C07242">
        <w:rPr>
          <w:rFonts w:asciiTheme="majorHAnsi" w:eastAsia="Times New Roman" w:hAnsiTheme="majorHAnsi" w:cstheme="majorHAnsi"/>
          <w:sz w:val="24"/>
          <w:szCs w:val="24"/>
        </w:rPr>
        <w:t>we władaniu</w:t>
      </w:r>
      <w:r w:rsidRPr="00B261EE">
        <w:rPr>
          <w:rFonts w:asciiTheme="majorHAnsi" w:eastAsia="Times New Roman" w:hAnsiTheme="majorHAnsi" w:cstheme="majorHAnsi"/>
          <w:sz w:val="24"/>
          <w:szCs w:val="24"/>
        </w:rPr>
        <w:t xml:space="preserve"> podmiotów realizujących cele statutowe lub ustawowe z zakresu gospodarki mieszkaniowej tj. wspólnot mieszkaniowych, spółdzielni mieszkaniowych; oprócz zgody wymienionej w ust. 3 autor pomysłu zobowiązany jest dołączyć deklarację tego podmiotu o wkładzie rzeczowy</w:t>
      </w:r>
      <w:r>
        <w:rPr>
          <w:rFonts w:asciiTheme="majorHAnsi" w:eastAsia="Times New Roman" w:hAnsiTheme="majorHAnsi" w:cstheme="majorHAnsi"/>
          <w:sz w:val="24"/>
          <w:szCs w:val="24"/>
        </w:rPr>
        <w:t>m</w:t>
      </w:r>
      <w:r w:rsidRPr="00B261EE">
        <w:rPr>
          <w:rFonts w:asciiTheme="majorHAnsi" w:eastAsia="Times New Roman" w:hAnsiTheme="majorHAnsi" w:cstheme="majorHAnsi"/>
          <w:sz w:val="24"/>
          <w:szCs w:val="24"/>
        </w:rPr>
        <w:t xml:space="preserve"> lub osobowym w realizacj</w:t>
      </w:r>
      <w:r>
        <w:rPr>
          <w:rFonts w:asciiTheme="majorHAnsi" w:eastAsia="Times New Roman" w:hAnsiTheme="majorHAnsi" w:cstheme="majorHAnsi"/>
          <w:sz w:val="24"/>
          <w:szCs w:val="24"/>
        </w:rPr>
        <w:t>ę</w:t>
      </w:r>
      <w:r w:rsidRPr="00B261EE">
        <w:rPr>
          <w:rFonts w:asciiTheme="majorHAnsi" w:eastAsia="Times New Roman" w:hAnsiTheme="majorHAnsi" w:cstheme="majorHAnsi"/>
          <w:sz w:val="24"/>
          <w:szCs w:val="24"/>
        </w:rPr>
        <w:t xml:space="preserve"> projektu odpowiadającemu wysokości nie mniejszej niż 30% kosztów inwestycji. Wzór deklaracji stanowi Załącznik nr 3 do niniejszych Zasad.</w:t>
      </w:r>
      <w:r w:rsidR="00CF75DB" w:rsidRPr="00B261EE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068DFAC5" w14:textId="77777777" w:rsidR="006F06E5" w:rsidRPr="00120A44" w:rsidRDefault="006F06E5" w:rsidP="00F77F80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068DFAC6" w14:textId="77777777" w:rsidR="0087611A" w:rsidRPr="00120A44" w:rsidRDefault="0087611A" w:rsidP="00551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135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b/>
          <w:sz w:val="24"/>
          <w:szCs w:val="24"/>
        </w:rPr>
        <w:t>Rozdział 5</w:t>
      </w:r>
    </w:p>
    <w:p w14:paraId="068DFAC7" w14:textId="77777777" w:rsidR="0087611A" w:rsidRPr="00120A44" w:rsidRDefault="0087611A" w:rsidP="00551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135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068DFAC8" w14:textId="77777777" w:rsidR="0087611A" w:rsidRPr="00120A44" w:rsidRDefault="0087611A" w:rsidP="00551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135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b/>
          <w:sz w:val="24"/>
          <w:szCs w:val="24"/>
        </w:rPr>
        <w:t>Weryfikacja merytoryczno-prawna</w:t>
      </w:r>
    </w:p>
    <w:p w14:paraId="068DFAC9" w14:textId="77777777" w:rsidR="0087611A" w:rsidRPr="00120A44" w:rsidRDefault="0087611A" w:rsidP="00551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135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068DFACA" w14:textId="77777777" w:rsidR="0087611A" w:rsidRPr="00120A44" w:rsidRDefault="0087611A" w:rsidP="00551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135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b/>
          <w:sz w:val="24"/>
          <w:szCs w:val="24"/>
        </w:rPr>
        <w:t>§ 5</w:t>
      </w:r>
    </w:p>
    <w:p w14:paraId="068DFACB" w14:textId="77777777" w:rsidR="008E1F89" w:rsidRPr="00120A44" w:rsidRDefault="008E1F89" w:rsidP="008E1F89">
      <w:pPr>
        <w:pStyle w:val="Akapitzlist"/>
        <w:rPr>
          <w:rFonts w:asciiTheme="majorHAnsi" w:eastAsia="Times New Roman" w:hAnsiTheme="majorHAnsi" w:cstheme="majorHAnsi"/>
          <w:sz w:val="24"/>
          <w:szCs w:val="24"/>
        </w:rPr>
      </w:pPr>
    </w:p>
    <w:p w14:paraId="068DFACC" w14:textId="5418FB13" w:rsidR="00070DA8" w:rsidRPr="00120A44" w:rsidRDefault="00AF43BB" w:rsidP="00CD411B">
      <w:pPr>
        <w:pStyle w:val="Akapitzlist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5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Na podstawie listy pomysłów dla osiedla oraz ich </w:t>
      </w:r>
      <w:r w:rsidR="008E1F89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wstępnej </w:t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weryfikacji, tworzone są</w:t>
      </w:r>
      <w:r w:rsidR="00351713">
        <w:rPr>
          <w:rFonts w:asciiTheme="majorHAnsi" w:eastAsia="Times New Roman" w:hAnsiTheme="majorHAnsi" w:cstheme="majorHAnsi"/>
          <w:color w:val="000000"/>
          <w:sz w:val="24"/>
          <w:szCs w:val="24"/>
        </w:rPr>
        <w:br/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tzw. projekty osiedlowe.</w:t>
      </w:r>
    </w:p>
    <w:p w14:paraId="068DFACD" w14:textId="77777777" w:rsidR="00645C2C" w:rsidRPr="00120A44" w:rsidRDefault="00645C2C" w:rsidP="00CD41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5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068DFACE" w14:textId="77777777" w:rsidR="00070DA8" w:rsidRPr="00120A44" w:rsidRDefault="00AF43BB" w:rsidP="00CD411B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5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Dla każdego projektu osiedlowego tworzy się kartę projektu zawierającą:</w:t>
      </w:r>
    </w:p>
    <w:p w14:paraId="068DFACF" w14:textId="091C7626" w:rsidR="00070DA8" w:rsidRPr="00120A44" w:rsidRDefault="008E1F89" w:rsidP="00CD411B">
      <w:pPr>
        <w:pStyle w:val="Akapitzlist"/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sz w:val="24"/>
          <w:szCs w:val="24"/>
        </w:rPr>
        <w:t>n</w:t>
      </w:r>
      <w:r w:rsidR="00AF43BB" w:rsidRPr="00120A44">
        <w:rPr>
          <w:rFonts w:asciiTheme="majorHAnsi" w:eastAsia="Times New Roman" w:hAnsiTheme="majorHAnsi" w:cstheme="majorHAnsi"/>
          <w:sz w:val="24"/>
          <w:szCs w:val="24"/>
        </w:rPr>
        <w:t>azwę osiedla</w:t>
      </w:r>
      <w:r w:rsidR="005C5341" w:rsidRPr="00120A44">
        <w:rPr>
          <w:rFonts w:asciiTheme="majorHAnsi" w:eastAsia="Times New Roman" w:hAnsiTheme="majorHAnsi" w:cstheme="majorHAnsi"/>
          <w:sz w:val="24"/>
          <w:szCs w:val="24"/>
        </w:rPr>
        <w:t>;</w:t>
      </w:r>
    </w:p>
    <w:p w14:paraId="068DFAD0" w14:textId="63516F43" w:rsidR="00070DA8" w:rsidRPr="00120A44" w:rsidRDefault="008E1F89" w:rsidP="00CD411B">
      <w:pPr>
        <w:pStyle w:val="Akapitzlist"/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sz w:val="24"/>
          <w:szCs w:val="24"/>
        </w:rPr>
        <w:t>n</w:t>
      </w:r>
      <w:r w:rsidR="00AF43BB" w:rsidRPr="00120A44">
        <w:rPr>
          <w:rFonts w:asciiTheme="majorHAnsi" w:eastAsia="Times New Roman" w:hAnsiTheme="majorHAnsi" w:cstheme="majorHAnsi"/>
          <w:sz w:val="24"/>
          <w:szCs w:val="24"/>
        </w:rPr>
        <w:t>azwę projektu – odzwierciedlającą przedmiot planowanego zadania</w:t>
      </w:r>
      <w:r w:rsidR="005C5341" w:rsidRPr="00120A44">
        <w:rPr>
          <w:rFonts w:asciiTheme="majorHAnsi" w:eastAsia="Times New Roman" w:hAnsiTheme="majorHAnsi" w:cstheme="majorHAnsi"/>
          <w:sz w:val="24"/>
          <w:szCs w:val="24"/>
        </w:rPr>
        <w:t>;</w:t>
      </w:r>
      <w:r w:rsidR="00AF43BB" w:rsidRPr="00120A44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068DFAD1" w14:textId="45B1F3C4" w:rsidR="00070DA8" w:rsidRPr="00120A44" w:rsidRDefault="008E1F89" w:rsidP="00CD411B">
      <w:pPr>
        <w:pStyle w:val="Akapitzlist"/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sz w:val="24"/>
          <w:szCs w:val="24"/>
        </w:rPr>
        <w:t>c</w:t>
      </w:r>
      <w:r w:rsidR="00AF43BB" w:rsidRPr="00120A44">
        <w:rPr>
          <w:rFonts w:asciiTheme="majorHAnsi" w:eastAsia="Times New Roman" w:hAnsiTheme="majorHAnsi" w:cstheme="majorHAnsi"/>
          <w:sz w:val="24"/>
          <w:szCs w:val="24"/>
        </w:rPr>
        <w:t>el realizacji projektu ze wskazaniem problemów, jakie on rozwiąże</w:t>
      </w:r>
      <w:r w:rsidR="005C5341" w:rsidRPr="00120A44">
        <w:rPr>
          <w:rFonts w:asciiTheme="majorHAnsi" w:eastAsia="Times New Roman" w:hAnsiTheme="majorHAnsi" w:cstheme="majorHAnsi"/>
          <w:sz w:val="24"/>
          <w:szCs w:val="24"/>
        </w:rPr>
        <w:t>;</w:t>
      </w:r>
    </w:p>
    <w:p w14:paraId="068DFAD2" w14:textId="2635FDEF" w:rsidR="00070DA8" w:rsidRPr="00120A44" w:rsidRDefault="008E1F89" w:rsidP="00CD411B">
      <w:pPr>
        <w:pStyle w:val="Akapitzlist"/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sz w:val="24"/>
          <w:szCs w:val="24"/>
        </w:rPr>
        <w:t>d</w:t>
      </w:r>
      <w:r w:rsidR="00AF43BB" w:rsidRPr="00120A44">
        <w:rPr>
          <w:rFonts w:asciiTheme="majorHAnsi" w:eastAsia="Times New Roman" w:hAnsiTheme="majorHAnsi" w:cstheme="majorHAnsi"/>
          <w:sz w:val="24"/>
          <w:szCs w:val="24"/>
        </w:rPr>
        <w:t>okładną lokalizację – obszar jego realizacji</w:t>
      </w:r>
      <w:r w:rsidR="005C5341" w:rsidRPr="00120A44">
        <w:rPr>
          <w:rFonts w:asciiTheme="majorHAnsi" w:eastAsia="Times New Roman" w:hAnsiTheme="majorHAnsi" w:cstheme="majorHAnsi"/>
          <w:sz w:val="24"/>
          <w:szCs w:val="24"/>
        </w:rPr>
        <w:t>;</w:t>
      </w:r>
    </w:p>
    <w:p w14:paraId="068DFAD3" w14:textId="5200AC2A" w:rsidR="00070DA8" w:rsidRPr="00120A44" w:rsidRDefault="008E1F89" w:rsidP="00CD411B">
      <w:pPr>
        <w:pStyle w:val="Akapitzlist"/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sz w:val="24"/>
          <w:szCs w:val="24"/>
        </w:rPr>
        <w:t>z</w:t>
      </w:r>
      <w:r w:rsidR="00AF43BB" w:rsidRPr="00120A44">
        <w:rPr>
          <w:rFonts w:asciiTheme="majorHAnsi" w:eastAsia="Times New Roman" w:hAnsiTheme="majorHAnsi" w:cstheme="majorHAnsi"/>
          <w:sz w:val="24"/>
          <w:szCs w:val="24"/>
        </w:rPr>
        <w:t>akres planowanych prac do wykonania</w:t>
      </w:r>
      <w:r w:rsidR="005C5341" w:rsidRPr="00120A44">
        <w:rPr>
          <w:rFonts w:asciiTheme="majorHAnsi" w:eastAsia="Times New Roman" w:hAnsiTheme="majorHAnsi" w:cstheme="majorHAnsi"/>
          <w:sz w:val="24"/>
          <w:szCs w:val="24"/>
        </w:rPr>
        <w:t>;</w:t>
      </w:r>
    </w:p>
    <w:p w14:paraId="068DFAD4" w14:textId="001FA3F6" w:rsidR="00070DA8" w:rsidRPr="00120A44" w:rsidRDefault="008E1F89" w:rsidP="00CD411B">
      <w:pPr>
        <w:pStyle w:val="Akapitzlist"/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sz w:val="24"/>
          <w:szCs w:val="24"/>
        </w:rPr>
        <w:t>s</w:t>
      </w:r>
      <w:r w:rsidR="00AF43BB" w:rsidRPr="00120A44">
        <w:rPr>
          <w:rFonts w:asciiTheme="majorHAnsi" w:eastAsia="Times New Roman" w:hAnsiTheme="majorHAnsi" w:cstheme="majorHAnsi"/>
          <w:sz w:val="24"/>
          <w:szCs w:val="24"/>
        </w:rPr>
        <w:t>zacunkowy koszt realizacji</w:t>
      </w:r>
      <w:r w:rsidR="005C5341" w:rsidRPr="00120A44">
        <w:rPr>
          <w:rFonts w:asciiTheme="majorHAnsi" w:eastAsia="Times New Roman" w:hAnsiTheme="majorHAnsi" w:cstheme="majorHAnsi"/>
          <w:sz w:val="24"/>
          <w:szCs w:val="24"/>
        </w:rPr>
        <w:t>;</w:t>
      </w:r>
    </w:p>
    <w:p w14:paraId="068DFAD5" w14:textId="6774C9E2" w:rsidR="00070DA8" w:rsidRPr="00120A44" w:rsidRDefault="008E1F89" w:rsidP="00CD411B">
      <w:pPr>
        <w:pStyle w:val="Akapitzlist"/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sz w:val="24"/>
          <w:szCs w:val="24"/>
        </w:rPr>
        <w:t>z</w:t>
      </w:r>
      <w:r w:rsidR="00AF43BB" w:rsidRPr="00120A44">
        <w:rPr>
          <w:rFonts w:asciiTheme="majorHAnsi" w:eastAsia="Times New Roman" w:hAnsiTheme="majorHAnsi" w:cstheme="majorHAnsi"/>
          <w:sz w:val="24"/>
          <w:szCs w:val="24"/>
        </w:rPr>
        <w:t>godność z miejscowym planem zagospodarowania przestrzennego</w:t>
      </w:r>
      <w:r w:rsidR="005C5341" w:rsidRPr="00120A44">
        <w:rPr>
          <w:rFonts w:asciiTheme="majorHAnsi" w:eastAsia="Times New Roman" w:hAnsiTheme="majorHAnsi" w:cstheme="majorHAnsi"/>
          <w:sz w:val="24"/>
          <w:szCs w:val="24"/>
        </w:rPr>
        <w:t>;</w:t>
      </w:r>
    </w:p>
    <w:p w14:paraId="068DFAD6" w14:textId="57EB12DF" w:rsidR="00070DA8" w:rsidRPr="00120A44" w:rsidRDefault="008E1F89" w:rsidP="00CD411B">
      <w:pPr>
        <w:pStyle w:val="Akapitzlist"/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sz w:val="24"/>
          <w:szCs w:val="24"/>
        </w:rPr>
        <w:t>i</w:t>
      </w:r>
      <w:r w:rsidR="00AF43BB" w:rsidRPr="00120A44">
        <w:rPr>
          <w:rFonts w:asciiTheme="majorHAnsi" w:eastAsia="Times New Roman" w:hAnsiTheme="majorHAnsi" w:cstheme="majorHAnsi"/>
          <w:sz w:val="24"/>
          <w:szCs w:val="24"/>
        </w:rPr>
        <w:t>nformacj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>e</w:t>
      </w:r>
      <w:r w:rsidR="00AF43BB" w:rsidRPr="00120A44">
        <w:rPr>
          <w:rFonts w:asciiTheme="majorHAnsi" w:eastAsia="Times New Roman" w:hAnsiTheme="majorHAnsi" w:cstheme="majorHAnsi"/>
          <w:sz w:val="24"/>
          <w:szCs w:val="24"/>
        </w:rPr>
        <w:t xml:space="preserve"> o własności nieruchomości</w:t>
      </w:r>
      <w:r w:rsidR="005C5341" w:rsidRPr="00120A44">
        <w:rPr>
          <w:rFonts w:asciiTheme="majorHAnsi" w:eastAsia="Times New Roman" w:hAnsiTheme="majorHAnsi" w:cstheme="majorHAnsi"/>
          <w:sz w:val="24"/>
          <w:szCs w:val="24"/>
        </w:rPr>
        <w:t>;</w:t>
      </w:r>
    </w:p>
    <w:p w14:paraId="068DFAD7" w14:textId="77777777" w:rsidR="00070DA8" w:rsidRPr="00120A44" w:rsidRDefault="008E1F89" w:rsidP="00CD411B">
      <w:pPr>
        <w:pStyle w:val="Akapitzlist"/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sz w:val="24"/>
          <w:szCs w:val="24"/>
        </w:rPr>
        <w:t>i</w:t>
      </w:r>
      <w:r w:rsidR="00AF43BB" w:rsidRPr="00120A44">
        <w:rPr>
          <w:rFonts w:asciiTheme="majorHAnsi" w:eastAsia="Times New Roman" w:hAnsiTheme="majorHAnsi" w:cstheme="majorHAnsi"/>
          <w:sz w:val="24"/>
          <w:szCs w:val="24"/>
        </w:rPr>
        <w:t>nformacje</w:t>
      </w:r>
      <w:r w:rsidR="007F53D7" w:rsidRPr="00120A44">
        <w:rPr>
          <w:rFonts w:asciiTheme="majorHAnsi" w:eastAsia="Times New Roman" w:hAnsiTheme="majorHAnsi" w:cstheme="majorHAnsi"/>
          <w:sz w:val="24"/>
          <w:szCs w:val="24"/>
        </w:rPr>
        <w:t>,</w:t>
      </w:r>
      <w:r w:rsidR="00AF43BB" w:rsidRPr="00120A44">
        <w:rPr>
          <w:rFonts w:asciiTheme="majorHAnsi" w:eastAsia="Times New Roman" w:hAnsiTheme="majorHAnsi" w:cstheme="majorHAnsi"/>
          <w:sz w:val="24"/>
          <w:szCs w:val="24"/>
        </w:rPr>
        <w:t xml:space="preserve"> jakie zgłoszone pomysły realizuje projekt (wyjaśnienia jego ewentualnych rozbieżności z pomysłem lub z pomysłami).</w:t>
      </w:r>
    </w:p>
    <w:p w14:paraId="068DFAD8" w14:textId="77777777" w:rsidR="00070DA8" w:rsidRPr="00120A44" w:rsidRDefault="00070DA8" w:rsidP="00CD41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068DFAD9" w14:textId="77777777" w:rsidR="00070DA8" w:rsidRPr="00120A44" w:rsidRDefault="00AF43BB" w:rsidP="00CD411B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5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sz w:val="24"/>
          <w:szCs w:val="24"/>
        </w:rPr>
        <w:t xml:space="preserve">Przy opracowaniu kart projektów </w:t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osiedlowych odpowiednie wydziały merytoryczne Urzędu Miejskiego współpracują z Wydziałem Organizacji Pozarządowych i Aktywności Obywatelskiej, udzielając odpowiednich informacji o możliwościach realizacyjnych projektu, jego kosztach, sposobie realizacji, ewentualnych alternatywnych rozwiązaniach.</w:t>
      </w:r>
    </w:p>
    <w:p w14:paraId="068DFADA" w14:textId="77777777" w:rsidR="00070DA8" w:rsidRPr="00120A44" w:rsidRDefault="00070DA8" w:rsidP="00CD411B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068DFADF" w14:textId="7413F05F" w:rsidR="006018AF" w:rsidRDefault="00AF43BB" w:rsidP="00CD411B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5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lastRenderedPageBreak/>
        <w:t>Dla każdego osiedla tworzy się tzw. listę projektów do dyskusji na For</w:t>
      </w:r>
      <w:r w:rsidR="00C87CB5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um</w:t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Mieszkańców.</w:t>
      </w:r>
      <w:r w:rsidR="000824B7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</w:p>
    <w:p w14:paraId="6BA4109A" w14:textId="77777777" w:rsidR="001D3A62" w:rsidRPr="001D3A62" w:rsidRDefault="001D3A62" w:rsidP="001D3A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5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068DFAE0" w14:textId="77777777" w:rsidR="00070DA8" w:rsidRPr="00120A44" w:rsidRDefault="00AF4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5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b/>
          <w:sz w:val="24"/>
          <w:szCs w:val="24"/>
        </w:rPr>
        <w:t xml:space="preserve">Rozdział </w:t>
      </w:r>
      <w:r w:rsidR="0087611A" w:rsidRPr="00120A44">
        <w:rPr>
          <w:rFonts w:asciiTheme="majorHAnsi" w:eastAsia="Times New Roman" w:hAnsiTheme="majorHAnsi" w:cstheme="majorHAnsi"/>
          <w:b/>
          <w:sz w:val="24"/>
          <w:szCs w:val="24"/>
        </w:rPr>
        <w:t>6</w:t>
      </w:r>
    </w:p>
    <w:p w14:paraId="068DFAE1" w14:textId="77777777" w:rsidR="00070DA8" w:rsidRPr="00120A44" w:rsidRDefault="00070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5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068DFAE2" w14:textId="77777777" w:rsidR="00070DA8" w:rsidRPr="00120A44" w:rsidRDefault="00AF4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5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b/>
          <w:sz w:val="24"/>
          <w:szCs w:val="24"/>
        </w:rPr>
        <w:t>Wypracowanie pakietów zadań osiedlowych</w:t>
      </w:r>
      <w:r w:rsidR="00D55324" w:rsidRPr="00120A44">
        <w:rPr>
          <w:rFonts w:asciiTheme="majorHAnsi" w:eastAsia="Times New Roman" w:hAnsiTheme="majorHAnsi" w:cstheme="majorHAnsi"/>
          <w:b/>
          <w:sz w:val="24"/>
          <w:szCs w:val="24"/>
        </w:rPr>
        <w:t xml:space="preserve"> – </w:t>
      </w:r>
      <w:r w:rsidRPr="00120A44">
        <w:rPr>
          <w:rFonts w:asciiTheme="majorHAnsi" w:eastAsia="Times New Roman" w:hAnsiTheme="majorHAnsi" w:cstheme="majorHAnsi"/>
          <w:b/>
          <w:sz w:val="24"/>
          <w:szCs w:val="24"/>
        </w:rPr>
        <w:t>Fora Mieszkańców</w:t>
      </w:r>
    </w:p>
    <w:p w14:paraId="068DFAE3" w14:textId="77777777" w:rsidR="00070DA8" w:rsidRPr="00120A44" w:rsidRDefault="00070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5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068DFAE4" w14:textId="77777777" w:rsidR="00070DA8" w:rsidRDefault="00AF4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5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b/>
          <w:sz w:val="24"/>
          <w:szCs w:val="24"/>
        </w:rPr>
        <w:t xml:space="preserve">§ </w:t>
      </w:r>
      <w:r w:rsidR="0087611A" w:rsidRPr="00120A44">
        <w:rPr>
          <w:rFonts w:asciiTheme="majorHAnsi" w:eastAsia="Times New Roman" w:hAnsiTheme="majorHAnsi" w:cstheme="majorHAnsi"/>
          <w:b/>
          <w:sz w:val="24"/>
          <w:szCs w:val="24"/>
        </w:rPr>
        <w:t>6</w:t>
      </w:r>
    </w:p>
    <w:p w14:paraId="33053950" w14:textId="77777777" w:rsidR="00C54AC8" w:rsidRPr="00120A44" w:rsidRDefault="00C54A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5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068DFAE5" w14:textId="77777777" w:rsidR="00070DA8" w:rsidRPr="00120A44" w:rsidRDefault="00070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5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068DFAE6" w14:textId="77777777" w:rsidR="00070DA8" w:rsidRPr="00120A44" w:rsidRDefault="00AF43BB" w:rsidP="00CD411B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135"/>
        <w:rPr>
          <w:rFonts w:asciiTheme="majorHAnsi" w:hAnsiTheme="majorHAnsi" w:cstheme="majorHAnsi"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Fora Mieszkańców odbywają się dla każdego osiedla. </w:t>
      </w:r>
    </w:p>
    <w:p w14:paraId="068DFAE7" w14:textId="77777777" w:rsidR="00070DA8" w:rsidRPr="00120A44" w:rsidRDefault="00070DA8" w:rsidP="00CD41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135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</w:p>
    <w:p w14:paraId="068DFAE8" w14:textId="5D64DD8C" w:rsidR="00070DA8" w:rsidRPr="00120A44" w:rsidRDefault="00AF43BB" w:rsidP="00CD411B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135"/>
        <w:rPr>
          <w:rFonts w:asciiTheme="majorHAnsi" w:hAnsiTheme="majorHAnsi" w:cstheme="majorHAnsi"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Fora Mieszkań</w:t>
      </w:r>
      <w:r w:rsidRPr="00C07242">
        <w:rPr>
          <w:rFonts w:asciiTheme="majorHAnsi" w:eastAsia="Times New Roman" w:hAnsiTheme="majorHAnsi" w:cstheme="majorHAnsi"/>
          <w:sz w:val="24"/>
          <w:szCs w:val="24"/>
        </w:rPr>
        <w:t xml:space="preserve">ców, to spotkania mieszkańców danego osiedla, których </w:t>
      </w:r>
      <w:r w:rsidR="0099127E" w:rsidRPr="00C07242">
        <w:rPr>
          <w:rFonts w:asciiTheme="majorHAnsi" w:eastAsia="Times New Roman" w:hAnsiTheme="majorHAnsi" w:cstheme="majorHAnsi"/>
          <w:sz w:val="24"/>
          <w:szCs w:val="24"/>
        </w:rPr>
        <w:t xml:space="preserve">liczba </w:t>
      </w:r>
      <w:r w:rsidR="00E00471" w:rsidRPr="00C07242">
        <w:rPr>
          <w:rFonts w:asciiTheme="majorHAnsi" w:eastAsia="Times New Roman" w:hAnsiTheme="majorHAnsi" w:cstheme="majorHAnsi"/>
          <w:sz w:val="24"/>
          <w:szCs w:val="24"/>
        </w:rPr>
        <w:t xml:space="preserve">oraz przebieg </w:t>
      </w:r>
      <w:r w:rsidR="00595943" w:rsidRPr="00C07242">
        <w:rPr>
          <w:rFonts w:asciiTheme="majorHAnsi" w:eastAsia="Times New Roman" w:hAnsiTheme="majorHAnsi" w:cstheme="majorHAnsi"/>
          <w:sz w:val="24"/>
          <w:szCs w:val="24"/>
        </w:rPr>
        <w:t>są</w:t>
      </w:r>
      <w:r w:rsidRPr="00C07242">
        <w:rPr>
          <w:rFonts w:asciiTheme="majorHAnsi" w:eastAsia="Times New Roman" w:hAnsiTheme="majorHAnsi" w:cstheme="majorHAnsi"/>
          <w:sz w:val="24"/>
          <w:szCs w:val="24"/>
        </w:rPr>
        <w:t xml:space="preserve"> zależ</w:t>
      </w:r>
      <w:r w:rsidR="0099127E" w:rsidRPr="00C07242">
        <w:rPr>
          <w:rFonts w:asciiTheme="majorHAnsi" w:eastAsia="Times New Roman" w:hAnsiTheme="majorHAnsi" w:cstheme="majorHAnsi"/>
          <w:sz w:val="24"/>
          <w:szCs w:val="24"/>
        </w:rPr>
        <w:t>n</w:t>
      </w:r>
      <w:r w:rsidR="00595943" w:rsidRPr="00C07242">
        <w:rPr>
          <w:rFonts w:asciiTheme="majorHAnsi" w:eastAsia="Times New Roman" w:hAnsiTheme="majorHAnsi" w:cstheme="majorHAnsi"/>
          <w:sz w:val="24"/>
          <w:szCs w:val="24"/>
        </w:rPr>
        <w:t xml:space="preserve">e 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 xml:space="preserve">od </w:t>
      </w:r>
      <w:r w:rsidR="0099127E" w:rsidRPr="00120A44">
        <w:rPr>
          <w:rFonts w:asciiTheme="majorHAnsi" w:eastAsia="Times New Roman" w:hAnsiTheme="majorHAnsi" w:cstheme="majorHAnsi"/>
          <w:sz w:val="24"/>
          <w:szCs w:val="24"/>
        </w:rPr>
        <w:t>ilości i</w:t>
      </w:r>
      <w:r w:rsidR="00596679" w:rsidRPr="00120A44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99127E" w:rsidRPr="00120A44">
        <w:rPr>
          <w:rFonts w:asciiTheme="majorHAnsi" w:eastAsia="Times New Roman" w:hAnsiTheme="majorHAnsi" w:cstheme="majorHAnsi"/>
          <w:sz w:val="24"/>
          <w:szCs w:val="24"/>
        </w:rPr>
        <w:t>złożoności zgł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>o</w:t>
      </w:r>
      <w:r w:rsidR="0099127E" w:rsidRPr="00120A44">
        <w:rPr>
          <w:rFonts w:asciiTheme="majorHAnsi" w:eastAsia="Times New Roman" w:hAnsiTheme="majorHAnsi" w:cstheme="majorHAnsi"/>
          <w:sz w:val="24"/>
          <w:szCs w:val="24"/>
        </w:rPr>
        <w:t>szon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>ych pomysłów</w:t>
      </w:r>
      <w:r w:rsidR="0099127E" w:rsidRPr="00120A44">
        <w:rPr>
          <w:rFonts w:asciiTheme="majorHAnsi" w:eastAsia="Times New Roman" w:hAnsiTheme="majorHAnsi" w:cstheme="majorHAnsi"/>
          <w:sz w:val="24"/>
          <w:szCs w:val="24"/>
        </w:rPr>
        <w:t xml:space="preserve"> oraz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 xml:space="preserve"> projektów do dyskusji. Liczb</w:t>
      </w:r>
      <w:r w:rsidR="0099127E" w:rsidRPr="00120A44">
        <w:rPr>
          <w:rFonts w:asciiTheme="majorHAnsi" w:eastAsia="Times New Roman" w:hAnsiTheme="majorHAnsi" w:cstheme="majorHAnsi"/>
          <w:sz w:val="24"/>
          <w:szCs w:val="24"/>
        </w:rPr>
        <w:t>a</w:t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 xml:space="preserve">spotkań </w:t>
      </w:r>
      <w:r w:rsidR="0099127E" w:rsidRPr="00120A44">
        <w:rPr>
          <w:rFonts w:asciiTheme="majorHAnsi" w:eastAsia="Times New Roman" w:hAnsiTheme="majorHAnsi" w:cstheme="majorHAnsi"/>
          <w:sz w:val="24"/>
          <w:szCs w:val="24"/>
        </w:rPr>
        <w:t xml:space="preserve">jest 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>ustala</w:t>
      </w:r>
      <w:r w:rsidR="0099127E" w:rsidRPr="00120A44">
        <w:rPr>
          <w:rFonts w:asciiTheme="majorHAnsi" w:eastAsia="Times New Roman" w:hAnsiTheme="majorHAnsi" w:cstheme="majorHAnsi"/>
          <w:sz w:val="24"/>
          <w:szCs w:val="24"/>
        </w:rPr>
        <w:t>na przez</w:t>
      </w:r>
      <w:r w:rsidR="00596679" w:rsidRPr="00120A44">
        <w:rPr>
          <w:rFonts w:asciiTheme="majorHAnsi" w:eastAsia="Times New Roman" w:hAnsiTheme="majorHAnsi" w:cstheme="majorHAnsi"/>
          <w:color w:val="FF0000"/>
          <w:sz w:val="24"/>
          <w:szCs w:val="24"/>
        </w:rPr>
        <w:t xml:space="preserve"> </w:t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Wydział Organizacji Pozarządowych </w:t>
      </w:r>
      <w:r w:rsidR="00351713">
        <w:rPr>
          <w:rFonts w:asciiTheme="majorHAnsi" w:eastAsia="Times New Roman" w:hAnsiTheme="majorHAnsi" w:cstheme="majorHAnsi"/>
          <w:color w:val="000000"/>
          <w:sz w:val="24"/>
          <w:szCs w:val="24"/>
        </w:rPr>
        <w:br/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i Aktywności Obywatelskiej. </w:t>
      </w:r>
    </w:p>
    <w:p w14:paraId="068DFAE9" w14:textId="77777777" w:rsidR="00070DA8" w:rsidRPr="00120A44" w:rsidRDefault="00070DA8" w:rsidP="00CD41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135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</w:p>
    <w:p w14:paraId="068DFAEA" w14:textId="77777777" w:rsidR="00070DA8" w:rsidRPr="00120A44" w:rsidRDefault="00AF43BB" w:rsidP="00CD411B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135"/>
        <w:rPr>
          <w:rFonts w:asciiTheme="majorHAnsi" w:hAnsiTheme="majorHAnsi" w:cstheme="majorHAnsi"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Terminy pierwszych spotkań dla każdego osiedla w ramach Forów Mieszkańców zostaną podane</w:t>
      </w:r>
      <w:r w:rsidR="00596679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do publicznej wiadomości na stronie internetowej twojadabrowa.pl, nie później niż na 14 dni przed</w:t>
      </w:r>
      <w:r w:rsidR="00596679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terminem spotkania. </w:t>
      </w:r>
    </w:p>
    <w:p w14:paraId="068DFAEB" w14:textId="77777777" w:rsidR="00070DA8" w:rsidRPr="00120A44" w:rsidRDefault="00070DA8" w:rsidP="00CD411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068DFAEC" w14:textId="019425F2" w:rsidR="00274340" w:rsidRPr="00120A44" w:rsidRDefault="00AF43BB" w:rsidP="00CD411B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135"/>
        <w:rPr>
          <w:rFonts w:asciiTheme="majorHAnsi" w:hAnsiTheme="majorHAnsi" w:cstheme="majorHAnsi"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Autorzy pomysłów zostaną powiadomieni o terminie pierwszego spotkania w osiedlu </w:t>
      </w:r>
      <w:r w:rsidR="00351713">
        <w:rPr>
          <w:rFonts w:asciiTheme="majorHAnsi" w:eastAsia="Times New Roman" w:hAnsiTheme="majorHAnsi" w:cstheme="majorHAnsi"/>
          <w:color w:val="000000"/>
          <w:sz w:val="24"/>
          <w:szCs w:val="24"/>
        </w:rPr>
        <w:br/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w ramach</w:t>
      </w:r>
      <w:r w:rsidR="00596679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For</w:t>
      </w:r>
      <w:r w:rsidR="004463F6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um</w:t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Mieszkańców, nie później niż na 7 dni przed terminem spotkania.</w:t>
      </w:r>
      <w:r w:rsidR="00596679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</w:p>
    <w:p w14:paraId="068DFAED" w14:textId="77777777" w:rsidR="00274340" w:rsidRPr="00120A44" w:rsidRDefault="00274340" w:rsidP="00CD411B">
      <w:pPr>
        <w:rPr>
          <w:rFonts w:asciiTheme="majorHAnsi" w:hAnsiTheme="majorHAnsi" w:cstheme="majorHAnsi"/>
          <w:color w:val="00B050"/>
          <w:sz w:val="24"/>
          <w:szCs w:val="24"/>
        </w:rPr>
      </w:pPr>
      <w:r w:rsidRPr="00120A4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068DFAEE" w14:textId="76DB8563" w:rsidR="00197B79" w:rsidRPr="00120A44" w:rsidRDefault="00274340" w:rsidP="00CD411B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135"/>
        <w:rPr>
          <w:rFonts w:asciiTheme="majorHAnsi" w:hAnsiTheme="majorHAnsi" w:cstheme="majorHAnsi"/>
          <w:sz w:val="24"/>
          <w:szCs w:val="24"/>
        </w:rPr>
      </w:pPr>
      <w:r w:rsidRPr="00120A44">
        <w:rPr>
          <w:rFonts w:asciiTheme="majorHAnsi" w:hAnsiTheme="majorHAnsi" w:cstheme="majorHAnsi"/>
          <w:sz w:val="24"/>
          <w:szCs w:val="24"/>
        </w:rPr>
        <w:t>Fora Mieszkańców pod względem merytorycznym i organizacyjnym będą przygotowywane</w:t>
      </w:r>
      <w:r w:rsidR="00351713">
        <w:rPr>
          <w:rFonts w:asciiTheme="majorHAnsi" w:hAnsiTheme="majorHAnsi" w:cstheme="majorHAnsi"/>
          <w:sz w:val="24"/>
          <w:szCs w:val="24"/>
        </w:rPr>
        <w:t xml:space="preserve"> </w:t>
      </w:r>
      <w:r w:rsidRPr="00120A44">
        <w:rPr>
          <w:rFonts w:asciiTheme="majorHAnsi" w:hAnsiTheme="majorHAnsi" w:cstheme="majorHAnsi"/>
          <w:sz w:val="24"/>
          <w:szCs w:val="24"/>
        </w:rPr>
        <w:t>i organizowane przez Wydział Organizacji Pozarządowych i Aktywności Obywatelskiej przy współpracy z innymi komórkami Urzędu Miejskiego.</w:t>
      </w:r>
    </w:p>
    <w:p w14:paraId="068DFAEF" w14:textId="77777777" w:rsidR="00070DA8" w:rsidRPr="00120A44" w:rsidRDefault="00070DA8" w:rsidP="00CD411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eastAsia="Times New Roman" w:hAnsiTheme="majorHAnsi" w:cstheme="majorHAnsi"/>
          <w:color w:val="00B050"/>
          <w:sz w:val="24"/>
          <w:szCs w:val="24"/>
        </w:rPr>
      </w:pPr>
    </w:p>
    <w:p w14:paraId="068DFAF0" w14:textId="77777777" w:rsidR="00C92B8E" w:rsidRPr="00120A44" w:rsidRDefault="00AF43BB" w:rsidP="00CD411B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135"/>
        <w:rPr>
          <w:rFonts w:asciiTheme="majorHAnsi" w:hAnsiTheme="majorHAnsi" w:cstheme="majorHAnsi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sz w:val="24"/>
          <w:szCs w:val="24"/>
        </w:rPr>
        <w:t xml:space="preserve">Celem Forów Mieszkańców </w:t>
      </w:r>
      <w:r w:rsidR="00170595" w:rsidRPr="00120A44">
        <w:rPr>
          <w:rFonts w:asciiTheme="majorHAnsi" w:eastAsia="Times New Roman" w:hAnsiTheme="majorHAnsi" w:cstheme="majorHAnsi"/>
          <w:sz w:val="24"/>
          <w:szCs w:val="24"/>
        </w:rPr>
        <w:t>jest:</w:t>
      </w:r>
    </w:p>
    <w:p w14:paraId="068DFAF1" w14:textId="0CA980E9" w:rsidR="00070DA8" w:rsidRPr="00120A44" w:rsidRDefault="00BE00B6" w:rsidP="00CD41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right="135"/>
        <w:rPr>
          <w:rFonts w:asciiTheme="majorHAnsi" w:eastAsia="Times New Roman" w:hAnsiTheme="majorHAnsi" w:cstheme="majorHAnsi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sz w:val="24"/>
          <w:szCs w:val="24"/>
        </w:rPr>
        <w:t>a)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ab/>
      </w:r>
      <w:r w:rsidR="00AF43BB" w:rsidRPr="00120A44">
        <w:rPr>
          <w:rFonts w:asciiTheme="majorHAnsi" w:eastAsia="Times New Roman" w:hAnsiTheme="majorHAnsi" w:cstheme="majorHAnsi"/>
          <w:sz w:val="24"/>
          <w:szCs w:val="24"/>
        </w:rPr>
        <w:t xml:space="preserve">wypracowanie i ustalenie </w:t>
      </w:r>
      <w:r w:rsidR="009B16DF" w:rsidRPr="00120A44">
        <w:rPr>
          <w:rFonts w:asciiTheme="majorHAnsi" w:eastAsia="Times New Roman" w:hAnsiTheme="majorHAnsi" w:cstheme="majorHAnsi"/>
          <w:sz w:val="24"/>
          <w:szCs w:val="24"/>
        </w:rPr>
        <w:t xml:space="preserve">listy </w:t>
      </w:r>
      <w:r w:rsidR="00AF43BB" w:rsidRPr="00120A44">
        <w:rPr>
          <w:rFonts w:asciiTheme="majorHAnsi" w:eastAsia="Times New Roman" w:hAnsiTheme="majorHAnsi" w:cstheme="majorHAnsi"/>
          <w:sz w:val="24"/>
          <w:szCs w:val="24"/>
        </w:rPr>
        <w:t>zadań osiedlowych do realizacji w 202</w:t>
      </w:r>
      <w:r w:rsidR="001D538C" w:rsidRPr="00120A44">
        <w:rPr>
          <w:rFonts w:asciiTheme="majorHAnsi" w:eastAsia="Times New Roman" w:hAnsiTheme="majorHAnsi" w:cstheme="majorHAnsi"/>
          <w:sz w:val="24"/>
          <w:szCs w:val="24"/>
        </w:rPr>
        <w:t>7</w:t>
      </w:r>
      <w:r w:rsidR="00AF43BB" w:rsidRPr="00120A44">
        <w:rPr>
          <w:rFonts w:asciiTheme="majorHAnsi" w:eastAsia="Times New Roman" w:hAnsiTheme="majorHAnsi" w:cstheme="majorHAnsi"/>
          <w:sz w:val="24"/>
          <w:szCs w:val="24"/>
        </w:rPr>
        <w:t xml:space="preserve"> r.</w:t>
      </w:r>
      <w:r w:rsidR="00B52B80" w:rsidRPr="00120A44">
        <w:rPr>
          <w:rFonts w:asciiTheme="majorHAnsi" w:eastAsia="Times New Roman" w:hAnsiTheme="majorHAnsi" w:cstheme="majorHAnsi"/>
          <w:sz w:val="24"/>
          <w:szCs w:val="24"/>
        </w:rPr>
        <w:t>,</w:t>
      </w:r>
      <w:r w:rsidR="00596679" w:rsidRPr="00120A44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AF43BB" w:rsidRPr="00120A44">
        <w:rPr>
          <w:rFonts w:asciiTheme="majorHAnsi" w:eastAsia="Times New Roman" w:hAnsiTheme="majorHAnsi" w:cstheme="majorHAnsi"/>
          <w:sz w:val="24"/>
          <w:szCs w:val="24"/>
        </w:rPr>
        <w:t>mieszc</w:t>
      </w:r>
      <w:r w:rsidR="00170595" w:rsidRPr="00120A44">
        <w:rPr>
          <w:rFonts w:asciiTheme="majorHAnsi" w:eastAsia="Times New Roman" w:hAnsiTheme="majorHAnsi" w:cstheme="majorHAnsi"/>
          <w:sz w:val="24"/>
          <w:szCs w:val="24"/>
        </w:rPr>
        <w:t>zące</w:t>
      </w:r>
      <w:r w:rsidR="009B16DF" w:rsidRPr="00120A44">
        <w:rPr>
          <w:rFonts w:asciiTheme="majorHAnsi" w:eastAsia="Times New Roman" w:hAnsiTheme="majorHAnsi" w:cstheme="majorHAnsi"/>
          <w:sz w:val="24"/>
          <w:szCs w:val="24"/>
        </w:rPr>
        <w:t>j</w:t>
      </w:r>
      <w:r w:rsidR="00170595" w:rsidRPr="00120A44">
        <w:rPr>
          <w:rFonts w:asciiTheme="majorHAnsi" w:eastAsia="Times New Roman" w:hAnsiTheme="majorHAnsi" w:cstheme="majorHAnsi"/>
          <w:sz w:val="24"/>
          <w:szCs w:val="24"/>
        </w:rPr>
        <w:t xml:space="preserve"> się w kwocie dla osiedla</w:t>
      </w:r>
      <w:r w:rsidR="004A0ED0" w:rsidRPr="00120A44">
        <w:rPr>
          <w:rFonts w:asciiTheme="majorHAnsi" w:eastAsia="Times New Roman" w:hAnsiTheme="majorHAnsi" w:cstheme="majorHAnsi"/>
          <w:sz w:val="24"/>
          <w:szCs w:val="24"/>
        </w:rPr>
        <w:t>;</w:t>
      </w:r>
    </w:p>
    <w:p w14:paraId="068DFAF2" w14:textId="3E0C9C57" w:rsidR="003F1604" w:rsidRPr="00120A44" w:rsidRDefault="00BE00B6" w:rsidP="00CD41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right="135"/>
        <w:rPr>
          <w:rFonts w:asciiTheme="majorHAnsi" w:hAnsiTheme="majorHAnsi" w:cstheme="majorHAnsi"/>
          <w:sz w:val="24"/>
          <w:szCs w:val="24"/>
        </w:rPr>
      </w:pPr>
      <w:r w:rsidRPr="00120A44">
        <w:rPr>
          <w:rFonts w:asciiTheme="majorHAnsi" w:hAnsiTheme="majorHAnsi" w:cstheme="majorHAnsi"/>
          <w:sz w:val="24"/>
          <w:szCs w:val="24"/>
        </w:rPr>
        <w:t>b)</w:t>
      </w:r>
      <w:r w:rsidRPr="00120A44">
        <w:rPr>
          <w:rFonts w:asciiTheme="majorHAnsi" w:hAnsiTheme="majorHAnsi" w:cstheme="majorHAnsi"/>
          <w:sz w:val="24"/>
          <w:szCs w:val="24"/>
        </w:rPr>
        <w:tab/>
      </w:r>
      <w:r w:rsidR="003F1604" w:rsidRPr="00120A44">
        <w:rPr>
          <w:rFonts w:asciiTheme="majorHAnsi" w:hAnsiTheme="majorHAnsi" w:cstheme="majorHAnsi"/>
          <w:sz w:val="24"/>
          <w:szCs w:val="24"/>
        </w:rPr>
        <w:t>albo wypracowanie listy projektów pod głosowanie</w:t>
      </w:r>
      <w:r w:rsidR="004A0ED0" w:rsidRPr="00120A44">
        <w:rPr>
          <w:rFonts w:asciiTheme="majorHAnsi" w:hAnsiTheme="majorHAnsi" w:cstheme="majorHAnsi"/>
          <w:sz w:val="24"/>
          <w:szCs w:val="24"/>
        </w:rPr>
        <w:t>,</w:t>
      </w:r>
      <w:r w:rsidR="003F1604" w:rsidRPr="00120A44">
        <w:rPr>
          <w:rFonts w:asciiTheme="majorHAnsi" w:hAnsiTheme="majorHAnsi" w:cstheme="majorHAnsi"/>
          <w:sz w:val="24"/>
          <w:szCs w:val="24"/>
        </w:rPr>
        <w:t xml:space="preserve"> mieszczącej się w </w:t>
      </w:r>
      <w:r w:rsidR="00AC1C75" w:rsidRPr="00120A44">
        <w:rPr>
          <w:rFonts w:asciiTheme="majorHAnsi" w:hAnsiTheme="majorHAnsi" w:cstheme="majorHAnsi"/>
          <w:sz w:val="24"/>
          <w:szCs w:val="24"/>
        </w:rPr>
        <w:t>2</w:t>
      </w:r>
      <w:r w:rsidR="003F1604" w:rsidRPr="00120A44">
        <w:rPr>
          <w:rFonts w:asciiTheme="majorHAnsi" w:hAnsiTheme="majorHAnsi" w:cstheme="majorHAnsi"/>
          <w:sz w:val="24"/>
          <w:szCs w:val="24"/>
        </w:rPr>
        <w:t>-krotności kwoty przewidzianej dla osiedla</w:t>
      </w:r>
      <w:r w:rsidR="00F62905" w:rsidRPr="00120A44">
        <w:rPr>
          <w:rFonts w:asciiTheme="majorHAnsi" w:hAnsiTheme="majorHAnsi" w:cstheme="majorHAnsi"/>
          <w:sz w:val="24"/>
          <w:szCs w:val="24"/>
        </w:rPr>
        <w:t>.</w:t>
      </w:r>
    </w:p>
    <w:p w14:paraId="068DFAF3" w14:textId="77777777" w:rsidR="00070DA8" w:rsidRPr="00120A44" w:rsidRDefault="00070DA8" w:rsidP="00CD411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068DFAF4" w14:textId="77777777" w:rsidR="00070DA8" w:rsidRPr="00120A44" w:rsidRDefault="00AF43BB" w:rsidP="00CD411B">
      <w:pPr>
        <w:pStyle w:val="Akapitzlist"/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5"/>
        <w:rPr>
          <w:rFonts w:asciiTheme="majorHAnsi" w:hAnsiTheme="majorHAnsi" w:cstheme="majorHAnsi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W ramach Forów Mieszkańców, o których mowa w ust. 2, odbywa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 xml:space="preserve">ć </w:t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się będą następujące działania: </w:t>
      </w:r>
    </w:p>
    <w:p w14:paraId="068DFAF5" w14:textId="1F22301E" w:rsidR="00070DA8" w:rsidRPr="00120A44" w:rsidRDefault="00AF43BB" w:rsidP="00CD411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sz w:val="24"/>
          <w:szCs w:val="24"/>
        </w:rPr>
        <w:t xml:space="preserve">informacja </w:t>
      </w:r>
      <w:r w:rsidR="006163CA" w:rsidRPr="00120A44">
        <w:rPr>
          <w:rFonts w:asciiTheme="majorHAnsi" w:eastAsia="Times New Roman" w:hAnsiTheme="majorHAnsi" w:cstheme="majorHAnsi"/>
          <w:sz w:val="24"/>
          <w:szCs w:val="24"/>
        </w:rPr>
        <w:t xml:space="preserve">oraz omówienie pomysłów złożonych 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>dla osiedla</w:t>
      </w:r>
      <w:r w:rsidR="004A0ED0" w:rsidRPr="00120A44">
        <w:rPr>
          <w:rFonts w:asciiTheme="majorHAnsi" w:eastAsia="Times New Roman" w:hAnsiTheme="majorHAnsi" w:cstheme="majorHAnsi"/>
          <w:sz w:val="24"/>
          <w:szCs w:val="24"/>
        </w:rPr>
        <w:t>;</w:t>
      </w:r>
    </w:p>
    <w:p w14:paraId="068DFAF6" w14:textId="6A1F35F3" w:rsidR="00070DA8" w:rsidRPr="00120A44" w:rsidRDefault="00AF43BB" w:rsidP="00CD411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sz w:val="24"/>
          <w:szCs w:val="24"/>
        </w:rPr>
        <w:t xml:space="preserve">prezentacja listy projektów osiedlowych do dyskusji, o której mowa w § </w:t>
      </w:r>
      <w:r w:rsidR="00817FE5" w:rsidRPr="00120A44">
        <w:rPr>
          <w:rFonts w:asciiTheme="majorHAnsi" w:eastAsia="Times New Roman" w:hAnsiTheme="majorHAnsi" w:cstheme="majorHAnsi"/>
          <w:sz w:val="24"/>
          <w:szCs w:val="24"/>
        </w:rPr>
        <w:t>5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 xml:space="preserve"> ust. </w:t>
      </w:r>
      <w:r w:rsidR="005C2E89" w:rsidRPr="00120A44">
        <w:rPr>
          <w:rFonts w:asciiTheme="majorHAnsi" w:eastAsia="Times New Roman" w:hAnsiTheme="majorHAnsi" w:cstheme="majorHAnsi"/>
          <w:sz w:val="24"/>
          <w:szCs w:val="24"/>
        </w:rPr>
        <w:t xml:space="preserve">4 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 xml:space="preserve">wraz 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br/>
        <w:t>z omówieniem każde</w:t>
      </w:r>
      <w:r w:rsidR="00E5762C" w:rsidRPr="00120A44">
        <w:rPr>
          <w:rFonts w:asciiTheme="majorHAnsi" w:eastAsia="Times New Roman" w:hAnsiTheme="majorHAnsi" w:cstheme="majorHAnsi"/>
          <w:sz w:val="24"/>
          <w:szCs w:val="24"/>
        </w:rPr>
        <w:t>go z projektów na podstawie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 xml:space="preserve"> karty,</w:t>
      </w:r>
      <w:r w:rsidR="00E5762C" w:rsidRPr="00120A44">
        <w:rPr>
          <w:rFonts w:asciiTheme="majorHAnsi" w:eastAsia="Times New Roman" w:hAnsiTheme="majorHAnsi" w:cstheme="majorHAnsi"/>
          <w:sz w:val="24"/>
          <w:szCs w:val="24"/>
        </w:rPr>
        <w:t xml:space="preserve"> o której mowa w</w:t>
      </w:r>
      <w:r w:rsidR="008E78B0" w:rsidRPr="00120A44">
        <w:rPr>
          <w:rFonts w:asciiTheme="majorHAnsi" w:eastAsia="Times New Roman" w:hAnsiTheme="majorHAnsi" w:cstheme="majorHAnsi"/>
          <w:sz w:val="24"/>
          <w:szCs w:val="24"/>
        </w:rPr>
        <w:t xml:space="preserve"> § 5 ust.</w:t>
      </w:r>
      <w:r w:rsidR="005C2E89" w:rsidRPr="00120A44">
        <w:rPr>
          <w:rFonts w:asciiTheme="majorHAnsi" w:eastAsia="Times New Roman" w:hAnsiTheme="majorHAnsi" w:cstheme="majorHAnsi"/>
          <w:sz w:val="24"/>
          <w:szCs w:val="24"/>
        </w:rPr>
        <w:t xml:space="preserve"> 2</w:t>
      </w:r>
      <w:r w:rsidR="004A0ED0" w:rsidRPr="00120A44">
        <w:rPr>
          <w:rFonts w:asciiTheme="majorHAnsi" w:eastAsia="Times New Roman" w:hAnsiTheme="majorHAnsi" w:cstheme="majorHAnsi"/>
          <w:sz w:val="24"/>
          <w:szCs w:val="24"/>
        </w:rPr>
        <w:t>;</w:t>
      </w:r>
    </w:p>
    <w:p w14:paraId="068DFAF7" w14:textId="361D85A3" w:rsidR="00070DA8" w:rsidRPr="00120A44" w:rsidRDefault="00AF43BB" w:rsidP="00CD411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sz w:val="24"/>
          <w:szCs w:val="24"/>
        </w:rPr>
        <w:t>pytania do zaprezentowanych projektów</w:t>
      </w:r>
      <w:r w:rsidR="004A0ED0" w:rsidRPr="00120A44">
        <w:rPr>
          <w:rFonts w:asciiTheme="majorHAnsi" w:eastAsia="Times New Roman" w:hAnsiTheme="majorHAnsi" w:cstheme="majorHAnsi"/>
          <w:sz w:val="24"/>
          <w:szCs w:val="24"/>
        </w:rPr>
        <w:t>;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068DFAF8" w14:textId="7D127115" w:rsidR="00070DA8" w:rsidRPr="00120A44" w:rsidRDefault="00AF43BB" w:rsidP="00CD411B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5"/>
        <w:rPr>
          <w:rFonts w:asciiTheme="majorHAnsi" w:eastAsia="Times New Roman" w:hAnsiTheme="majorHAnsi" w:cstheme="majorHAnsi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sz w:val="24"/>
          <w:szCs w:val="24"/>
        </w:rPr>
        <w:t>warsztaty z obecnymi na spotkaniu mieszkańcami osiedla</w:t>
      </w:r>
      <w:r w:rsidR="00732412" w:rsidRPr="00120A44">
        <w:rPr>
          <w:rFonts w:asciiTheme="majorHAnsi" w:eastAsia="Times New Roman" w:hAnsiTheme="majorHAnsi" w:cstheme="majorHAnsi"/>
          <w:sz w:val="24"/>
          <w:szCs w:val="24"/>
        </w:rPr>
        <w:t>,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 xml:space="preserve"> mające na celu ustalenie priorytetów dla poszczególnych projektów</w:t>
      </w:r>
      <w:r w:rsidR="004A0ED0" w:rsidRPr="00120A44">
        <w:rPr>
          <w:rFonts w:asciiTheme="majorHAnsi" w:eastAsia="Times New Roman" w:hAnsiTheme="majorHAnsi" w:cstheme="majorHAnsi"/>
          <w:sz w:val="24"/>
          <w:szCs w:val="24"/>
        </w:rPr>
        <w:t>;</w:t>
      </w:r>
    </w:p>
    <w:p w14:paraId="068DFAF9" w14:textId="79C6AD92" w:rsidR="00070DA8" w:rsidRPr="00120A44" w:rsidRDefault="00AF43BB" w:rsidP="00CD411B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5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ewentualna ponowna weryfikacja przez Urząd Miejski projektów</w:t>
      </w:r>
      <w:r w:rsidR="004A0ED0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;</w:t>
      </w:r>
    </w:p>
    <w:p w14:paraId="068DFAFA" w14:textId="63190BDA" w:rsidR="00070DA8" w:rsidRPr="00120A44" w:rsidRDefault="00AF43BB" w:rsidP="00CD411B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5"/>
        <w:rPr>
          <w:rFonts w:asciiTheme="majorHAnsi" w:eastAsia="Times New Roman" w:hAnsiTheme="majorHAnsi" w:cstheme="majorHAnsi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sz w:val="24"/>
          <w:szCs w:val="24"/>
        </w:rPr>
        <w:t>ewentualne ponowne warsztaty mające na celu weryfikację priorytetów dla poszczególnych projektów</w:t>
      </w:r>
      <w:r w:rsidR="004A0ED0" w:rsidRPr="00120A44">
        <w:rPr>
          <w:rFonts w:asciiTheme="majorHAnsi" w:eastAsia="Times New Roman" w:hAnsiTheme="majorHAnsi" w:cstheme="majorHAnsi"/>
          <w:sz w:val="24"/>
          <w:szCs w:val="24"/>
        </w:rPr>
        <w:t>;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068DFAFB" w14:textId="100DD5F0" w:rsidR="00F62905" w:rsidRPr="00120A44" w:rsidRDefault="00AF43BB" w:rsidP="00CD411B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5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wypracowanie w oparciu o ustalone priorytety </w:t>
      </w:r>
      <w:r w:rsidR="00C204F5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listy</w:t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zadań osiedlowych do realizacji </w:t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br/>
      </w:r>
      <w:r w:rsidRPr="00120A44">
        <w:rPr>
          <w:rFonts w:asciiTheme="majorHAnsi" w:eastAsia="Times New Roman" w:hAnsiTheme="majorHAnsi" w:cstheme="majorHAnsi"/>
          <w:sz w:val="24"/>
          <w:szCs w:val="24"/>
        </w:rPr>
        <w:t>w 20</w:t>
      </w:r>
      <w:r w:rsidR="0083526D" w:rsidRPr="00120A44">
        <w:rPr>
          <w:rFonts w:asciiTheme="majorHAnsi" w:eastAsia="Times New Roman" w:hAnsiTheme="majorHAnsi" w:cstheme="majorHAnsi"/>
          <w:sz w:val="24"/>
          <w:szCs w:val="24"/>
        </w:rPr>
        <w:t>2</w:t>
      </w:r>
      <w:r w:rsidR="00C204F5" w:rsidRPr="00120A44">
        <w:rPr>
          <w:rFonts w:asciiTheme="majorHAnsi" w:eastAsia="Times New Roman" w:hAnsiTheme="majorHAnsi" w:cstheme="majorHAnsi"/>
          <w:sz w:val="24"/>
          <w:szCs w:val="24"/>
        </w:rPr>
        <w:t>7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 xml:space="preserve"> r.</w:t>
      </w:r>
      <w:r w:rsidR="00AC1C75" w:rsidRPr="00120A44">
        <w:rPr>
          <w:rFonts w:asciiTheme="majorHAnsi" w:eastAsia="Times New Roman" w:hAnsiTheme="majorHAnsi" w:cstheme="majorHAnsi"/>
          <w:sz w:val="24"/>
          <w:szCs w:val="24"/>
        </w:rPr>
        <w:t xml:space="preserve"> albo </w:t>
      </w:r>
      <w:r w:rsidR="00F62905" w:rsidRPr="00120A44">
        <w:rPr>
          <w:rFonts w:asciiTheme="majorHAnsi" w:eastAsia="Times New Roman" w:hAnsiTheme="majorHAnsi" w:cstheme="majorHAnsi"/>
          <w:sz w:val="24"/>
          <w:szCs w:val="24"/>
        </w:rPr>
        <w:t>wypracowanie listy projektów pod głosowanie.</w:t>
      </w:r>
    </w:p>
    <w:p w14:paraId="068DFAFC" w14:textId="77777777" w:rsidR="00070DA8" w:rsidRPr="00120A44" w:rsidRDefault="00070DA8" w:rsidP="00CD41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135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068DFAFD" w14:textId="21AC59D5" w:rsidR="00070DA8" w:rsidRPr="00120A44" w:rsidRDefault="00AF43BB" w:rsidP="00CD411B">
      <w:pPr>
        <w:pStyle w:val="Akapitzlist"/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5"/>
        <w:rPr>
          <w:rFonts w:asciiTheme="majorHAnsi" w:hAnsiTheme="majorHAnsi" w:cstheme="majorHAnsi"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W przypadku </w:t>
      </w:r>
      <w:r w:rsidR="00C92B8E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stwierdzonego w trakcie </w:t>
      </w:r>
      <w:r w:rsidR="00C92B8E" w:rsidRPr="00120A44">
        <w:rPr>
          <w:rFonts w:asciiTheme="majorHAnsi" w:eastAsia="Times New Roman" w:hAnsiTheme="majorHAnsi" w:cstheme="majorHAnsi"/>
          <w:sz w:val="24"/>
          <w:szCs w:val="24"/>
        </w:rPr>
        <w:t>weryfikacji</w:t>
      </w:r>
      <w:r w:rsidR="00C92B8E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braku możliwości realizacji projektów na bazie złożonych</w:t>
      </w:r>
      <w:r w:rsidR="00C92B8E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pomysłów</w:t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, organizuje się Forum Mieszkańców dla tego</w:t>
      </w:r>
      <w:r w:rsidR="00C92B8E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osiedla zgodnie</w:t>
      </w:r>
      <w:r w:rsidR="0035171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="00C92B8E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z następującym </w:t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scenariuszem:</w:t>
      </w:r>
      <w:r w:rsidR="00C92B8E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</w:p>
    <w:p w14:paraId="068DFAFE" w14:textId="6DE10316" w:rsidR="00070DA8" w:rsidRPr="00120A44" w:rsidRDefault="00AF43BB" w:rsidP="00CD411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informacja o złożonych pomysłach dla osiedla</w:t>
      </w:r>
      <w:r w:rsidR="00765274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;</w:t>
      </w:r>
    </w:p>
    <w:p w14:paraId="068DFAFF" w14:textId="78CEF916" w:rsidR="00070DA8" w:rsidRPr="00120A44" w:rsidRDefault="00AF43BB" w:rsidP="00CD411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informacja o przeszkodach formalno-prawnych dla realizacji pomysłów</w:t>
      </w:r>
      <w:r w:rsidR="00765274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;</w:t>
      </w:r>
    </w:p>
    <w:p w14:paraId="068DFB00" w14:textId="09D950D0" w:rsidR="00070DA8" w:rsidRPr="00120A44" w:rsidRDefault="00AF43BB" w:rsidP="00CD411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eastAsia="Times New Roman" w:hAnsiTheme="majorHAnsi" w:cstheme="majorHAnsi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sz w:val="24"/>
          <w:szCs w:val="24"/>
        </w:rPr>
        <w:t>warsztaty z obecnymi na spotkaniu mieszkańcami osiedla</w:t>
      </w:r>
      <w:r w:rsidR="00732412" w:rsidRPr="00120A44">
        <w:rPr>
          <w:rFonts w:asciiTheme="majorHAnsi" w:eastAsia="Times New Roman" w:hAnsiTheme="majorHAnsi" w:cstheme="majorHAnsi"/>
          <w:sz w:val="24"/>
          <w:szCs w:val="24"/>
        </w:rPr>
        <w:t>,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 xml:space="preserve"> mające na celu wypracowa</w:t>
      </w:r>
      <w:r w:rsidR="00197B79" w:rsidRPr="00120A44">
        <w:rPr>
          <w:rFonts w:asciiTheme="majorHAnsi" w:eastAsia="Times New Roman" w:hAnsiTheme="majorHAnsi" w:cstheme="majorHAnsi"/>
          <w:sz w:val="24"/>
          <w:szCs w:val="24"/>
        </w:rPr>
        <w:t>nie nowych pomysłów na projekty,</w:t>
      </w:r>
      <w:r w:rsidR="00D179D3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spośród pomysłów przedstawionych przez uczestników Forum Mieszkańców </w:t>
      </w:r>
      <w:r w:rsidR="00B038AE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lub</w:t>
      </w:r>
      <w:r w:rsidR="00D179D3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przez wydziały merytoryczne Urzędu Miejskiego</w:t>
      </w:r>
      <w:r w:rsidR="00765274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;</w:t>
      </w:r>
    </w:p>
    <w:p w14:paraId="068DFB01" w14:textId="3902AC0F" w:rsidR="00070DA8" w:rsidRPr="00120A44" w:rsidRDefault="00AF43BB" w:rsidP="00CD411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weryfikacja przez Urząd Miejski zaproponowanych nowych pomysłów na projekty</w:t>
      </w:r>
      <w:r w:rsidR="00765274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;</w:t>
      </w:r>
    </w:p>
    <w:p w14:paraId="068DFB02" w14:textId="10C6F949" w:rsidR="00070DA8" w:rsidRPr="00120A44" w:rsidRDefault="0036256C" w:rsidP="00CD411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ponowne warsztaty mające na celu prezentację </w:t>
      </w:r>
      <w:r w:rsidR="000E1265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zweryfikowanych nowych projektów</w:t>
      </w:r>
      <w:r w:rsidR="00765274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;</w:t>
      </w:r>
    </w:p>
    <w:p w14:paraId="068DFB03" w14:textId="28BA08F1" w:rsidR="00070DA8" w:rsidRPr="00120A44" w:rsidRDefault="00AF43BB" w:rsidP="00CD411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eastAsia="Times New Roman" w:hAnsiTheme="majorHAnsi" w:cstheme="majorHAnsi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sz w:val="24"/>
          <w:szCs w:val="24"/>
        </w:rPr>
        <w:t xml:space="preserve">wypracowanie w oparciu o </w:t>
      </w:r>
      <w:r w:rsidR="00197B79" w:rsidRPr="00120A44">
        <w:rPr>
          <w:rFonts w:asciiTheme="majorHAnsi" w:eastAsia="Times New Roman" w:hAnsiTheme="majorHAnsi" w:cstheme="majorHAnsi"/>
          <w:sz w:val="24"/>
          <w:szCs w:val="24"/>
        </w:rPr>
        <w:t>zweryfikowane projekty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9B32AE" w:rsidRPr="00120A44">
        <w:rPr>
          <w:rFonts w:asciiTheme="majorHAnsi" w:eastAsia="Times New Roman" w:hAnsiTheme="majorHAnsi" w:cstheme="majorHAnsi"/>
          <w:sz w:val="24"/>
          <w:szCs w:val="24"/>
        </w:rPr>
        <w:t>listy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 xml:space="preserve"> zadań osiedlowych do realizacji w 202</w:t>
      </w:r>
      <w:r w:rsidR="009B32AE" w:rsidRPr="00120A44">
        <w:rPr>
          <w:rFonts w:asciiTheme="majorHAnsi" w:eastAsia="Times New Roman" w:hAnsiTheme="majorHAnsi" w:cstheme="majorHAnsi"/>
          <w:sz w:val="24"/>
          <w:szCs w:val="24"/>
        </w:rPr>
        <w:t>7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 xml:space="preserve"> r.</w:t>
      </w:r>
    </w:p>
    <w:p w14:paraId="068DFB04" w14:textId="77777777" w:rsidR="00070DA8" w:rsidRPr="00120A44" w:rsidRDefault="00070DA8" w:rsidP="00CD411B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068DFB05" w14:textId="59BE6773" w:rsidR="00817FE5" w:rsidRPr="00120A44" w:rsidRDefault="008642C5" w:rsidP="00CD411B">
      <w:pPr>
        <w:pStyle w:val="Akapitzlist"/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5"/>
        <w:rPr>
          <w:rFonts w:asciiTheme="majorHAnsi" w:hAnsiTheme="majorHAnsi" w:cstheme="majorHAnsi"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W przypadku braku wypracowania pakietów zadań osiedlowych albo wypracowania listy projektów pod głosowanie zgodnie z </w:t>
      </w:r>
      <w:r w:rsidR="00C22C7B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§ 6 ust. 6</w:t>
      </w:r>
      <w:r w:rsidR="004D7C53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,</w:t>
      </w:r>
      <w:r w:rsidR="00AF43BB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istnieje możliwość organizacji Forum Mieszkańców </w:t>
      </w:r>
      <w:r w:rsidR="004D7C53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d</w:t>
      </w:r>
      <w:r w:rsidR="00AF43BB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zielnicy (jednostki pomocniczej)</w:t>
      </w:r>
      <w:r w:rsidR="00817FE5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,</w:t>
      </w:r>
      <w:r w:rsidR="00AF43BB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do które</w:t>
      </w:r>
      <w:r w:rsidR="002C0654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j</w:t>
      </w:r>
      <w:r w:rsidR="00AF43BB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należy osiedle wg następującego scenariusza:</w:t>
      </w:r>
    </w:p>
    <w:p w14:paraId="068DFB06" w14:textId="114398CC" w:rsidR="00070DA8" w:rsidRPr="00120A44" w:rsidRDefault="00AF43BB" w:rsidP="00CD411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informacja o złożonych pomysłach dla osiedli w ramach </w:t>
      </w:r>
      <w:r w:rsidR="004D7C53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d</w:t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zielnicy</w:t>
      </w:r>
      <w:r w:rsidR="00F111D6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;</w:t>
      </w:r>
    </w:p>
    <w:p w14:paraId="21B629C0" w14:textId="77777777" w:rsidR="007D7CED" w:rsidRDefault="00AF43BB" w:rsidP="007D7CE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informacja o przeszkodach formalno-prawnych dla realizacji pomysłów w danym osiedlu przynależnym do dzielnicy</w:t>
      </w:r>
      <w:r w:rsidR="00F111D6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;</w:t>
      </w:r>
    </w:p>
    <w:p w14:paraId="068DFB08" w14:textId="7CA6AFE0" w:rsidR="00070DA8" w:rsidRPr="007D7CED" w:rsidRDefault="00AF43BB" w:rsidP="007D7CE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D7CED">
        <w:rPr>
          <w:rFonts w:asciiTheme="majorHAnsi" w:eastAsia="Times New Roman" w:hAnsiTheme="majorHAnsi" w:cstheme="majorHAnsi"/>
          <w:color w:val="000000"/>
          <w:sz w:val="24"/>
          <w:szCs w:val="24"/>
        </w:rPr>
        <w:t>warsztaty z obecnymi na spotkaniu mieszkańcami dzielnicy</w:t>
      </w:r>
      <w:r w:rsidR="00732412" w:rsidRPr="007D7CED">
        <w:rPr>
          <w:rFonts w:asciiTheme="majorHAnsi" w:eastAsia="Times New Roman" w:hAnsiTheme="majorHAnsi" w:cstheme="majorHAnsi"/>
          <w:color w:val="000000"/>
          <w:sz w:val="24"/>
          <w:szCs w:val="24"/>
        </w:rPr>
        <w:t>,</w:t>
      </w:r>
      <w:r w:rsidRPr="007D7CED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mające na celu wypracowanie nowych pomysłów na projekty w ramach </w:t>
      </w:r>
      <w:r w:rsidR="004D7C53" w:rsidRPr="007D7CED">
        <w:rPr>
          <w:rFonts w:asciiTheme="majorHAnsi" w:eastAsia="Times New Roman" w:hAnsiTheme="majorHAnsi" w:cstheme="majorHAnsi"/>
          <w:color w:val="000000"/>
          <w:sz w:val="24"/>
          <w:szCs w:val="24"/>
        </w:rPr>
        <w:t>d</w:t>
      </w:r>
      <w:r w:rsidRPr="007D7CED">
        <w:rPr>
          <w:rFonts w:asciiTheme="majorHAnsi" w:eastAsia="Times New Roman" w:hAnsiTheme="majorHAnsi" w:cstheme="majorHAnsi"/>
          <w:color w:val="000000"/>
          <w:sz w:val="24"/>
          <w:szCs w:val="24"/>
        </w:rPr>
        <w:t>zielnicy</w:t>
      </w:r>
      <w:r w:rsidR="00D179D3" w:rsidRPr="007D7CED">
        <w:rPr>
          <w:rFonts w:asciiTheme="majorHAnsi" w:eastAsia="Times New Roman" w:hAnsiTheme="majorHAnsi" w:cstheme="majorHAnsi"/>
          <w:color w:val="000000"/>
          <w:sz w:val="24"/>
          <w:szCs w:val="24"/>
        </w:rPr>
        <w:t>,</w:t>
      </w:r>
      <w:r w:rsidR="00896557" w:rsidRPr="007D7CED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spośród pomysłów przedstawionych przez uczestników Forum Mieszkańców lub przez wydziały merytoryczne Urzędu Miejskiego</w:t>
      </w:r>
      <w:r w:rsidR="00F111D6" w:rsidRPr="007D7CED">
        <w:rPr>
          <w:rFonts w:asciiTheme="majorHAnsi" w:eastAsia="Times New Roman" w:hAnsiTheme="majorHAnsi" w:cstheme="majorHAnsi"/>
          <w:color w:val="000000"/>
          <w:sz w:val="24"/>
          <w:szCs w:val="24"/>
        </w:rPr>
        <w:t>;</w:t>
      </w:r>
    </w:p>
    <w:p w14:paraId="068DFB09" w14:textId="7558F801" w:rsidR="00070DA8" w:rsidRPr="00120A44" w:rsidRDefault="00AF43BB" w:rsidP="00CD411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weryfikacja przez Urząd Miejski zaproponowanych pomysłów na projekty w dzielnicy</w:t>
      </w:r>
      <w:r w:rsidR="00F111D6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;</w:t>
      </w:r>
    </w:p>
    <w:p w14:paraId="068DFB0A" w14:textId="70B7A8AA" w:rsidR="00070DA8" w:rsidRPr="00120A44" w:rsidRDefault="00AF43BB" w:rsidP="00CD411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prezentacja zweryfikowanych projektów dla dzielnicy</w:t>
      </w:r>
      <w:r w:rsidR="00F111D6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;</w:t>
      </w:r>
    </w:p>
    <w:p w14:paraId="068DFB0B" w14:textId="6C728966" w:rsidR="00070DA8" w:rsidRPr="00120A44" w:rsidRDefault="00AF43BB" w:rsidP="00CD411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eastAsia="Times New Roman" w:hAnsiTheme="majorHAnsi" w:cstheme="majorHAnsi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sz w:val="24"/>
          <w:szCs w:val="24"/>
        </w:rPr>
        <w:t>ewentualne ponowne warsztaty mające na celu ustalenie priorytetów dla poszczególnych projektów w dzielnicy</w:t>
      </w:r>
      <w:r w:rsidR="00F111D6" w:rsidRPr="00120A44">
        <w:rPr>
          <w:rFonts w:asciiTheme="majorHAnsi" w:eastAsia="Times New Roman" w:hAnsiTheme="majorHAnsi" w:cstheme="majorHAnsi"/>
          <w:sz w:val="24"/>
          <w:szCs w:val="24"/>
        </w:rPr>
        <w:t>;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068DFB0D" w14:textId="2E516809" w:rsidR="002B53A6" w:rsidRPr="001D3A62" w:rsidRDefault="00AF43BB" w:rsidP="00CD411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eastAsia="Times New Roman" w:hAnsiTheme="majorHAnsi" w:cstheme="majorHAnsi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sz w:val="24"/>
          <w:szCs w:val="24"/>
        </w:rPr>
        <w:t xml:space="preserve">wypracowanie w oparciu o ustalone priorytety </w:t>
      </w:r>
      <w:r w:rsidR="009B32AE" w:rsidRPr="00120A44">
        <w:rPr>
          <w:rFonts w:asciiTheme="majorHAnsi" w:eastAsia="Times New Roman" w:hAnsiTheme="majorHAnsi" w:cstheme="majorHAnsi"/>
          <w:sz w:val="24"/>
          <w:szCs w:val="24"/>
        </w:rPr>
        <w:t>listy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 xml:space="preserve"> zadań do realizacji w dzielnicy 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br/>
        <w:t>w 202</w:t>
      </w:r>
      <w:r w:rsidR="009B32AE" w:rsidRPr="00120A44">
        <w:rPr>
          <w:rFonts w:asciiTheme="majorHAnsi" w:eastAsia="Times New Roman" w:hAnsiTheme="majorHAnsi" w:cstheme="majorHAnsi"/>
          <w:sz w:val="24"/>
          <w:szCs w:val="24"/>
        </w:rPr>
        <w:t>7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 xml:space="preserve"> r.</w:t>
      </w:r>
    </w:p>
    <w:p w14:paraId="5EC1EC2F" w14:textId="77777777" w:rsidR="00C668DA" w:rsidRPr="00120A44" w:rsidRDefault="00C668DA" w:rsidP="00CD411B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sz w:val="24"/>
          <w:szCs w:val="24"/>
        </w:rPr>
      </w:pPr>
    </w:p>
    <w:p w14:paraId="068DFB0E" w14:textId="77777777" w:rsidR="00896557" w:rsidRPr="00120A44" w:rsidRDefault="00896557" w:rsidP="00CD411B">
      <w:pPr>
        <w:pStyle w:val="Akapitzlist"/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5"/>
        <w:rPr>
          <w:rFonts w:asciiTheme="majorHAnsi" w:hAnsiTheme="majorHAnsi" w:cstheme="majorHAnsi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sz w:val="24"/>
          <w:szCs w:val="24"/>
        </w:rPr>
        <w:t>Z przebiegu każdego spotkania sporządza się notatkę</w:t>
      </w:r>
      <w:r w:rsidR="005C2E89" w:rsidRPr="00120A44">
        <w:rPr>
          <w:rFonts w:asciiTheme="majorHAnsi" w:eastAsia="Times New Roman" w:hAnsiTheme="majorHAnsi" w:cstheme="majorHAnsi"/>
          <w:sz w:val="24"/>
          <w:szCs w:val="24"/>
        </w:rPr>
        <w:t>,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 xml:space="preserve"> która publikowana jest </w:t>
      </w:r>
      <w:r w:rsidR="00F36A94" w:rsidRPr="00120A44">
        <w:rPr>
          <w:rFonts w:asciiTheme="majorHAnsi" w:eastAsia="Times New Roman" w:hAnsiTheme="majorHAnsi" w:cstheme="majorHAnsi"/>
          <w:sz w:val="24"/>
          <w:szCs w:val="24"/>
        </w:rPr>
        <w:t xml:space="preserve">na 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 xml:space="preserve">bieżąco na stronie </w:t>
      </w:r>
      <w:r w:rsidR="00F36A94" w:rsidRPr="00120A44">
        <w:rPr>
          <w:rFonts w:asciiTheme="majorHAnsi" w:eastAsia="Times New Roman" w:hAnsiTheme="majorHAnsi" w:cstheme="majorHAnsi"/>
          <w:sz w:val="24"/>
          <w:szCs w:val="24"/>
        </w:rPr>
        <w:t xml:space="preserve">internetowej 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>twojadabrowa.pl</w:t>
      </w:r>
      <w:r w:rsidR="005C2E89" w:rsidRPr="00120A44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068DFB0F" w14:textId="77777777" w:rsidR="002B53A6" w:rsidRPr="00120A44" w:rsidRDefault="002B53A6" w:rsidP="00CD41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right="135"/>
        <w:rPr>
          <w:rFonts w:asciiTheme="majorHAnsi" w:hAnsiTheme="majorHAnsi" w:cstheme="majorHAnsi"/>
          <w:color w:val="000000"/>
          <w:sz w:val="24"/>
          <w:szCs w:val="24"/>
        </w:rPr>
      </w:pPr>
    </w:p>
    <w:p w14:paraId="5575FA45" w14:textId="5D0604C3" w:rsidR="001940AE" w:rsidRPr="00120A44" w:rsidRDefault="0038519D" w:rsidP="00CD411B">
      <w:pPr>
        <w:pStyle w:val="Akapitzlist"/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5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Z przebiegu </w:t>
      </w:r>
      <w:r w:rsidR="00AF43BB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For</w:t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ów</w:t>
      </w:r>
      <w:r w:rsidR="00AF43BB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Mieszkańców</w:t>
      </w:r>
      <w:r w:rsidR="00CB394E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="000E5D72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w osi</w:t>
      </w:r>
      <w:r w:rsidR="00F440ED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e</w:t>
      </w:r>
      <w:r w:rsidR="000E5D72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dlu</w:t>
      </w:r>
      <w:r w:rsidR="001D0E8D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sporządza się</w:t>
      </w:r>
      <w:r w:rsidR="00596679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s</w:t>
      </w:r>
      <w:r w:rsidR="00AF43BB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prawozdanie </w:t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zawierające podsumowanie wszystkich spotkań z mieszkańcami</w:t>
      </w:r>
      <w:r w:rsidR="00AF43BB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="00943243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oraz</w:t>
      </w:r>
      <w:r w:rsidR="00AF43BB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="00DC5A19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z </w:t>
      </w:r>
      <w:r w:rsidR="00AF43BB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wypracowan</w:t>
      </w:r>
      <w:r w:rsidR="00B2220E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ą list</w:t>
      </w:r>
      <w:r w:rsidR="00DC5A19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ą</w:t>
      </w:r>
      <w:r w:rsidR="00AF43BB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zadań osiedlowych</w:t>
      </w:r>
      <w:r w:rsidR="005F5E44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="001940AE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lub list</w:t>
      </w:r>
      <w:r w:rsidR="00DC5A19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ą </w:t>
      </w:r>
      <w:r w:rsidR="001940AE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projektów wybranych przez mieszkańców osiedla do głosowania, do realizacji w 202</w:t>
      </w:r>
      <w:r w:rsidR="00B2220E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7</w:t>
      </w:r>
      <w:r w:rsidR="001940AE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r. zawierające:</w:t>
      </w:r>
    </w:p>
    <w:p w14:paraId="2A0EFABD" w14:textId="3864FC40" w:rsidR="001940AE" w:rsidRPr="00120A44" w:rsidRDefault="001940AE" w:rsidP="00CD411B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 w:right="135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a) nazwę projektu – odzwierciedlającą przedmiot planowanego zadania</w:t>
      </w:r>
      <w:r w:rsidR="00E368DB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;</w:t>
      </w:r>
    </w:p>
    <w:p w14:paraId="1BB5FE0D" w14:textId="1EF75CAE" w:rsidR="001940AE" w:rsidRPr="00120A44" w:rsidRDefault="001940AE" w:rsidP="00CD411B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 w:right="135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b) opis projektu</w:t>
      </w:r>
      <w:r w:rsidR="00E368DB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;</w:t>
      </w:r>
    </w:p>
    <w:p w14:paraId="2FE006F3" w14:textId="4CB03C84" w:rsidR="001940AE" w:rsidRPr="00120A44" w:rsidRDefault="001940AE" w:rsidP="00CD411B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 w:right="135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c) dokładną lokalizację, obszar jego realizacji</w:t>
      </w:r>
      <w:r w:rsidR="00E368DB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;</w:t>
      </w:r>
    </w:p>
    <w:p w14:paraId="3F4552E2" w14:textId="6318879E" w:rsidR="001940AE" w:rsidRPr="00120A44" w:rsidRDefault="001940AE" w:rsidP="00CD411B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 w:right="135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lastRenderedPageBreak/>
        <w:t>d) zakres planowanych prac do wykonania</w:t>
      </w:r>
      <w:r w:rsidR="00E368DB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;</w:t>
      </w:r>
    </w:p>
    <w:p w14:paraId="068DFB16" w14:textId="618988FB" w:rsidR="00070DA8" w:rsidRPr="00120A44" w:rsidRDefault="001940AE" w:rsidP="00CD411B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 w:right="135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e) szacunkowy koszt realizacji.</w:t>
      </w:r>
    </w:p>
    <w:p w14:paraId="7FA66C62" w14:textId="77777777" w:rsidR="00FA4D35" w:rsidRPr="00120A44" w:rsidRDefault="00FA4D35" w:rsidP="00CD41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5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068DFB18" w14:textId="05F25787" w:rsidR="002B53A6" w:rsidRPr="001D3A62" w:rsidRDefault="00AF43BB" w:rsidP="00CD411B">
      <w:pPr>
        <w:pStyle w:val="Akapitzlist"/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63" w:lineRule="auto"/>
        <w:ind w:right="52"/>
        <w:rPr>
          <w:rFonts w:asciiTheme="majorHAnsi" w:hAnsiTheme="majorHAnsi" w:cstheme="majorHAnsi"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Sprawozdanie, o któr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>ym</w:t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mowa w ust. 11, podawan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>e</w:t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jest do wiadomości publicznej poprzez</w:t>
      </w:r>
      <w:r w:rsidR="00596679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zamieszczenie na stronie internetowej twojadabrowa.pl oraz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w Biuletynie Informacji Publicznej Urzędu Miejskiego w Dąbrowie Górniczej</w:t>
      </w:r>
      <w:r w:rsidR="002B53A6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.</w:t>
      </w:r>
    </w:p>
    <w:p w14:paraId="068DFB19" w14:textId="77777777" w:rsidR="002B53A6" w:rsidRPr="00120A44" w:rsidRDefault="002B53A6" w:rsidP="002B53A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3" w:lineRule="auto"/>
        <w:ind w:right="52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068DFB1B" w14:textId="77777777" w:rsidR="002B53A6" w:rsidRPr="00120A44" w:rsidRDefault="002B53A6" w:rsidP="002B53A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3" w:lineRule="auto"/>
        <w:ind w:right="52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68DFB1C" w14:textId="77777777" w:rsidR="004D09EF" w:rsidRPr="00120A44" w:rsidRDefault="00A52C97" w:rsidP="004D09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3" w:lineRule="auto"/>
        <w:ind w:right="52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20A44">
        <w:rPr>
          <w:rFonts w:asciiTheme="majorHAnsi" w:hAnsiTheme="majorHAnsi" w:cstheme="majorHAnsi"/>
          <w:b/>
          <w:sz w:val="24"/>
          <w:szCs w:val="24"/>
        </w:rPr>
        <w:t xml:space="preserve">Rozdział </w:t>
      </w:r>
      <w:r w:rsidR="00896557" w:rsidRPr="00120A44">
        <w:rPr>
          <w:rFonts w:asciiTheme="majorHAnsi" w:hAnsiTheme="majorHAnsi" w:cstheme="majorHAnsi"/>
          <w:b/>
          <w:sz w:val="24"/>
          <w:szCs w:val="24"/>
        </w:rPr>
        <w:t>7</w:t>
      </w:r>
      <w:r w:rsidR="004D09EF" w:rsidRPr="00120A44">
        <w:rPr>
          <w:rFonts w:asciiTheme="majorHAnsi" w:hAnsiTheme="majorHAnsi" w:cstheme="majorHAnsi"/>
          <w:b/>
          <w:sz w:val="24"/>
          <w:szCs w:val="24"/>
        </w:rPr>
        <w:br/>
      </w:r>
    </w:p>
    <w:p w14:paraId="068DFB1D" w14:textId="77777777" w:rsidR="00A52C97" w:rsidRPr="00120A44" w:rsidRDefault="00A52C97" w:rsidP="004D09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3" w:lineRule="auto"/>
        <w:ind w:right="52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20A44">
        <w:rPr>
          <w:rFonts w:asciiTheme="majorHAnsi" w:hAnsiTheme="majorHAnsi" w:cstheme="majorHAnsi"/>
          <w:b/>
          <w:sz w:val="24"/>
          <w:szCs w:val="24"/>
        </w:rPr>
        <w:t>Głosowanie mieszkańców na projekty</w:t>
      </w:r>
    </w:p>
    <w:p w14:paraId="068DFB1E" w14:textId="77777777" w:rsidR="00A52C97" w:rsidRPr="00120A44" w:rsidRDefault="00A52C97" w:rsidP="00A52C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3" w:lineRule="auto"/>
        <w:ind w:right="52"/>
        <w:jc w:val="both"/>
        <w:rPr>
          <w:rFonts w:asciiTheme="majorHAnsi" w:hAnsiTheme="majorHAnsi" w:cstheme="majorHAnsi"/>
          <w:sz w:val="24"/>
          <w:szCs w:val="24"/>
        </w:rPr>
      </w:pPr>
      <w:r w:rsidRPr="00120A4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68DFB1F" w14:textId="77777777" w:rsidR="00A52C97" w:rsidRPr="00120A44" w:rsidRDefault="00A52C97" w:rsidP="00A52C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3" w:lineRule="auto"/>
        <w:ind w:right="52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20A44">
        <w:rPr>
          <w:rFonts w:asciiTheme="majorHAnsi" w:hAnsiTheme="majorHAnsi" w:cstheme="majorHAnsi"/>
          <w:b/>
          <w:sz w:val="24"/>
          <w:szCs w:val="24"/>
        </w:rPr>
        <w:t xml:space="preserve">§ </w:t>
      </w:r>
      <w:r w:rsidR="00896557" w:rsidRPr="00120A44">
        <w:rPr>
          <w:rFonts w:asciiTheme="majorHAnsi" w:hAnsiTheme="majorHAnsi" w:cstheme="majorHAnsi"/>
          <w:b/>
          <w:sz w:val="24"/>
          <w:szCs w:val="24"/>
        </w:rPr>
        <w:t>7</w:t>
      </w:r>
    </w:p>
    <w:p w14:paraId="068DFB20" w14:textId="77777777" w:rsidR="009E56C4" w:rsidRPr="00120A44" w:rsidRDefault="009E56C4" w:rsidP="00A52C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3" w:lineRule="auto"/>
        <w:ind w:right="52"/>
        <w:jc w:val="center"/>
        <w:rPr>
          <w:rFonts w:asciiTheme="majorHAnsi" w:hAnsiTheme="majorHAnsi" w:cstheme="majorHAnsi"/>
          <w:sz w:val="24"/>
          <w:szCs w:val="24"/>
        </w:rPr>
      </w:pPr>
    </w:p>
    <w:p w14:paraId="068DFB21" w14:textId="7E60DFD1" w:rsidR="00A52C97" w:rsidRPr="00120A44" w:rsidRDefault="00A52C97" w:rsidP="00CD411B">
      <w:pPr>
        <w:pStyle w:val="Akapitzlist"/>
        <w:widowControl w:val="0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63" w:lineRule="auto"/>
        <w:ind w:right="52"/>
        <w:rPr>
          <w:rFonts w:asciiTheme="majorHAnsi" w:hAnsiTheme="majorHAnsi" w:cstheme="majorHAnsi"/>
          <w:sz w:val="24"/>
          <w:szCs w:val="24"/>
        </w:rPr>
      </w:pPr>
      <w:r w:rsidRPr="00120A44">
        <w:rPr>
          <w:rFonts w:asciiTheme="majorHAnsi" w:hAnsiTheme="majorHAnsi" w:cstheme="majorHAnsi"/>
          <w:sz w:val="24"/>
          <w:szCs w:val="24"/>
        </w:rPr>
        <w:t>Głosownie</w:t>
      </w:r>
      <w:r w:rsidR="00AC1C75" w:rsidRPr="00120A44">
        <w:rPr>
          <w:rFonts w:asciiTheme="majorHAnsi" w:hAnsiTheme="majorHAnsi" w:cstheme="majorHAnsi"/>
          <w:sz w:val="24"/>
          <w:szCs w:val="24"/>
        </w:rPr>
        <w:t xml:space="preserve"> </w:t>
      </w:r>
      <w:r w:rsidRPr="00120A44">
        <w:rPr>
          <w:rFonts w:asciiTheme="majorHAnsi" w:hAnsiTheme="majorHAnsi" w:cstheme="majorHAnsi"/>
          <w:sz w:val="24"/>
          <w:szCs w:val="24"/>
        </w:rPr>
        <w:t>na</w:t>
      </w:r>
      <w:r w:rsidR="002B53A6" w:rsidRPr="00120A44">
        <w:rPr>
          <w:rFonts w:asciiTheme="majorHAnsi" w:hAnsiTheme="majorHAnsi" w:cstheme="majorHAnsi"/>
          <w:sz w:val="24"/>
          <w:szCs w:val="24"/>
        </w:rPr>
        <w:t xml:space="preserve"> </w:t>
      </w:r>
      <w:r w:rsidRPr="00120A44">
        <w:rPr>
          <w:rFonts w:asciiTheme="majorHAnsi" w:hAnsiTheme="majorHAnsi" w:cstheme="majorHAnsi"/>
          <w:sz w:val="24"/>
          <w:szCs w:val="24"/>
        </w:rPr>
        <w:t>projekty</w:t>
      </w:r>
      <w:r w:rsidR="002B53A6" w:rsidRPr="00120A44">
        <w:rPr>
          <w:rFonts w:asciiTheme="majorHAnsi" w:hAnsiTheme="majorHAnsi" w:cstheme="majorHAnsi"/>
          <w:sz w:val="24"/>
          <w:szCs w:val="24"/>
        </w:rPr>
        <w:t xml:space="preserve"> </w:t>
      </w:r>
      <w:r w:rsidRPr="00120A44">
        <w:rPr>
          <w:rFonts w:asciiTheme="majorHAnsi" w:hAnsiTheme="majorHAnsi" w:cstheme="majorHAnsi"/>
          <w:sz w:val="24"/>
          <w:szCs w:val="24"/>
        </w:rPr>
        <w:t>odbywa</w:t>
      </w:r>
      <w:r w:rsidR="002B53A6" w:rsidRPr="00120A44">
        <w:rPr>
          <w:rFonts w:asciiTheme="majorHAnsi" w:hAnsiTheme="majorHAnsi" w:cstheme="majorHAnsi"/>
          <w:sz w:val="24"/>
          <w:szCs w:val="24"/>
        </w:rPr>
        <w:t xml:space="preserve"> </w:t>
      </w:r>
      <w:r w:rsidRPr="00120A44">
        <w:rPr>
          <w:rFonts w:asciiTheme="majorHAnsi" w:hAnsiTheme="majorHAnsi" w:cstheme="majorHAnsi"/>
          <w:sz w:val="24"/>
          <w:szCs w:val="24"/>
        </w:rPr>
        <w:t>się</w:t>
      </w:r>
      <w:r w:rsidR="002B53A6" w:rsidRPr="00120A44">
        <w:rPr>
          <w:rFonts w:asciiTheme="majorHAnsi" w:hAnsiTheme="majorHAnsi" w:cstheme="majorHAnsi"/>
          <w:sz w:val="24"/>
          <w:szCs w:val="24"/>
        </w:rPr>
        <w:t xml:space="preserve"> </w:t>
      </w:r>
      <w:r w:rsidRPr="00120A44">
        <w:rPr>
          <w:rFonts w:asciiTheme="majorHAnsi" w:hAnsiTheme="majorHAnsi" w:cstheme="majorHAnsi"/>
          <w:sz w:val="24"/>
          <w:szCs w:val="24"/>
        </w:rPr>
        <w:t>tylko</w:t>
      </w:r>
      <w:r w:rsidR="002B53A6" w:rsidRPr="00120A44">
        <w:rPr>
          <w:rFonts w:asciiTheme="majorHAnsi" w:hAnsiTheme="majorHAnsi" w:cstheme="majorHAnsi"/>
          <w:sz w:val="24"/>
          <w:szCs w:val="24"/>
        </w:rPr>
        <w:t xml:space="preserve"> </w:t>
      </w:r>
      <w:r w:rsidRPr="00120A44">
        <w:rPr>
          <w:rFonts w:asciiTheme="majorHAnsi" w:hAnsiTheme="majorHAnsi" w:cstheme="majorHAnsi"/>
          <w:sz w:val="24"/>
          <w:szCs w:val="24"/>
        </w:rPr>
        <w:t>w</w:t>
      </w:r>
      <w:r w:rsidR="002B53A6" w:rsidRPr="00120A44">
        <w:rPr>
          <w:rFonts w:asciiTheme="majorHAnsi" w:hAnsiTheme="majorHAnsi" w:cstheme="majorHAnsi"/>
          <w:sz w:val="24"/>
          <w:szCs w:val="24"/>
        </w:rPr>
        <w:t xml:space="preserve"> </w:t>
      </w:r>
      <w:r w:rsidR="00C61CE5" w:rsidRPr="00120A44">
        <w:rPr>
          <w:rFonts w:asciiTheme="majorHAnsi" w:hAnsiTheme="majorHAnsi" w:cstheme="majorHAnsi"/>
          <w:sz w:val="24"/>
          <w:szCs w:val="24"/>
        </w:rPr>
        <w:t>osiedlach</w:t>
      </w:r>
      <w:r w:rsidRPr="00120A44">
        <w:rPr>
          <w:rFonts w:asciiTheme="majorHAnsi" w:hAnsiTheme="majorHAnsi" w:cstheme="majorHAnsi"/>
          <w:sz w:val="24"/>
          <w:szCs w:val="24"/>
        </w:rPr>
        <w:t>,</w:t>
      </w:r>
      <w:r w:rsidR="002B53A6" w:rsidRPr="00120A44">
        <w:rPr>
          <w:rFonts w:asciiTheme="majorHAnsi" w:hAnsiTheme="majorHAnsi" w:cstheme="majorHAnsi"/>
          <w:sz w:val="24"/>
          <w:szCs w:val="24"/>
        </w:rPr>
        <w:t xml:space="preserve"> </w:t>
      </w:r>
      <w:r w:rsidRPr="00120A44">
        <w:rPr>
          <w:rFonts w:asciiTheme="majorHAnsi" w:hAnsiTheme="majorHAnsi" w:cstheme="majorHAnsi"/>
          <w:sz w:val="24"/>
          <w:szCs w:val="24"/>
        </w:rPr>
        <w:t>w</w:t>
      </w:r>
      <w:r w:rsidR="002B53A6" w:rsidRPr="00120A44">
        <w:rPr>
          <w:rFonts w:asciiTheme="majorHAnsi" w:hAnsiTheme="majorHAnsi" w:cstheme="majorHAnsi"/>
          <w:sz w:val="24"/>
          <w:szCs w:val="24"/>
        </w:rPr>
        <w:t xml:space="preserve"> </w:t>
      </w:r>
      <w:r w:rsidRPr="00120A44">
        <w:rPr>
          <w:rFonts w:asciiTheme="majorHAnsi" w:hAnsiTheme="majorHAnsi" w:cstheme="majorHAnsi"/>
          <w:sz w:val="24"/>
          <w:szCs w:val="24"/>
        </w:rPr>
        <w:t>których</w:t>
      </w:r>
      <w:r w:rsidR="002B53A6" w:rsidRPr="00120A44">
        <w:rPr>
          <w:rFonts w:asciiTheme="majorHAnsi" w:hAnsiTheme="majorHAnsi" w:cstheme="majorHAnsi"/>
          <w:sz w:val="24"/>
          <w:szCs w:val="24"/>
        </w:rPr>
        <w:t xml:space="preserve"> </w:t>
      </w:r>
      <w:r w:rsidRPr="00120A44">
        <w:rPr>
          <w:rFonts w:asciiTheme="majorHAnsi" w:hAnsiTheme="majorHAnsi" w:cstheme="majorHAnsi"/>
          <w:sz w:val="24"/>
          <w:szCs w:val="24"/>
        </w:rPr>
        <w:t>zgodnie</w:t>
      </w:r>
      <w:r w:rsidR="002B53A6" w:rsidRPr="00120A44">
        <w:rPr>
          <w:rFonts w:asciiTheme="majorHAnsi" w:hAnsiTheme="majorHAnsi" w:cstheme="majorHAnsi"/>
          <w:sz w:val="24"/>
          <w:szCs w:val="24"/>
        </w:rPr>
        <w:t xml:space="preserve"> </w:t>
      </w:r>
      <w:r w:rsidRPr="00120A44">
        <w:rPr>
          <w:rFonts w:asciiTheme="majorHAnsi" w:hAnsiTheme="majorHAnsi" w:cstheme="majorHAnsi"/>
          <w:sz w:val="24"/>
          <w:szCs w:val="24"/>
        </w:rPr>
        <w:t>z</w:t>
      </w:r>
      <w:r w:rsidR="002B53A6" w:rsidRPr="00120A44">
        <w:rPr>
          <w:rFonts w:asciiTheme="majorHAnsi" w:hAnsiTheme="majorHAnsi" w:cstheme="majorHAnsi"/>
          <w:sz w:val="24"/>
          <w:szCs w:val="24"/>
        </w:rPr>
        <w:t xml:space="preserve"> </w:t>
      </w:r>
      <w:r w:rsidRPr="00120A44">
        <w:rPr>
          <w:rFonts w:asciiTheme="majorHAnsi" w:hAnsiTheme="majorHAnsi" w:cstheme="majorHAnsi"/>
          <w:sz w:val="24"/>
          <w:szCs w:val="24"/>
        </w:rPr>
        <w:t>§</w:t>
      </w:r>
      <w:r w:rsidR="002B53A6" w:rsidRPr="00120A44">
        <w:rPr>
          <w:rFonts w:asciiTheme="majorHAnsi" w:hAnsiTheme="majorHAnsi" w:cstheme="majorHAnsi"/>
          <w:sz w:val="24"/>
          <w:szCs w:val="24"/>
        </w:rPr>
        <w:t xml:space="preserve"> </w:t>
      </w:r>
      <w:r w:rsidR="005C2E89" w:rsidRPr="00120A44">
        <w:rPr>
          <w:rFonts w:asciiTheme="majorHAnsi" w:hAnsiTheme="majorHAnsi" w:cstheme="majorHAnsi"/>
          <w:sz w:val="24"/>
          <w:szCs w:val="24"/>
        </w:rPr>
        <w:t>6</w:t>
      </w:r>
      <w:r w:rsidR="002B53A6" w:rsidRPr="00120A44">
        <w:rPr>
          <w:rFonts w:asciiTheme="majorHAnsi" w:hAnsiTheme="majorHAnsi" w:cstheme="majorHAnsi"/>
          <w:sz w:val="24"/>
          <w:szCs w:val="24"/>
        </w:rPr>
        <w:t xml:space="preserve"> </w:t>
      </w:r>
      <w:r w:rsidRPr="00120A44">
        <w:rPr>
          <w:rFonts w:asciiTheme="majorHAnsi" w:hAnsiTheme="majorHAnsi" w:cstheme="majorHAnsi"/>
          <w:sz w:val="24"/>
          <w:szCs w:val="24"/>
        </w:rPr>
        <w:t>ust.</w:t>
      </w:r>
      <w:r w:rsidR="002B53A6" w:rsidRPr="00120A44">
        <w:rPr>
          <w:rFonts w:asciiTheme="majorHAnsi" w:hAnsiTheme="majorHAnsi" w:cstheme="majorHAnsi"/>
          <w:sz w:val="24"/>
          <w:szCs w:val="24"/>
        </w:rPr>
        <w:t xml:space="preserve"> </w:t>
      </w:r>
      <w:r w:rsidRPr="00120A44">
        <w:rPr>
          <w:rFonts w:asciiTheme="majorHAnsi" w:hAnsiTheme="majorHAnsi" w:cstheme="majorHAnsi"/>
          <w:sz w:val="24"/>
          <w:szCs w:val="24"/>
        </w:rPr>
        <w:t>6</w:t>
      </w:r>
      <w:r w:rsidR="002B53A6" w:rsidRPr="00120A44">
        <w:rPr>
          <w:rFonts w:asciiTheme="majorHAnsi" w:hAnsiTheme="majorHAnsi" w:cstheme="majorHAnsi"/>
          <w:sz w:val="24"/>
          <w:szCs w:val="24"/>
        </w:rPr>
        <w:t xml:space="preserve"> </w:t>
      </w:r>
      <w:r w:rsidRPr="00120A44">
        <w:rPr>
          <w:rFonts w:asciiTheme="majorHAnsi" w:hAnsiTheme="majorHAnsi" w:cstheme="majorHAnsi"/>
          <w:sz w:val="24"/>
          <w:szCs w:val="24"/>
        </w:rPr>
        <w:t>pkt</w:t>
      </w:r>
      <w:r w:rsidR="00AC1C75" w:rsidRPr="00120A44">
        <w:rPr>
          <w:rFonts w:asciiTheme="majorHAnsi" w:hAnsiTheme="majorHAnsi" w:cstheme="majorHAnsi"/>
          <w:sz w:val="24"/>
          <w:szCs w:val="24"/>
        </w:rPr>
        <w:t xml:space="preserve"> </w:t>
      </w:r>
      <w:r w:rsidRPr="00120A44">
        <w:rPr>
          <w:rFonts w:asciiTheme="majorHAnsi" w:hAnsiTheme="majorHAnsi" w:cstheme="majorHAnsi"/>
          <w:sz w:val="24"/>
          <w:szCs w:val="24"/>
        </w:rPr>
        <w:t xml:space="preserve">b </w:t>
      </w:r>
      <w:r w:rsidR="00AC1C75" w:rsidRPr="00120A44">
        <w:rPr>
          <w:rFonts w:asciiTheme="majorHAnsi" w:hAnsiTheme="majorHAnsi" w:cstheme="majorHAnsi"/>
          <w:sz w:val="24"/>
          <w:szCs w:val="24"/>
        </w:rPr>
        <w:t xml:space="preserve">wypracowano listę pod głosowanie mieszczącą się w 2-krotności kwoty przewidzianej </w:t>
      </w:r>
      <w:r w:rsidR="00732412" w:rsidRPr="00120A44">
        <w:rPr>
          <w:rFonts w:asciiTheme="majorHAnsi" w:hAnsiTheme="majorHAnsi" w:cstheme="majorHAnsi"/>
          <w:sz w:val="24"/>
          <w:szCs w:val="24"/>
        </w:rPr>
        <w:br/>
      </w:r>
      <w:r w:rsidR="00AC1C75" w:rsidRPr="00120A44">
        <w:rPr>
          <w:rFonts w:asciiTheme="majorHAnsi" w:hAnsiTheme="majorHAnsi" w:cstheme="majorHAnsi"/>
          <w:sz w:val="24"/>
          <w:szCs w:val="24"/>
        </w:rPr>
        <w:t>dla osiedla.</w:t>
      </w:r>
    </w:p>
    <w:p w14:paraId="068DFB22" w14:textId="77777777" w:rsidR="00A52C97" w:rsidRPr="00120A44" w:rsidRDefault="00A52C97" w:rsidP="00CD41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3" w:lineRule="auto"/>
        <w:ind w:right="52"/>
        <w:rPr>
          <w:rFonts w:asciiTheme="majorHAnsi" w:hAnsiTheme="majorHAnsi" w:cstheme="majorHAnsi"/>
          <w:sz w:val="24"/>
          <w:szCs w:val="24"/>
        </w:rPr>
      </w:pPr>
    </w:p>
    <w:p w14:paraId="068DFB24" w14:textId="6869916F" w:rsidR="00A52C97" w:rsidRPr="00120A44" w:rsidRDefault="00A52C97" w:rsidP="00CD411B">
      <w:pPr>
        <w:pStyle w:val="Akapitzlist"/>
        <w:widowControl w:val="0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63" w:lineRule="auto"/>
        <w:ind w:right="52"/>
        <w:rPr>
          <w:rFonts w:asciiTheme="majorHAnsi" w:hAnsiTheme="majorHAnsi" w:cstheme="majorHAnsi"/>
          <w:sz w:val="24"/>
          <w:szCs w:val="24"/>
        </w:rPr>
      </w:pPr>
      <w:r w:rsidRPr="00120A44">
        <w:rPr>
          <w:rFonts w:asciiTheme="majorHAnsi" w:hAnsiTheme="majorHAnsi" w:cstheme="majorHAnsi"/>
          <w:sz w:val="24"/>
          <w:szCs w:val="24"/>
        </w:rPr>
        <w:t xml:space="preserve">Głosowanie mieszkańców w </w:t>
      </w:r>
      <w:r w:rsidR="001C5D94" w:rsidRPr="00120A44">
        <w:rPr>
          <w:rFonts w:asciiTheme="majorHAnsi" w:hAnsiTheme="majorHAnsi" w:cstheme="majorHAnsi"/>
          <w:sz w:val="24"/>
          <w:szCs w:val="24"/>
        </w:rPr>
        <w:t>osiedlach</w:t>
      </w:r>
      <w:r w:rsidRPr="00120A44">
        <w:rPr>
          <w:rFonts w:asciiTheme="majorHAnsi" w:hAnsiTheme="majorHAnsi" w:cstheme="majorHAnsi"/>
          <w:sz w:val="24"/>
          <w:szCs w:val="24"/>
        </w:rPr>
        <w:t xml:space="preserve">, o których mowa w ust. 1 zarządza Prezydent Miasta nie wcześniej niż 14 dni od opublikowania informacji, o której mowa w § </w:t>
      </w:r>
      <w:r w:rsidR="00896557" w:rsidRPr="00120A44">
        <w:rPr>
          <w:rFonts w:asciiTheme="majorHAnsi" w:hAnsiTheme="majorHAnsi" w:cstheme="majorHAnsi"/>
          <w:sz w:val="24"/>
          <w:szCs w:val="24"/>
        </w:rPr>
        <w:t>6</w:t>
      </w:r>
      <w:r w:rsidRPr="00120A44">
        <w:rPr>
          <w:rFonts w:asciiTheme="majorHAnsi" w:hAnsiTheme="majorHAnsi" w:cstheme="majorHAnsi"/>
          <w:sz w:val="24"/>
          <w:szCs w:val="24"/>
        </w:rPr>
        <w:t xml:space="preserve"> ust. 1</w:t>
      </w:r>
      <w:r w:rsidR="0052434C" w:rsidRPr="00120A44">
        <w:rPr>
          <w:rFonts w:asciiTheme="majorHAnsi" w:hAnsiTheme="majorHAnsi" w:cstheme="majorHAnsi"/>
          <w:sz w:val="24"/>
          <w:szCs w:val="24"/>
        </w:rPr>
        <w:t>1</w:t>
      </w:r>
      <w:r w:rsidRPr="00120A44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068DFB25" w14:textId="77777777" w:rsidR="00A52C97" w:rsidRPr="00120A44" w:rsidRDefault="00A52C97" w:rsidP="00CD41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3" w:lineRule="auto"/>
        <w:ind w:right="52"/>
        <w:rPr>
          <w:rFonts w:asciiTheme="majorHAnsi" w:hAnsiTheme="majorHAnsi" w:cstheme="majorHAnsi"/>
          <w:sz w:val="24"/>
          <w:szCs w:val="24"/>
        </w:rPr>
      </w:pPr>
    </w:p>
    <w:p w14:paraId="068DFB26" w14:textId="77777777" w:rsidR="00A52C97" w:rsidRPr="00120A44" w:rsidRDefault="00A52C97" w:rsidP="00CD411B">
      <w:pPr>
        <w:pStyle w:val="Akapitzlist"/>
        <w:widowControl w:val="0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63" w:lineRule="auto"/>
        <w:ind w:right="52"/>
        <w:rPr>
          <w:rFonts w:asciiTheme="majorHAnsi" w:hAnsiTheme="majorHAnsi" w:cstheme="majorHAnsi"/>
          <w:sz w:val="24"/>
          <w:szCs w:val="24"/>
        </w:rPr>
      </w:pPr>
      <w:r w:rsidRPr="00120A44">
        <w:rPr>
          <w:rFonts w:asciiTheme="majorHAnsi" w:hAnsiTheme="majorHAnsi" w:cstheme="majorHAnsi"/>
          <w:sz w:val="24"/>
          <w:szCs w:val="24"/>
        </w:rPr>
        <w:t>W głosowaniu udział biorą mieszkańcy</w:t>
      </w:r>
      <w:r w:rsidR="004D09EF" w:rsidRPr="00120A44">
        <w:rPr>
          <w:rFonts w:asciiTheme="majorHAnsi" w:hAnsiTheme="majorHAnsi" w:cstheme="majorHAnsi"/>
          <w:sz w:val="24"/>
          <w:szCs w:val="24"/>
        </w:rPr>
        <w:t xml:space="preserve"> </w:t>
      </w:r>
      <w:r w:rsidRPr="00120A44">
        <w:rPr>
          <w:rFonts w:asciiTheme="majorHAnsi" w:hAnsiTheme="majorHAnsi" w:cstheme="majorHAnsi"/>
          <w:sz w:val="24"/>
          <w:szCs w:val="24"/>
        </w:rPr>
        <w:t>dane</w:t>
      </w:r>
      <w:r w:rsidR="001C5D94" w:rsidRPr="00120A44">
        <w:rPr>
          <w:rFonts w:asciiTheme="majorHAnsi" w:hAnsiTheme="majorHAnsi" w:cstheme="majorHAnsi"/>
          <w:sz w:val="24"/>
          <w:szCs w:val="24"/>
        </w:rPr>
        <w:t>go osiedla</w:t>
      </w:r>
      <w:r w:rsidRPr="00120A44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068DFB27" w14:textId="77777777" w:rsidR="00A52C97" w:rsidRPr="00120A44" w:rsidRDefault="00A52C97" w:rsidP="00CD41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3" w:lineRule="auto"/>
        <w:ind w:right="52"/>
        <w:rPr>
          <w:rFonts w:asciiTheme="majorHAnsi" w:hAnsiTheme="majorHAnsi" w:cstheme="majorHAnsi"/>
          <w:sz w:val="24"/>
          <w:szCs w:val="24"/>
        </w:rPr>
      </w:pPr>
    </w:p>
    <w:p w14:paraId="068DFB28" w14:textId="77777777" w:rsidR="00A52C97" w:rsidRPr="00120A44" w:rsidRDefault="009E56C4" w:rsidP="00CD411B">
      <w:pPr>
        <w:pStyle w:val="Akapitzlist"/>
        <w:widowControl w:val="0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63" w:lineRule="auto"/>
        <w:ind w:right="52"/>
        <w:rPr>
          <w:rFonts w:asciiTheme="majorHAnsi" w:hAnsiTheme="majorHAnsi" w:cstheme="majorHAnsi"/>
          <w:sz w:val="24"/>
          <w:szCs w:val="24"/>
        </w:rPr>
      </w:pPr>
      <w:r w:rsidRPr="00120A44">
        <w:rPr>
          <w:rFonts w:asciiTheme="majorHAnsi" w:hAnsiTheme="majorHAnsi" w:cstheme="majorHAnsi"/>
          <w:sz w:val="24"/>
          <w:szCs w:val="24"/>
        </w:rPr>
        <w:t xml:space="preserve"> </w:t>
      </w:r>
      <w:r w:rsidR="00A52C97" w:rsidRPr="00120A44">
        <w:rPr>
          <w:rFonts w:asciiTheme="majorHAnsi" w:hAnsiTheme="majorHAnsi" w:cstheme="majorHAnsi"/>
          <w:sz w:val="24"/>
          <w:szCs w:val="24"/>
        </w:rPr>
        <w:t>Na projekty z listy dla dane</w:t>
      </w:r>
      <w:r w:rsidR="001C5D94" w:rsidRPr="00120A44">
        <w:rPr>
          <w:rFonts w:asciiTheme="majorHAnsi" w:hAnsiTheme="majorHAnsi" w:cstheme="majorHAnsi"/>
          <w:sz w:val="24"/>
          <w:szCs w:val="24"/>
        </w:rPr>
        <w:t xml:space="preserve">go osiedla </w:t>
      </w:r>
      <w:r w:rsidR="00A52C97" w:rsidRPr="00120A44">
        <w:rPr>
          <w:rFonts w:asciiTheme="majorHAnsi" w:hAnsiTheme="majorHAnsi" w:cstheme="majorHAnsi"/>
          <w:sz w:val="24"/>
          <w:szCs w:val="24"/>
        </w:rPr>
        <w:t xml:space="preserve">mogą głosować tylko mieszkańcy </w:t>
      </w:r>
      <w:r w:rsidR="001C5D94" w:rsidRPr="00120A44">
        <w:rPr>
          <w:rFonts w:asciiTheme="majorHAnsi" w:hAnsiTheme="majorHAnsi" w:cstheme="majorHAnsi"/>
          <w:sz w:val="24"/>
          <w:szCs w:val="24"/>
        </w:rPr>
        <w:t>tego osiedla</w:t>
      </w:r>
      <w:r w:rsidR="00A52C97" w:rsidRPr="00120A44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068DFB29" w14:textId="77777777" w:rsidR="00A52C97" w:rsidRPr="00120A44" w:rsidRDefault="00A52C97" w:rsidP="00CD41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3" w:lineRule="auto"/>
        <w:ind w:right="52"/>
        <w:rPr>
          <w:rFonts w:asciiTheme="majorHAnsi" w:hAnsiTheme="majorHAnsi" w:cstheme="majorHAnsi"/>
          <w:sz w:val="24"/>
          <w:szCs w:val="24"/>
        </w:rPr>
      </w:pPr>
    </w:p>
    <w:p w14:paraId="068DFB2A" w14:textId="08237330" w:rsidR="00A52C97" w:rsidRPr="00120A44" w:rsidRDefault="00A52C97" w:rsidP="00CD411B">
      <w:pPr>
        <w:pStyle w:val="Akapitzlist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63" w:lineRule="auto"/>
        <w:ind w:right="52"/>
        <w:rPr>
          <w:rFonts w:asciiTheme="majorHAnsi" w:hAnsiTheme="majorHAnsi" w:cstheme="majorHAnsi"/>
          <w:sz w:val="24"/>
          <w:szCs w:val="24"/>
        </w:rPr>
      </w:pPr>
      <w:r w:rsidRPr="00120A44">
        <w:rPr>
          <w:rFonts w:asciiTheme="majorHAnsi" w:hAnsiTheme="majorHAnsi" w:cstheme="majorHAnsi"/>
          <w:sz w:val="24"/>
          <w:szCs w:val="24"/>
        </w:rPr>
        <w:t>Głosowanie odbywa się elektronicznie</w:t>
      </w:r>
      <w:r w:rsidR="00042762" w:rsidRPr="00120A44">
        <w:rPr>
          <w:rFonts w:asciiTheme="majorHAnsi" w:hAnsiTheme="majorHAnsi" w:cstheme="majorHAnsi"/>
          <w:sz w:val="24"/>
          <w:szCs w:val="24"/>
        </w:rPr>
        <w:t>,</w:t>
      </w:r>
      <w:r w:rsidR="00896557" w:rsidRPr="00120A44">
        <w:rPr>
          <w:rFonts w:asciiTheme="majorHAnsi" w:hAnsiTheme="majorHAnsi" w:cstheme="majorHAnsi"/>
          <w:sz w:val="24"/>
          <w:szCs w:val="24"/>
        </w:rPr>
        <w:t xml:space="preserve"> poprzez formularz na stronie twojadabrowa.pl, </w:t>
      </w:r>
      <w:r w:rsidR="00D81277" w:rsidRPr="00120A44">
        <w:rPr>
          <w:rFonts w:asciiTheme="majorHAnsi" w:hAnsiTheme="majorHAnsi" w:cstheme="majorHAnsi"/>
          <w:sz w:val="24"/>
          <w:szCs w:val="24"/>
        </w:rPr>
        <w:br/>
      </w:r>
      <w:r w:rsidR="00896557" w:rsidRPr="00120A44">
        <w:rPr>
          <w:rFonts w:asciiTheme="majorHAnsi" w:hAnsiTheme="majorHAnsi" w:cstheme="majorHAnsi"/>
          <w:sz w:val="24"/>
          <w:szCs w:val="24"/>
        </w:rPr>
        <w:t>we wszystkich osiedlach</w:t>
      </w:r>
      <w:r w:rsidRPr="00120A44">
        <w:rPr>
          <w:rFonts w:asciiTheme="majorHAnsi" w:hAnsiTheme="majorHAnsi" w:cstheme="majorHAnsi"/>
          <w:sz w:val="24"/>
          <w:szCs w:val="24"/>
        </w:rPr>
        <w:t xml:space="preserve"> jednocześnie</w:t>
      </w:r>
      <w:r w:rsidR="00AE6104" w:rsidRPr="00120A44">
        <w:rPr>
          <w:rFonts w:asciiTheme="majorHAnsi" w:hAnsiTheme="majorHAnsi" w:cstheme="majorHAnsi"/>
          <w:sz w:val="24"/>
          <w:szCs w:val="24"/>
        </w:rPr>
        <w:t xml:space="preserve"> i trwa 7 dni kalendarzowych.</w:t>
      </w:r>
    </w:p>
    <w:p w14:paraId="068DFB2B" w14:textId="77777777" w:rsidR="00A52C97" w:rsidRPr="00120A44" w:rsidRDefault="00A52C97" w:rsidP="00CD41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3" w:lineRule="auto"/>
        <w:ind w:right="52"/>
        <w:rPr>
          <w:rFonts w:asciiTheme="majorHAnsi" w:hAnsiTheme="majorHAnsi" w:cstheme="majorHAnsi"/>
          <w:sz w:val="24"/>
          <w:szCs w:val="24"/>
        </w:rPr>
      </w:pPr>
    </w:p>
    <w:p w14:paraId="068DFB2C" w14:textId="77777777" w:rsidR="00D40F16" w:rsidRPr="00120A44" w:rsidRDefault="00883625" w:rsidP="00CD411B">
      <w:pPr>
        <w:pStyle w:val="Akapitzlist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63" w:lineRule="auto"/>
        <w:ind w:right="52"/>
        <w:rPr>
          <w:rFonts w:asciiTheme="majorHAnsi" w:hAnsiTheme="majorHAnsi" w:cstheme="majorHAnsi"/>
          <w:sz w:val="24"/>
          <w:szCs w:val="24"/>
        </w:rPr>
      </w:pPr>
      <w:r w:rsidRPr="00120A44">
        <w:rPr>
          <w:rFonts w:asciiTheme="majorHAnsi" w:hAnsiTheme="majorHAnsi" w:cstheme="majorHAnsi"/>
          <w:sz w:val="24"/>
          <w:szCs w:val="24"/>
        </w:rPr>
        <w:t>Głosowanie odbywa się w następujący sposób:</w:t>
      </w:r>
    </w:p>
    <w:p w14:paraId="068DFB2D" w14:textId="22C2D501" w:rsidR="00883625" w:rsidRPr="00120A44" w:rsidRDefault="00883625" w:rsidP="00CD411B">
      <w:pPr>
        <w:pStyle w:val="Akapitzlis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63" w:lineRule="auto"/>
        <w:ind w:right="52"/>
        <w:rPr>
          <w:rFonts w:asciiTheme="majorHAnsi" w:hAnsiTheme="majorHAnsi" w:cstheme="majorHAnsi"/>
          <w:sz w:val="24"/>
          <w:szCs w:val="24"/>
        </w:rPr>
      </w:pPr>
      <w:r w:rsidRPr="00120A44">
        <w:rPr>
          <w:rFonts w:asciiTheme="majorHAnsi" w:hAnsiTheme="majorHAnsi" w:cstheme="majorHAnsi"/>
          <w:sz w:val="24"/>
          <w:szCs w:val="24"/>
        </w:rPr>
        <w:t>każdy głosujący wybiera dowolną liczbę projektów, przyznając tym samym wybranemu projektowi po jednym punkcie, z zastrzeżeniem lit. b</w:t>
      </w:r>
      <w:r w:rsidR="00E64CEB" w:rsidRPr="00120A44">
        <w:rPr>
          <w:rFonts w:asciiTheme="majorHAnsi" w:hAnsiTheme="majorHAnsi" w:cstheme="majorHAnsi"/>
          <w:sz w:val="24"/>
          <w:szCs w:val="24"/>
        </w:rPr>
        <w:t>;</w:t>
      </w:r>
    </w:p>
    <w:p w14:paraId="068DFB2E" w14:textId="77777777" w:rsidR="00A52C97" w:rsidRPr="00120A44" w:rsidRDefault="00883625" w:rsidP="00CD411B">
      <w:pPr>
        <w:pStyle w:val="Akapitzlis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63" w:lineRule="auto"/>
        <w:ind w:right="52"/>
        <w:rPr>
          <w:rFonts w:asciiTheme="majorHAnsi" w:hAnsiTheme="majorHAnsi" w:cstheme="majorHAnsi"/>
          <w:sz w:val="24"/>
          <w:szCs w:val="24"/>
        </w:rPr>
      </w:pPr>
      <w:r w:rsidRPr="00120A44">
        <w:rPr>
          <w:rFonts w:asciiTheme="majorHAnsi" w:hAnsiTheme="majorHAnsi" w:cstheme="majorHAnsi"/>
          <w:sz w:val="24"/>
          <w:szCs w:val="24"/>
        </w:rPr>
        <w:t>szacunkowa wartość kosztów wybranych projektów przez głosującego nie może przekroczyć kwoty przewidzianej dla osiedla.</w:t>
      </w:r>
    </w:p>
    <w:p w14:paraId="068DFB2F" w14:textId="77777777" w:rsidR="00A52C97" w:rsidRPr="00120A44" w:rsidRDefault="00A52C97" w:rsidP="00CD41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3" w:lineRule="auto"/>
        <w:ind w:right="52"/>
        <w:rPr>
          <w:rFonts w:asciiTheme="majorHAnsi" w:hAnsiTheme="majorHAnsi" w:cstheme="majorHAnsi"/>
          <w:sz w:val="24"/>
          <w:szCs w:val="24"/>
        </w:rPr>
      </w:pPr>
    </w:p>
    <w:p w14:paraId="068DFB30" w14:textId="77777777" w:rsidR="00A52C97" w:rsidRPr="00120A44" w:rsidRDefault="00A52C97" w:rsidP="00CD411B">
      <w:pPr>
        <w:pStyle w:val="Akapitzlist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63" w:lineRule="auto"/>
        <w:ind w:right="52"/>
        <w:rPr>
          <w:rFonts w:asciiTheme="majorHAnsi" w:hAnsiTheme="majorHAnsi" w:cstheme="majorHAnsi"/>
          <w:sz w:val="24"/>
          <w:szCs w:val="24"/>
        </w:rPr>
      </w:pPr>
      <w:r w:rsidRPr="00120A44">
        <w:rPr>
          <w:rFonts w:asciiTheme="majorHAnsi" w:hAnsiTheme="majorHAnsi" w:cstheme="majorHAnsi"/>
          <w:sz w:val="24"/>
          <w:szCs w:val="24"/>
        </w:rPr>
        <w:t xml:space="preserve">Formularz wymieniony w ust. </w:t>
      </w:r>
      <w:r w:rsidR="005F0A7F" w:rsidRPr="00120A44">
        <w:rPr>
          <w:rFonts w:asciiTheme="majorHAnsi" w:hAnsiTheme="majorHAnsi" w:cstheme="majorHAnsi"/>
          <w:sz w:val="24"/>
          <w:szCs w:val="24"/>
        </w:rPr>
        <w:t>5</w:t>
      </w:r>
      <w:r w:rsidRPr="00120A44">
        <w:rPr>
          <w:rFonts w:asciiTheme="majorHAnsi" w:hAnsiTheme="majorHAnsi" w:cstheme="majorHAnsi"/>
          <w:sz w:val="24"/>
          <w:szCs w:val="24"/>
        </w:rPr>
        <w:t xml:space="preserve"> niniejszego paragrafu określony zostanie Zarządzeniem</w:t>
      </w:r>
      <w:r w:rsidR="0052434C" w:rsidRPr="00120A44">
        <w:rPr>
          <w:rFonts w:asciiTheme="majorHAnsi" w:hAnsiTheme="majorHAnsi" w:cstheme="majorHAnsi"/>
          <w:sz w:val="24"/>
          <w:szCs w:val="24"/>
        </w:rPr>
        <w:t xml:space="preserve"> </w:t>
      </w:r>
      <w:r w:rsidRPr="00120A44">
        <w:rPr>
          <w:rFonts w:asciiTheme="majorHAnsi" w:hAnsiTheme="majorHAnsi" w:cstheme="majorHAnsi"/>
          <w:sz w:val="24"/>
          <w:szCs w:val="24"/>
        </w:rPr>
        <w:t xml:space="preserve">Prezydenta Miasta. </w:t>
      </w:r>
    </w:p>
    <w:p w14:paraId="068DFB31" w14:textId="77777777" w:rsidR="00A52C97" w:rsidRPr="00120A44" w:rsidRDefault="00A52C97" w:rsidP="00CD41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3" w:lineRule="auto"/>
        <w:ind w:right="52"/>
        <w:rPr>
          <w:rFonts w:asciiTheme="majorHAnsi" w:hAnsiTheme="majorHAnsi" w:cstheme="majorHAnsi"/>
          <w:sz w:val="24"/>
          <w:szCs w:val="24"/>
        </w:rPr>
      </w:pPr>
      <w:r w:rsidRPr="00120A4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68DFB32" w14:textId="77777777" w:rsidR="00A52C97" w:rsidRPr="00120A44" w:rsidRDefault="00A52C97" w:rsidP="00CD411B">
      <w:pPr>
        <w:pStyle w:val="Akapitzlist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63" w:lineRule="auto"/>
        <w:ind w:right="52"/>
        <w:rPr>
          <w:rFonts w:asciiTheme="majorHAnsi" w:hAnsiTheme="majorHAnsi" w:cstheme="majorHAnsi"/>
          <w:sz w:val="24"/>
          <w:szCs w:val="24"/>
        </w:rPr>
      </w:pPr>
      <w:r w:rsidRPr="00120A44">
        <w:rPr>
          <w:rFonts w:asciiTheme="majorHAnsi" w:hAnsiTheme="majorHAnsi" w:cstheme="majorHAnsi"/>
          <w:sz w:val="24"/>
          <w:szCs w:val="24"/>
        </w:rPr>
        <w:t>Głosowanie jest jawne.</w:t>
      </w:r>
      <w:r w:rsidR="00AC1C75" w:rsidRPr="00120A4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68DFB33" w14:textId="77777777" w:rsidR="00A52C97" w:rsidRPr="00120A44" w:rsidRDefault="00A52C97" w:rsidP="00CD41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3" w:lineRule="auto"/>
        <w:ind w:right="52"/>
        <w:rPr>
          <w:rFonts w:asciiTheme="majorHAnsi" w:hAnsiTheme="majorHAnsi" w:cstheme="majorHAnsi"/>
          <w:sz w:val="24"/>
          <w:szCs w:val="24"/>
        </w:rPr>
      </w:pPr>
      <w:r w:rsidRPr="00120A4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68DFB34" w14:textId="04A69CDC" w:rsidR="00A52C97" w:rsidRPr="00120A44" w:rsidRDefault="00A52C97" w:rsidP="00CD411B">
      <w:pPr>
        <w:pStyle w:val="Akapitzlist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63" w:lineRule="auto"/>
        <w:ind w:right="52"/>
        <w:rPr>
          <w:rFonts w:asciiTheme="majorHAnsi" w:hAnsiTheme="majorHAnsi" w:cstheme="majorHAnsi"/>
          <w:sz w:val="24"/>
          <w:szCs w:val="24"/>
        </w:rPr>
      </w:pPr>
      <w:r w:rsidRPr="00120A44">
        <w:rPr>
          <w:rFonts w:asciiTheme="majorHAnsi" w:hAnsiTheme="majorHAnsi" w:cstheme="majorHAnsi"/>
          <w:sz w:val="24"/>
          <w:szCs w:val="24"/>
        </w:rPr>
        <w:t>Wyniki głosowania oblicza i opracowuje komórka odpowiedzialna za realizację konsultacji</w:t>
      </w:r>
      <w:r w:rsidR="007806AC">
        <w:rPr>
          <w:rFonts w:asciiTheme="majorHAnsi" w:hAnsiTheme="majorHAnsi" w:cstheme="majorHAnsi"/>
          <w:sz w:val="24"/>
          <w:szCs w:val="24"/>
        </w:rPr>
        <w:t xml:space="preserve"> </w:t>
      </w:r>
      <w:r w:rsidRPr="00120A44">
        <w:rPr>
          <w:rFonts w:asciiTheme="majorHAnsi" w:hAnsiTheme="majorHAnsi" w:cstheme="majorHAnsi"/>
          <w:sz w:val="24"/>
          <w:szCs w:val="24"/>
        </w:rPr>
        <w:t>w ramach</w:t>
      </w:r>
      <w:r w:rsidR="00E264FF" w:rsidRPr="00120A44">
        <w:rPr>
          <w:rFonts w:asciiTheme="majorHAnsi" w:hAnsiTheme="majorHAnsi" w:cstheme="majorHAnsi"/>
          <w:sz w:val="24"/>
          <w:szCs w:val="24"/>
        </w:rPr>
        <w:t xml:space="preserve"> przedmiotowego procesu</w:t>
      </w:r>
      <w:r w:rsidRPr="00120A44">
        <w:rPr>
          <w:rFonts w:asciiTheme="majorHAnsi" w:hAnsiTheme="majorHAnsi" w:cstheme="majorHAnsi"/>
          <w:sz w:val="24"/>
          <w:szCs w:val="24"/>
        </w:rPr>
        <w:t xml:space="preserve">, kierując się następującymi zasadami: </w:t>
      </w:r>
    </w:p>
    <w:p w14:paraId="068DFB35" w14:textId="77777777" w:rsidR="00883625" w:rsidRPr="00120A44" w:rsidRDefault="00883625" w:rsidP="00CD411B">
      <w:pPr>
        <w:pStyle w:val="Akapitzlist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63" w:lineRule="auto"/>
        <w:ind w:right="52"/>
        <w:rPr>
          <w:rFonts w:asciiTheme="majorHAnsi" w:hAnsiTheme="majorHAnsi" w:cstheme="majorHAnsi"/>
          <w:sz w:val="24"/>
          <w:szCs w:val="24"/>
        </w:rPr>
      </w:pPr>
      <w:r w:rsidRPr="00120A44">
        <w:rPr>
          <w:rFonts w:asciiTheme="majorHAnsi" w:hAnsiTheme="majorHAnsi" w:cstheme="majorHAnsi"/>
          <w:sz w:val="24"/>
          <w:szCs w:val="24"/>
        </w:rPr>
        <w:t>liczy liczbę oddanych głosów:</w:t>
      </w:r>
    </w:p>
    <w:p w14:paraId="068DFB36" w14:textId="742AECE0" w:rsidR="00883625" w:rsidRPr="00120A44" w:rsidRDefault="00883625" w:rsidP="00CD411B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63" w:lineRule="auto"/>
        <w:ind w:right="52"/>
        <w:rPr>
          <w:rFonts w:asciiTheme="majorHAnsi" w:hAnsiTheme="majorHAnsi" w:cstheme="majorHAnsi"/>
          <w:sz w:val="24"/>
          <w:szCs w:val="24"/>
        </w:rPr>
      </w:pPr>
      <w:r w:rsidRPr="00120A44">
        <w:rPr>
          <w:rFonts w:asciiTheme="majorHAnsi" w:hAnsiTheme="majorHAnsi" w:cstheme="majorHAnsi"/>
          <w:sz w:val="24"/>
          <w:szCs w:val="24"/>
        </w:rPr>
        <w:lastRenderedPageBreak/>
        <w:t>- ważnych, oddanych przez osoby uprawnione, o których mowa w ust. 3 niniejszego paragrafu</w:t>
      </w:r>
      <w:r w:rsidR="00E64CEB" w:rsidRPr="00120A44">
        <w:rPr>
          <w:rFonts w:asciiTheme="majorHAnsi" w:hAnsiTheme="majorHAnsi" w:cstheme="majorHAnsi"/>
          <w:sz w:val="24"/>
          <w:szCs w:val="24"/>
        </w:rPr>
        <w:t>;</w:t>
      </w:r>
    </w:p>
    <w:p w14:paraId="068DFB37" w14:textId="6E994C80" w:rsidR="00883625" w:rsidRPr="00120A44" w:rsidRDefault="00883625" w:rsidP="00CD411B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63" w:lineRule="auto"/>
        <w:ind w:right="52"/>
        <w:rPr>
          <w:rFonts w:asciiTheme="majorHAnsi" w:hAnsiTheme="majorHAnsi" w:cstheme="majorHAnsi"/>
          <w:sz w:val="24"/>
          <w:szCs w:val="24"/>
        </w:rPr>
      </w:pPr>
      <w:r w:rsidRPr="00120A44">
        <w:rPr>
          <w:rFonts w:asciiTheme="majorHAnsi" w:hAnsiTheme="majorHAnsi" w:cstheme="majorHAnsi"/>
          <w:sz w:val="24"/>
          <w:szCs w:val="24"/>
        </w:rPr>
        <w:t>- nieważnych, oddanych przez osoby nieuprawnione</w:t>
      </w:r>
      <w:r w:rsidR="00E64CEB" w:rsidRPr="00120A44">
        <w:rPr>
          <w:rFonts w:asciiTheme="majorHAnsi" w:hAnsiTheme="majorHAnsi" w:cstheme="majorHAnsi"/>
          <w:sz w:val="24"/>
          <w:szCs w:val="24"/>
        </w:rPr>
        <w:t>.</w:t>
      </w:r>
    </w:p>
    <w:p w14:paraId="068DFB38" w14:textId="6436DC8D" w:rsidR="00883625" w:rsidRPr="00120A44" w:rsidRDefault="00883625" w:rsidP="00CD411B">
      <w:pPr>
        <w:pStyle w:val="Akapitzlist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63" w:lineRule="auto"/>
        <w:ind w:right="52"/>
        <w:rPr>
          <w:rFonts w:asciiTheme="majorHAnsi" w:hAnsiTheme="majorHAnsi" w:cstheme="majorHAnsi"/>
          <w:sz w:val="24"/>
          <w:szCs w:val="24"/>
        </w:rPr>
      </w:pPr>
      <w:r w:rsidRPr="00120A44">
        <w:rPr>
          <w:rFonts w:asciiTheme="majorHAnsi" w:hAnsiTheme="majorHAnsi" w:cstheme="majorHAnsi"/>
          <w:sz w:val="24"/>
          <w:szCs w:val="24"/>
        </w:rPr>
        <w:t>liczy ilość punktów dla każdego z projektów</w:t>
      </w:r>
      <w:r w:rsidR="00E64CEB" w:rsidRPr="00120A44">
        <w:rPr>
          <w:rFonts w:asciiTheme="majorHAnsi" w:hAnsiTheme="majorHAnsi" w:cstheme="majorHAnsi"/>
          <w:sz w:val="24"/>
          <w:szCs w:val="24"/>
        </w:rPr>
        <w:t>;</w:t>
      </w:r>
    </w:p>
    <w:p w14:paraId="068DFB39" w14:textId="280EC09C" w:rsidR="00883625" w:rsidRPr="00120A44" w:rsidRDefault="00883625" w:rsidP="00CD411B">
      <w:pPr>
        <w:pStyle w:val="Akapitzlist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63" w:lineRule="auto"/>
        <w:ind w:right="52"/>
        <w:rPr>
          <w:rFonts w:asciiTheme="majorHAnsi" w:hAnsiTheme="majorHAnsi" w:cstheme="majorHAnsi"/>
          <w:sz w:val="24"/>
          <w:szCs w:val="24"/>
        </w:rPr>
      </w:pPr>
      <w:r w:rsidRPr="00120A44">
        <w:rPr>
          <w:rFonts w:asciiTheme="majorHAnsi" w:hAnsiTheme="majorHAnsi" w:cstheme="majorHAnsi"/>
          <w:sz w:val="24"/>
          <w:szCs w:val="24"/>
        </w:rPr>
        <w:t>na podstawie przyznanych punktów tworzy się ranking projektów</w:t>
      </w:r>
      <w:r w:rsidR="00E64CEB" w:rsidRPr="00120A44">
        <w:rPr>
          <w:rFonts w:asciiTheme="majorHAnsi" w:hAnsiTheme="majorHAnsi" w:cstheme="majorHAnsi"/>
          <w:sz w:val="24"/>
          <w:szCs w:val="24"/>
        </w:rPr>
        <w:t>;</w:t>
      </w:r>
    </w:p>
    <w:p w14:paraId="068DFB3A" w14:textId="5E40DB69" w:rsidR="00883625" w:rsidRPr="00120A44" w:rsidRDefault="00883625" w:rsidP="00CD411B">
      <w:pPr>
        <w:pStyle w:val="Akapitzlist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63" w:lineRule="auto"/>
        <w:ind w:right="52"/>
        <w:rPr>
          <w:rFonts w:asciiTheme="majorHAnsi" w:hAnsiTheme="majorHAnsi" w:cstheme="majorHAnsi"/>
          <w:sz w:val="24"/>
          <w:szCs w:val="24"/>
        </w:rPr>
      </w:pPr>
      <w:r w:rsidRPr="00120A44">
        <w:rPr>
          <w:rFonts w:asciiTheme="majorHAnsi" w:hAnsiTheme="majorHAnsi" w:cstheme="majorHAnsi"/>
          <w:sz w:val="24"/>
          <w:szCs w:val="24"/>
        </w:rPr>
        <w:t>na podstawie rankingu przyznaje z sumy środków dla osiedla, środki niezbędne do realizacji projektu, w kolejności od projektu, który otrzymał największą ilość punktów, aż do wyczerpania wszystkich środków; w przypadku, w którym nie wystarcza środków na realizację kolejnego projektu na liście, zarekomendowany do realizacji uznaje się kolejny, który jest do zrealizowania w kwocie, jaka pozostała do dyspozycji</w:t>
      </w:r>
      <w:r w:rsidR="00E64CEB" w:rsidRPr="00120A44">
        <w:rPr>
          <w:rFonts w:asciiTheme="majorHAnsi" w:hAnsiTheme="majorHAnsi" w:cstheme="majorHAnsi"/>
          <w:sz w:val="24"/>
          <w:szCs w:val="24"/>
        </w:rPr>
        <w:t>;</w:t>
      </w:r>
    </w:p>
    <w:p w14:paraId="068DFB3B" w14:textId="2BCF4F0F" w:rsidR="00883625" w:rsidRPr="00120A44" w:rsidRDefault="00883625" w:rsidP="00CD411B">
      <w:pPr>
        <w:pStyle w:val="Akapitzlist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63" w:lineRule="auto"/>
        <w:ind w:right="52"/>
        <w:rPr>
          <w:rFonts w:asciiTheme="majorHAnsi" w:hAnsiTheme="majorHAnsi" w:cstheme="majorHAnsi"/>
          <w:sz w:val="24"/>
          <w:szCs w:val="24"/>
        </w:rPr>
      </w:pPr>
      <w:r w:rsidRPr="00120A44">
        <w:rPr>
          <w:rFonts w:asciiTheme="majorHAnsi" w:hAnsiTheme="majorHAnsi" w:cstheme="majorHAnsi"/>
          <w:sz w:val="24"/>
          <w:szCs w:val="24"/>
        </w:rPr>
        <w:t>w przypadku projektów, które otrzymały tyle samo punktów, a kwota nie jest wystarczająca do realizacji dwóch projektów</w:t>
      </w:r>
      <w:r w:rsidR="004F21A3" w:rsidRPr="00120A44">
        <w:rPr>
          <w:rFonts w:asciiTheme="majorHAnsi" w:hAnsiTheme="majorHAnsi" w:cstheme="majorHAnsi"/>
          <w:sz w:val="24"/>
          <w:szCs w:val="24"/>
        </w:rPr>
        <w:t>,</w:t>
      </w:r>
      <w:r w:rsidRPr="00120A44">
        <w:rPr>
          <w:rFonts w:asciiTheme="majorHAnsi" w:hAnsiTheme="majorHAnsi" w:cstheme="majorHAnsi"/>
          <w:sz w:val="24"/>
          <w:szCs w:val="24"/>
        </w:rPr>
        <w:t xml:space="preserve"> wybiera się projekt o większej szacowanej wartości kosztu realizacji</w:t>
      </w:r>
      <w:r w:rsidR="00E64CEB" w:rsidRPr="00120A44">
        <w:rPr>
          <w:rFonts w:asciiTheme="majorHAnsi" w:hAnsiTheme="majorHAnsi" w:cstheme="majorHAnsi"/>
          <w:sz w:val="24"/>
          <w:szCs w:val="24"/>
        </w:rPr>
        <w:t>;</w:t>
      </w:r>
    </w:p>
    <w:p w14:paraId="068DFB3C" w14:textId="4F64E677" w:rsidR="00883625" w:rsidRPr="00120A44" w:rsidRDefault="00883625" w:rsidP="00CD411B">
      <w:pPr>
        <w:pStyle w:val="Akapitzlist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63" w:lineRule="auto"/>
        <w:ind w:right="52"/>
        <w:rPr>
          <w:rFonts w:asciiTheme="majorHAnsi" w:hAnsiTheme="majorHAnsi" w:cstheme="majorHAnsi"/>
          <w:sz w:val="24"/>
          <w:szCs w:val="24"/>
        </w:rPr>
      </w:pPr>
      <w:r w:rsidRPr="00120A44">
        <w:rPr>
          <w:rFonts w:asciiTheme="majorHAnsi" w:hAnsiTheme="majorHAnsi" w:cstheme="majorHAnsi"/>
          <w:sz w:val="24"/>
          <w:szCs w:val="24"/>
        </w:rPr>
        <w:t xml:space="preserve">w przypadku projektów, które otrzymały tyle samo punktów i głosów </w:t>
      </w:r>
      <w:r w:rsidR="000D2004" w:rsidRPr="00120A44">
        <w:rPr>
          <w:rFonts w:asciiTheme="majorHAnsi" w:hAnsiTheme="majorHAnsi" w:cstheme="majorHAnsi"/>
          <w:sz w:val="24"/>
          <w:szCs w:val="24"/>
        </w:rPr>
        <w:t>oraz</w:t>
      </w:r>
      <w:r w:rsidRPr="00120A44">
        <w:rPr>
          <w:rFonts w:asciiTheme="majorHAnsi" w:hAnsiTheme="majorHAnsi" w:cstheme="majorHAnsi"/>
          <w:sz w:val="24"/>
          <w:szCs w:val="24"/>
        </w:rPr>
        <w:t xml:space="preserve"> mają takie same kwoty szacunkowe, a pula środków nie jest wystarczająca do realizacji tych projektów,</w:t>
      </w:r>
      <w:r w:rsidR="007806AC">
        <w:rPr>
          <w:rFonts w:asciiTheme="majorHAnsi" w:hAnsiTheme="majorHAnsi" w:cstheme="majorHAnsi"/>
          <w:sz w:val="24"/>
          <w:szCs w:val="24"/>
        </w:rPr>
        <w:t xml:space="preserve"> </w:t>
      </w:r>
      <w:r w:rsidRPr="00120A44">
        <w:rPr>
          <w:rFonts w:asciiTheme="majorHAnsi" w:hAnsiTheme="majorHAnsi" w:cstheme="majorHAnsi"/>
          <w:sz w:val="24"/>
          <w:szCs w:val="24"/>
        </w:rPr>
        <w:t xml:space="preserve">o realizacji jednego z projektów decyduje </w:t>
      </w:r>
      <w:r w:rsidR="00042762" w:rsidRPr="00120A44">
        <w:rPr>
          <w:rFonts w:asciiTheme="majorHAnsi" w:hAnsiTheme="majorHAnsi" w:cstheme="majorHAnsi"/>
          <w:sz w:val="24"/>
          <w:szCs w:val="24"/>
        </w:rPr>
        <w:t xml:space="preserve">publiczne </w:t>
      </w:r>
      <w:r w:rsidRPr="00120A44">
        <w:rPr>
          <w:rFonts w:asciiTheme="majorHAnsi" w:hAnsiTheme="majorHAnsi" w:cstheme="majorHAnsi"/>
          <w:sz w:val="24"/>
          <w:szCs w:val="24"/>
        </w:rPr>
        <w:t xml:space="preserve">losowanie, </w:t>
      </w:r>
      <w:r w:rsidR="00042762" w:rsidRPr="00120A44">
        <w:rPr>
          <w:rFonts w:asciiTheme="majorHAnsi" w:hAnsiTheme="majorHAnsi" w:cstheme="majorHAnsi"/>
          <w:sz w:val="24"/>
          <w:szCs w:val="24"/>
        </w:rPr>
        <w:t>przeprowadzone przez Wydział Organizacji Pozarządo</w:t>
      </w:r>
      <w:r w:rsidR="007B1ED6" w:rsidRPr="00120A44">
        <w:rPr>
          <w:rFonts w:asciiTheme="majorHAnsi" w:hAnsiTheme="majorHAnsi" w:cstheme="majorHAnsi"/>
          <w:sz w:val="24"/>
          <w:szCs w:val="24"/>
        </w:rPr>
        <w:t>wych i Aktywności Obywatelskiej, w obecności autorów pomysłów</w:t>
      </w:r>
      <w:r w:rsidR="00E64CEB" w:rsidRPr="00120A44">
        <w:rPr>
          <w:rFonts w:asciiTheme="majorHAnsi" w:hAnsiTheme="majorHAnsi" w:cstheme="majorHAnsi"/>
          <w:sz w:val="24"/>
          <w:szCs w:val="24"/>
        </w:rPr>
        <w:t>;</w:t>
      </w:r>
    </w:p>
    <w:p w14:paraId="068DFB3D" w14:textId="77777777" w:rsidR="00A52C97" w:rsidRPr="00120A44" w:rsidRDefault="00883625" w:rsidP="00CD411B">
      <w:pPr>
        <w:pStyle w:val="Akapitzlist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63" w:lineRule="auto"/>
        <w:ind w:right="52"/>
        <w:rPr>
          <w:rFonts w:asciiTheme="majorHAnsi" w:hAnsiTheme="majorHAnsi" w:cstheme="majorHAnsi"/>
          <w:sz w:val="24"/>
          <w:szCs w:val="24"/>
        </w:rPr>
      </w:pPr>
      <w:r w:rsidRPr="00120A44">
        <w:rPr>
          <w:rFonts w:asciiTheme="majorHAnsi" w:hAnsiTheme="majorHAnsi" w:cstheme="majorHAnsi"/>
          <w:sz w:val="24"/>
          <w:szCs w:val="24"/>
        </w:rPr>
        <w:t>jeżeli w przypadku zwycięskich projektów znajdą się zadania dotyczące tej samej lokalizacji, to za wybrane uznaje się tylko to zadanie, które otrzymało największą liczbę głosów.</w:t>
      </w:r>
      <w:r w:rsidR="00A52C97" w:rsidRPr="00120A4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68DFB3E" w14:textId="77777777" w:rsidR="00D40F16" w:rsidRPr="00120A44" w:rsidRDefault="00D40F16" w:rsidP="00CD411B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63" w:lineRule="auto"/>
        <w:ind w:right="52"/>
        <w:rPr>
          <w:rFonts w:asciiTheme="majorHAnsi" w:hAnsiTheme="majorHAnsi" w:cstheme="majorHAnsi"/>
          <w:color w:val="FF0000"/>
          <w:sz w:val="24"/>
          <w:szCs w:val="24"/>
        </w:rPr>
      </w:pPr>
    </w:p>
    <w:p w14:paraId="068DFB3F" w14:textId="77777777" w:rsidR="00A52C97" w:rsidRPr="00120A44" w:rsidRDefault="00A52C97" w:rsidP="00CD41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3" w:lineRule="auto"/>
        <w:ind w:right="52"/>
        <w:rPr>
          <w:rFonts w:asciiTheme="majorHAnsi" w:hAnsiTheme="majorHAnsi" w:cstheme="majorHAnsi"/>
          <w:sz w:val="24"/>
          <w:szCs w:val="24"/>
        </w:rPr>
      </w:pPr>
      <w:r w:rsidRPr="00120A44">
        <w:rPr>
          <w:rFonts w:asciiTheme="majorHAnsi" w:hAnsiTheme="majorHAnsi" w:cstheme="majorHAnsi"/>
          <w:sz w:val="24"/>
          <w:szCs w:val="24"/>
        </w:rPr>
        <w:t>10.</w:t>
      </w:r>
      <w:r w:rsidR="009E56C4" w:rsidRPr="00120A44">
        <w:rPr>
          <w:rFonts w:asciiTheme="majorHAnsi" w:hAnsiTheme="majorHAnsi" w:cstheme="majorHAnsi"/>
          <w:sz w:val="24"/>
          <w:szCs w:val="24"/>
        </w:rPr>
        <w:t xml:space="preserve"> </w:t>
      </w:r>
      <w:r w:rsidRPr="00120A44">
        <w:rPr>
          <w:rFonts w:asciiTheme="majorHAnsi" w:hAnsiTheme="majorHAnsi" w:cstheme="majorHAnsi"/>
          <w:sz w:val="24"/>
          <w:szCs w:val="24"/>
        </w:rPr>
        <w:t>Z każdego z głosowań sporządza się wyniki głosowania zawierające:</w:t>
      </w:r>
      <w:r w:rsidR="00AC1C75" w:rsidRPr="00120A4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68DFB40" w14:textId="535095D2" w:rsidR="00A52C97" w:rsidRPr="00120A44" w:rsidRDefault="00C67022" w:rsidP="00CD411B">
      <w:pPr>
        <w:pStyle w:val="Akapitzlist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63" w:lineRule="auto"/>
        <w:ind w:right="52"/>
        <w:rPr>
          <w:rFonts w:asciiTheme="majorHAnsi" w:hAnsiTheme="majorHAnsi" w:cstheme="majorHAnsi"/>
          <w:sz w:val="24"/>
          <w:szCs w:val="24"/>
        </w:rPr>
      </w:pPr>
      <w:r w:rsidRPr="00120A44">
        <w:rPr>
          <w:rFonts w:asciiTheme="majorHAnsi" w:hAnsiTheme="majorHAnsi" w:cstheme="majorHAnsi"/>
          <w:sz w:val="24"/>
          <w:szCs w:val="24"/>
        </w:rPr>
        <w:t>Liczbę oddanych głosów w osiedlu</w:t>
      </w:r>
      <w:r w:rsidR="00A52C97" w:rsidRPr="00120A44">
        <w:rPr>
          <w:rFonts w:asciiTheme="majorHAnsi" w:hAnsiTheme="majorHAnsi" w:cstheme="majorHAnsi"/>
          <w:sz w:val="24"/>
          <w:szCs w:val="24"/>
        </w:rPr>
        <w:t xml:space="preserve">, </w:t>
      </w:r>
      <w:r w:rsidR="00883625" w:rsidRPr="00120A44">
        <w:rPr>
          <w:rFonts w:asciiTheme="majorHAnsi" w:hAnsiTheme="majorHAnsi" w:cstheme="majorHAnsi"/>
          <w:sz w:val="24"/>
          <w:szCs w:val="24"/>
        </w:rPr>
        <w:t>w tym głosów ważnych i nieważnych</w:t>
      </w:r>
      <w:r w:rsidR="00BF5B55" w:rsidRPr="00120A44">
        <w:rPr>
          <w:rFonts w:asciiTheme="majorHAnsi" w:hAnsiTheme="majorHAnsi" w:cstheme="majorHAnsi"/>
          <w:sz w:val="24"/>
          <w:szCs w:val="24"/>
        </w:rPr>
        <w:t>;</w:t>
      </w:r>
    </w:p>
    <w:p w14:paraId="068DFB41" w14:textId="2304DA7F" w:rsidR="00A52C97" w:rsidRPr="00120A44" w:rsidRDefault="00A52C97" w:rsidP="00CD411B">
      <w:pPr>
        <w:pStyle w:val="Akapitzlist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63" w:lineRule="auto"/>
        <w:ind w:right="52"/>
        <w:rPr>
          <w:rFonts w:asciiTheme="majorHAnsi" w:hAnsiTheme="majorHAnsi" w:cstheme="majorHAnsi"/>
          <w:sz w:val="24"/>
          <w:szCs w:val="24"/>
        </w:rPr>
      </w:pPr>
      <w:r w:rsidRPr="00120A44">
        <w:rPr>
          <w:rFonts w:asciiTheme="majorHAnsi" w:hAnsiTheme="majorHAnsi" w:cstheme="majorHAnsi"/>
          <w:sz w:val="24"/>
          <w:szCs w:val="24"/>
        </w:rPr>
        <w:t>Liczbę zdobytych głosów przez poszczególne projekty</w:t>
      </w:r>
      <w:r w:rsidR="00BF5B55" w:rsidRPr="00120A44">
        <w:rPr>
          <w:rFonts w:asciiTheme="majorHAnsi" w:hAnsiTheme="majorHAnsi" w:cstheme="majorHAnsi"/>
          <w:sz w:val="24"/>
          <w:szCs w:val="24"/>
        </w:rPr>
        <w:t>;</w:t>
      </w:r>
      <w:r w:rsidRPr="00120A4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4AA8E3B" w14:textId="2CA31B38" w:rsidR="001D3A62" w:rsidRPr="002D2D36" w:rsidRDefault="00B759F7" w:rsidP="00CD411B">
      <w:pPr>
        <w:pStyle w:val="Akapitzlist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63" w:lineRule="auto"/>
        <w:ind w:right="52"/>
        <w:rPr>
          <w:rFonts w:asciiTheme="majorHAnsi" w:hAnsiTheme="majorHAnsi" w:cstheme="majorHAnsi"/>
          <w:sz w:val="24"/>
          <w:szCs w:val="24"/>
        </w:rPr>
      </w:pPr>
      <w:r w:rsidRPr="00120A44">
        <w:rPr>
          <w:rFonts w:asciiTheme="majorHAnsi" w:hAnsiTheme="majorHAnsi" w:cstheme="majorHAnsi"/>
          <w:sz w:val="24"/>
          <w:szCs w:val="24"/>
        </w:rPr>
        <w:t>Wybrany w drodze głosowania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674479" w:rsidRPr="00120A44">
        <w:rPr>
          <w:rFonts w:asciiTheme="majorHAnsi" w:eastAsia="Times New Roman" w:hAnsiTheme="majorHAnsi" w:cstheme="majorHAnsi"/>
          <w:sz w:val="24"/>
          <w:szCs w:val="24"/>
        </w:rPr>
        <w:t xml:space="preserve">listę </w:t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zadań osiedlowych do 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>realizacji w roku 202</w:t>
      </w:r>
      <w:r w:rsidR="00674479" w:rsidRPr="00120A44">
        <w:rPr>
          <w:rFonts w:asciiTheme="majorHAnsi" w:eastAsia="Times New Roman" w:hAnsiTheme="majorHAnsi" w:cstheme="majorHAnsi"/>
          <w:sz w:val="24"/>
          <w:szCs w:val="24"/>
        </w:rPr>
        <w:t>7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 xml:space="preserve"> wraz</w:t>
      </w:r>
      <w:r w:rsidR="007806AC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>z szacunkowymi kwotami realizacji</w:t>
      </w:r>
      <w:r w:rsidR="00C22269" w:rsidRPr="00120A44">
        <w:rPr>
          <w:rFonts w:asciiTheme="majorHAnsi" w:eastAsia="Times New Roman" w:hAnsiTheme="majorHAnsi" w:cstheme="majorHAnsi"/>
          <w:sz w:val="24"/>
          <w:szCs w:val="24"/>
        </w:rPr>
        <w:t xml:space="preserve"> tych zadań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068DFB46" w14:textId="77777777" w:rsidR="001A5692" w:rsidRPr="00120A44" w:rsidRDefault="001A56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5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068DFB47" w14:textId="77777777" w:rsidR="00070DA8" w:rsidRPr="00120A44" w:rsidRDefault="00AF4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5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b/>
          <w:sz w:val="24"/>
          <w:szCs w:val="24"/>
        </w:rPr>
        <w:t xml:space="preserve">Rozdział </w:t>
      </w:r>
      <w:r w:rsidR="002E2CA6" w:rsidRPr="00120A44">
        <w:rPr>
          <w:rFonts w:asciiTheme="majorHAnsi" w:eastAsia="Times New Roman" w:hAnsiTheme="majorHAnsi" w:cstheme="majorHAnsi"/>
          <w:b/>
          <w:sz w:val="24"/>
          <w:szCs w:val="24"/>
        </w:rPr>
        <w:t>8</w:t>
      </w:r>
    </w:p>
    <w:p w14:paraId="068DFB48" w14:textId="77777777" w:rsidR="00070DA8" w:rsidRPr="00120A44" w:rsidRDefault="00070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5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068DFB49" w14:textId="33674A80" w:rsidR="00070DA8" w:rsidRPr="00120A44" w:rsidRDefault="00AF4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5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b/>
          <w:sz w:val="24"/>
          <w:szCs w:val="24"/>
        </w:rPr>
        <w:t xml:space="preserve">Ogłoszenie wypracowanych </w:t>
      </w:r>
      <w:r w:rsidR="00957184" w:rsidRPr="00120A44">
        <w:rPr>
          <w:rFonts w:asciiTheme="majorHAnsi" w:eastAsia="Times New Roman" w:hAnsiTheme="majorHAnsi" w:cstheme="majorHAnsi"/>
          <w:b/>
          <w:sz w:val="24"/>
          <w:szCs w:val="24"/>
        </w:rPr>
        <w:t>zadań osiedlowych na 202</w:t>
      </w:r>
      <w:r w:rsidR="00674479" w:rsidRPr="00120A44">
        <w:rPr>
          <w:rFonts w:asciiTheme="majorHAnsi" w:eastAsia="Times New Roman" w:hAnsiTheme="majorHAnsi" w:cstheme="majorHAnsi"/>
          <w:b/>
          <w:sz w:val="24"/>
          <w:szCs w:val="24"/>
        </w:rPr>
        <w:t>7</w:t>
      </w:r>
      <w:r w:rsidR="00957184" w:rsidRPr="00120A44">
        <w:rPr>
          <w:rFonts w:asciiTheme="majorHAnsi" w:eastAsia="Times New Roman" w:hAnsiTheme="majorHAnsi" w:cstheme="majorHAnsi"/>
          <w:b/>
          <w:sz w:val="24"/>
          <w:szCs w:val="24"/>
        </w:rPr>
        <w:t xml:space="preserve"> rok</w:t>
      </w:r>
    </w:p>
    <w:p w14:paraId="068DFB4A" w14:textId="77777777" w:rsidR="00070DA8" w:rsidRPr="00120A44" w:rsidRDefault="00070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5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068DFB4B" w14:textId="77777777" w:rsidR="00070DA8" w:rsidRPr="00120A44" w:rsidRDefault="00AF4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5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b/>
          <w:sz w:val="24"/>
          <w:szCs w:val="24"/>
        </w:rPr>
        <w:t xml:space="preserve">§ </w:t>
      </w:r>
      <w:r w:rsidR="002E2CA6" w:rsidRPr="00120A44">
        <w:rPr>
          <w:rFonts w:asciiTheme="majorHAnsi" w:eastAsia="Times New Roman" w:hAnsiTheme="majorHAnsi" w:cstheme="majorHAnsi"/>
          <w:b/>
          <w:sz w:val="24"/>
          <w:szCs w:val="24"/>
        </w:rPr>
        <w:t>8</w:t>
      </w:r>
    </w:p>
    <w:p w14:paraId="068DFB4C" w14:textId="77777777" w:rsidR="00070DA8" w:rsidRPr="00120A44" w:rsidRDefault="00070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5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068DFB4D" w14:textId="5EF1E760" w:rsidR="00070DA8" w:rsidRPr="00120A44" w:rsidRDefault="00AF43BB" w:rsidP="00CD411B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61" w:lineRule="auto"/>
        <w:ind w:right="49"/>
        <w:rPr>
          <w:rFonts w:asciiTheme="majorHAnsi" w:hAnsiTheme="majorHAnsi" w:cstheme="majorHAnsi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sz w:val="24"/>
          <w:szCs w:val="24"/>
        </w:rPr>
        <w:t>List</w:t>
      </w:r>
      <w:r w:rsidR="0038519D" w:rsidRPr="00120A44">
        <w:rPr>
          <w:rFonts w:asciiTheme="majorHAnsi" w:eastAsia="Times New Roman" w:hAnsiTheme="majorHAnsi" w:cstheme="majorHAnsi"/>
          <w:sz w:val="24"/>
          <w:szCs w:val="24"/>
        </w:rPr>
        <w:t>y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 xml:space="preserve"> zadań osiedlowych</w:t>
      </w:r>
      <w:r w:rsidR="008779E0" w:rsidRPr="00120A44">
        <w:rPr>
          <w:rFonts w:asciiTheme="majorHAnsi" w:eastAsia="Times New Roman" w:hAnsiTheme="majorHAnsi" w:cstheme="majorHAnsi"/>
          <w:sz w:val="24"/>
          <w:szCs w:val="24"/>
        </w:rPr>
        <w:t xml:space="preserve"> wybranych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 xml:space="preserve"> do realizacji w 202</w:t>
      </w:r>
      <w:r w:rsidR="00674479" w:rsidRPr="00120A44">
        <w:rPr>
          <w:rFonts w:asciiTheme="majorHAnsi" w:eastAsia="Times New Roman" w:hAnsiTheme="majorHAnsi" w:cstheme="majorHAnsi"/>
          <w:sz w:val="24"/>
          <w:szCs w:val="24"/>
        </w:rPr>
        <w:t>7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 xml:space="preserve"> r. tworzy się na podstawie sprawozdań</w:t>
      </w:r>
      <w:r w:rsidR="0038519D" w:rsidRPr="00120A44">
        <w:rPr>
          <w:rFonts w:asciiTheme="majorHAnsi" w:eastAsia="Times New Roman" w:hAnsiTheme="majorHAnsi" w:cstheme="majorHAnsi"/>
          <w:sz w:val="24"/>
          <w:szCs w:val="24"/>
        </w:rPr>
        <w:t>,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 xml:space="preserve"> o których mowa</w:t>
      </w:r>
      <w:r w:rsidR="0038519D" w:rsidRPr="00120A44">
        <w:rPr>
          <w:rFonts w:asciiTheme="majorHAnsi" w:eastAsia="Times New Roman" w:hAnsiTheme="majorHAnsi" w:cstheme="majorHAnsi"/>
          <w:sz w:val="24"/>
          <w:szCs w:val="24"/>
        </w:rPr>
        <w:t xml:space="preserve"> w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 xml:space="preserve"> § </w:t>
      </w:r>
      <w:r w:rsidR="004D09EF" w:rsidRPr="00120A44">
        <w:rPr>
          <w:rFonts w:asciiTheme="majorHAnsi" w:eastAsia="Times New Roman" w:hAnsiTheme="majorHAnsi" w:cstheme="majorHAnsi"/>
          <w:sz w:val="24"/>
          <w:szCs w:val="24"/>
        </w:rPr>
        <w:t>6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 xml:space="preserve"> ust. 1</w:t>
      </w:r>
      <w:r w:rsidR="0038519D" w:rsidRPr="00120A44">
        <w:rPr>
          <w:rFonts w:asciiTheme="majorHAnsi" w:eastAsia="Times New Roman" w:hAnsiTheme="majorHAnsi" w:cstheme="majorHAnsi"/>
          <w:sz w:val="24"/>
          <w:szCs w:val="24"/>
        </w:rPr>
        <w:t>1.</w:t>
      </w:r>
    </w:p>
    <w:p w14:paraId="068DFB4E" w14:textId="77777777" w:rsidR="001A5692" w:rsidRPr="00120A44" w:rsidRDefault="001A5692" w:rsidP="00CD41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1" w:lineRule="auto"/>
        <w:ind w:left="709" w:right="49"/>
        <w:rPr>
          <w:rFonts w:asciiTheme="majorHAnsi" w:hAnsiTheme="majorHAnsi" w:cstheme="majorHAnsi"/>
          <w:sz w:val="24"/>
          <w:szCs w:val="24"/>
        </w:rPr>
      </w:pPr>
    </w:p>
    <w:p w14:paraId="068DFB4F" w14:textId="58E21A0A" w:rsidR="001A5692" w:rsidRPr="00120A44" w:rsidRDefault="001A5692" w:rsidP="00CD411B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61" w:lineRule="auto"/>
        <w:ind w:right="49"/>
        <w:rPr>
          <w:rFonts w:asciiTheme="majorHAnsi" w:hAnsiTheme="majorHAnsi" w:cstheme="majorHAnsi"/>
          <w:sz w:val="24"/>
          <w:szCs w:val="24"/>
        </w:rPr>
      </w:pPr>
      <w:r w:rsidRPr="00120A44">
        <w:rPr>
          <w:rFonts w:asciiTheme="majorHAnsi" w:hAnsiTheme="majorHAnsi" w:cstheme="majorHAnsi"/>
          <w:sz w:val="24"/>
          <w:szCs w:val="24"/>
        </w:rPr>
        <w:t>Listy zadań osiedlowych do realizacji w 202</w:t>
      </w:r>
      <w:r w:rsidR="00674479" w:rsidRPr="00120A44">
        <w:rPr>
          <w:rFonts w:asciiTheme="majorHAnsi" w:hAnsiTheme="majorHAnsi" w:cstheme="majorHAnsi"/>
          <w:sz w:val="24"/>
          <w:szCs w:val="24"/>
        </w:rPr>
        <w:t>7</w:t>
      </w:r>
      <w:r w:rsidRPr="00120A44">
        <w:rPr>
          <w:rFonts w:asciiTheme="majorHAnsi" w:hAnsiTheme="majorHAnsi" w:cstheme="majorHAnsi"/>
          <w:sz w:val="24"/>
          <w:szCs w:val="24"/>
        </w:rPr>
        <w:t xml:space="preserve"> r. </w:t>
      </w:r>
      <w:r w:rsidR="008779E0" w:rsidRPr="00120A44">
        <w:rPr>
          <w:rFonts w:asciiTheme="majorHAnsi" w:hAnsiTheme="majorHAnsi" w:cstheme="majorHAnsi"/>
          <w:sz w:val="24"/>
          <w:szCs w:val="24"/>
        </w:rPr>
        <w:t xml:space="preserve">wybranych w drodze głosowania </w:t>
      </w:r>
      <w:r w:rsidRPr="00120A44">
        <w:rPr>
          <w:rFonts w:asciiTheme="majorHAnsi" w:hAnsiTheme="majorHAnsi" w:cstheme="majorHAnsi"/>
          <w:sz w:val="24"/>
          <w:szCs w:val="24"/>
        </w:rPr>
        <w:t xml:space="preserve">tworzy się na podstawie wyników głosowania, o których mowa w § </w:t>
      </w:r>
      <w:r w:rsidR="005579C9" w:rsidRPr="00120A44">
        <w:rPr>
          <w:rFonts w:asciiTheme="majorHAnsi" w:hAnsiTheme="majorHAnsi" w:cstheme="majorHAnsi"/>
          <w:sz w:val="24"/>
          <w:szCs w:val="24"/>
        </w:rPr>
        <w:t>7</w:t>
      </w:r>
      <w:r w:rsidRPr="00120A44">
        <w:rPr>
          <w:rFonts w:asciiTheme="majorHAnsi" w:hAnsiTheme="majorHAnsi" w:cstheme="majorHAnsi"/>
          <w:sz w:val="24"/>
          <w:szCs w:val="24"/>
        </w:rPr>
        <w:t xml:space="preserve"> ust. 10.</w:t>
      </w:r>
    </w:p>
    <w:p w14:paraId="068DFB50" w14:textId="77777777" w:rsidR="00070DA8" w:rsidRPr="00120A44" w:rsidRDefault="00070DA8" w:rsidP="00CD41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1" w:lineRule="auto"/>
        <w:ind w:left="709" w:right="49"/>
        <w:rPr>
          <w:rFonts w:asciiTheme="majorHAnsi" w:eastAsia="Times New Roman" w:hAnsiTheme="majorHAnsi" w:cstheme="majorHAnsi"/>
          <w:sz w:val="24"/>
          <w:szCs w:val="24"/>
        </w:rPr>
      </w:pPr>
    </w:p>
    <w:p w14:paraId="068DFB52" w14:textId="0F799A5B" w:rsidR="00070DA8" w:rsidRPr="002D2D36" w:rsidRDefault="00AF43BB" w:rsidP="00CD411B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61" w:lineRule="auto"/>
        <w:ind w:right="49"/>
        <w:rPr>
          <w:rFonts w:asciiTheme="majorHAnsi" w:hAnsiTheme="majorHAnsi" w:cstheme="majorHAnsi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sz w:val="24"/>
          <w:szCs w:val="24"/>
        </w:rPr>
        <w:t>List</w:t>
      </w:r>
      <w:r w:rsidR="0038519D" w:rsidRPr="00120A44">
        <w:rPr>
          <w:rFonts w:asciiTheme="majorHAnsi" w:eastAsia="Times New Roman" w:hAnsiTheme="majorHAnsi" w:cstheme="majorHAnsi"/>
          <w:sz w:val="24"/>
          <w:szCs w:val="24"/>
        </w:rPr>
        <w:t>y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674479" w:rsidRPr="00120A44">
        <w:rPr>
          <w:rFonts w:asciiTheme="majorHAnsi" w:eastAsia="Times New Roman" w:hAnsiTheme="majorHAnsi" w:cstheme="majorHAnsi"/>
          <w:sz w:val="24"/>
          <w:szCs w:val="24"/>
        </w:rPr>
        <w:t xml:space="preserve">z 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>wypracowany</w:t>
      </w:r>
      <w:r w:rsidR="00674479" w:rsidRPr="00120A44">
        <w:rPr>
          <w:rFonts w:asciiTheme="majorHAnsi" w:eastAsia="Times New Roman" w:hAnsiTheme="majorHAnsi" w:cstheme="majorHAnsi"/>
          <w:sz w:val="24"/>
          <w:szCs w:val="24"/>
        </w:rPr>
        <w:t>mi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C22269" w:rsidRPr="00120A44">
        <w:rPr>
          <w:rFonts w:asciiTheme="majorHAnsi" w:eastAsia="Times New Roman" w:hAnsiTheme="majorHAnsi" w:cstheme="majorHAnsi"/>
          <w:sz w:val="24"/>
          <w:szCs w:val="24"/>
        </w:rPr>
        <w:t>lub wybrany</w:t>
      </w:r>
      <w:r w:rsidR="00674479" w:rsidRPr="00120A44">
        <w:rPr>
          <w:rFonts w:asciiTheme="majorHAnsi" w:eastAsia="Times New Roman" w:hAnsiTheme="majorHAnsi" w:cstheme="majorHAnsi"/>
          <w:sz w:val="24"/>
          <w:szCs w:val="24"/>
        </w:rPr>
        <w:t>mi</w:t>
      </w:r>
      <w:r w:rsidR="00C22269" w:rsidRPr="00120A44">
        <w:rPr>
          <w:rFonts w:asciiTheme="majorHAnsi" w:eastAsia="Times New Roman" w:hAnsiTheme="majorHAnsi" w:cstheme="majorHAnsi"/>
          <w:sz w:val="24"/>
          <w:szCs w:val="24"/>
        </w:rPr>
        <w:t xml:space="preserve"> w drodze głosowania 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>zada</w:t>
      </w:r>
      <w:r w:rsidR="00674479" w:rsidRPr="00120A44">
        <w:rPr>
          <w:rFonts w:asciiTheme="majorHAnsi" w:eastAsia="Times New Roman" w:hAnsiTheme="majorHAnsi" w:cstheme="majorHAnsi"/>
          <w:sz w:val="24"/>
          <w:szCs w:val="24"/>
        </w:rPr>
        <w:t xml:space="preserve">niami 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>osiedlow</w:t>
      </w:r>
      <w:r w:rsidR="00674479" w:rsidRPr="00120A44">
        <w:rPr>
          <w:rFonts w:asciiTheme="majorHAnsi" w:eastAsia="Times New Roman" w:hAnsiTheme="majorHAnsi" w:cstheme="majorHAnsi"/>
          <w:sz w:val="24"/>
          <w:szCs w:val="24"/>
        </w:rPr>
        <w:t>ymi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 xml:space="preserve"> do realizacji w 202</w:t>
      </w:r>
      <w:r w:rsidR="00674479" w:rsidRPr="00120A44">
        <w:rPr>
          <w:rFonts w:asciiTheme="majorHAnsi" w:eastAsia="Times New Roman" w:hAnsiTheme="majorHAnsi" w:cstheme="majorHAnsi"/>
          <w:sz w:val="24"/>
          <w:szCs w:val="24"/>
        </w:rPr>
        <w:t>7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 xml:space="preserve"> r. podaje się do publicznej wiadomości na stronie internetowej twojadabrowa.pl, stronie internetowej miasta</w:t>
      </w:r>
      <w:r w:rsidR="00A757F1" w:rsidRPr="00120A44">
        <w:rPr>
          <w:rFonts w:asciiTheme="majorHAnsi" w:eastAsia="Times New Roman" w:hAnsiTheme="majorHAnsi" w:cstheme="majorHAnsi"/>
          <w:sz w:val="24"/>
          <w:szCs w:val="24"/>
        </w:rPr>
        <w:t xml:space="preserve"> oraz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 xml:space="preserve"> w Biuletynie Informacji Publicznej 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lastRenderedPageBreak/>
        <w:t>Urzędu Miejskiego w Dąbrowie Górniczej.</w:t>
      </w:r>
    </w:p>
    <w:p w14:paraId="042C7F96" w14:textId="1F44F8AA" w:rsidR="000F5D55" w:rsidRPr="00120A44" w:rsidRDefault="00AF43BB" w:rsidP="00CD411B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61" w:lineRule="auto"/>
        <w:ind w:right="49"/>
        <w:rPr>
          <w:rFonts w:asciiTheme="majorHAnsi" w:hAnsiTheme="majorHAnsi" w:cstheme="majorHAnsi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sz w:val="24"/>
          <w:szCs w:val="24"/>
        </w:rPr>
        <w:t>Konsultacje społeczne z mieszkańcami pn.</w:t>
      </w:r>
      <w:r w:rsidR="008B21D2" w:rsidRPr="00120A44">
        <w:rPr>
          <w:rFonts w:asciiTheme="majorHAnsi" w:eastAsia="Times New Roman" w:hAnsiTheme="majorHAnsi" w:cstheme="majorHAnsi"/>
          <w:sz w:val="24"/>
          <w:szCs w:val="24"/>
        </w:rPr>
        <w:t>: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 xml:space="preserve"> “Partycypacyjne wypracowanie zadań osiedlowych do realizacji w 202</w:t>
      </w:r>
      <w:r w:rsidR="00CC2588" w:rsidRPr="00120A44">
        <w:rPr>
          <w:rFonts w:asciiTheme="majorHAnsi" w:eastAsia="Times New Roman" w:hAnsiTheme="majorHAnsi" w:cstheme="majorHAnsi"/>
          <w:sz w:val="24"/>
          <w:szCs w:val="24"/>
        </w:rPr>
        <w:t>7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 xml:space="preserve"> r.”, zostaną zakończone z dniem podania do publicznej</w:t>
      </w:r>
      <w:r w:rsidR="00596679" w:rsidRPr="00120A44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 xml:space="preserve">wiadomości </w:t>
      </w:r>
      <w:r w:rsidRPr="00F06EEB">
        <w:rPr>
          <w:rFonts w:asciiTheme="majorHAnsi" w:eastAsia="Times New Roman" w:hAnsiTheme="majorHAnsi" w:cstheme="majorHAnsi"/>
          <w:sz w:val="24"/>
          <w:szCs w:val="24"/>
        </w:rPr>
        <w:t>listy</w:t>
      </w:r>
      <w:r w:rsidR="0038519D" w:rsidRPr="00120A44">
        <w:rPr>
          <w:rFonts w:asciiTheme="majorHAnsi" w:eastAsia="Times New Roman" w:hAnsiTheme="majorHAnsi" w:cstheme="majorHAnsi"/>
          <w:sz w:val="24"/>
          <w:szCs w:val="24"/>
        </w:rPr>
        <w:t>,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 xml:space="preserve"> o której mowa w ust. </w:t>
      </w:r>
      <w:r w:rsidR="001A5692" w:rsidRPr="00120A44">
        <w:rPr>
          <w:rFonts w:asciiTheme="majorHAnsi" w:eastAsia="Times New Roman" w:hAnsiTheme="majorHAnsi" w:cstheme="majorHAnsi"/>
          <w:sz w:val="24"/>
          <w:szCs w:val="24"/>
        </w:rPr>
        <w:t>3</w:t>
      </w:r>
      <w:r w:rsidR="008B21D2" w:rsidRPr="00120A44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068DFB58" w14:textId="0BACEDD3" w:rsidR="00070DA8" w:rsidRPr="00120A44" w:rsidRDefault="00AF43BB" w:rsidP="005510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2" w:line="240" w:lineRule="auto"/>
        <w:ind w:left="142" w:right="135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b/>
          <w:sz w:val="24"/>
          <w:szCs w:val="24"/>
        </w:rPr>
        <w:t>Ro</w:t>
      </w:r>
      <w:r w:rsidR="00D40F16" w:rsidRPr="00120A44">
        <w:rPr>
          <w:rFonts w:asciiTheme="majorHAnsi" w:eastAsia="Times New Roman" w:hAnsiTheme="majorHAnsi" w:cstheme="majorHAnsi"/>
          <w:b/>
          <w:sz w:val="24"/>
          <w:szCs w:val="24"/>
        </w:rPr>
        <w:t>zdz</w:t>
      </w:r>
      <w:r w:rsidRPr="00120A44">
        <w:rPr>
          <w:rFonts w:asciiTheme="majorHAnsi" w:eastAsia="Times New Roman" w:hAnsiTheme="majorHAnsi" w:cstheme="majorHAnsi"/>
          <w:b/>
          <w:sz w:val="24"/>
          <w:szCs w:val="24"/>
        </w:rPr>
        <w:t xml:space="preserve">iał </w:t>
      </w:r>
      <w:r w:rsidR="002E2CA6" w:rsidRPr="00120A44">
        <w:rPr>
          <w:rFonts w:asciiTheme="majorHAnsi" w:eastAsia="Times New Roman" w:hAnsiTheme="majorHAnsi" w:cstheme="majorHAnsi"/>
          <w:b/>
          <w:sz w:val="24"/>
          <w:szCs w:val="24"/>
        </w:rPr>
        <w:t>9</w:t>
      </w:r>
    </w:p>
    <w:p w14:paraId="068DFB59" w14:textId="77777777" w:rsidR="00070DA8" w:rsidRPr="00120A44" w:rsidRDefault="00AF43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240" w:lineRule="auto"/>
        <w:ind w:left="284" w:right="135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  <w:bookmarkStart w:id="1" w:name="_Hlk101359503"/>
      <w:r w:rsidRPr="00120A44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Ewaluacja i </w:t>
      </w:r>
      <w:r w:rsidR="001D1DDE" w:rsidRPr="00120A44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nadzór</w:t>
      </w:r>
      <w:r w:rsidRPr="00120A44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 wyników konsultacji</w:t>
      </w:r>
    </w:p>
    <w:bookmarkEnd w:id="1"/>
    <w:p w14:paraId="068DFB5A" w14:textId="77777777" w:rsidR="00070DA8" w:rsidRPr="00120A44" w:rsidRDefault="00AF43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240" w:lineRule="auto"/>
        <w:ind w:left="284" w:right="135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§ </w:t>
      </w:r>
      <w:r w:rsidR="002E2CA6" w:rsidRPr="00120A44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9</w:t>
      </w:r>
    </w:p>
    <w:p w14:paraId="068DFB5B" w14:textId="1B90B93E" w:rsidR="00070DA8" w:rsidRPr="00120A44" w:rsidRDefault="00AF43BB" w:rsidP="00CD411B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69" w:line="261" w:lineRule="auto"/>
        <w:ind w:left="709" w:right="49"/>
        <w:rPr>
          <w:rFonts w:asciiTheme="majorHAnsi" w:hAnsiTheme="majorHAnsi" w:cstheme="majorHAnsi"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Realizacja wypracowanych zadań osiedlowych wybranych przez mieszkańców</w:t>
      </w:r>
      <w:r w:rsidR="009746CD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="007806AC">
        <w:rPr>
          <w:rFonts w:asciiTheme="majorHAnsi" w:eastAsia="Times New Roman" w:hAnsiTheme="majorHAnsi" w:cstheme="majorHAnsi"/>
          <w:color w:val="000000"/>
          <w:sz w:val="24"/>
          <w:szCs w:val="24"/>
        </w:rPr>
        <w:br/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w ramach przedmiotowego procesu podlega </w:t>
      </w:r>
      <w:r w:rsidRPr="00120A44">
        <w:rPr>
          <w:rFonts w:asciiTheme="majorHAnsi" w:eastAsia="Times New Roman" w:hAnsiTheme="majorHAnsi" w:cstheme="majorHAnsi"/>
          <w:sz w:val="24"/>
          <w:szCs w:val="24"/>
        </w:rPr>
        <w:t xml:space="preserve">nadzorowi </w:t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przez Wydział Organizacji Pozarządowych</w:t>
      </w:r>
      <w:r w:rsidR="007806AC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i Aktywności Obywatelskiej.</w:t>
      </w:r>
    </w:p>
    <w:p w14:paraId="068DFB5C" w14:textId="77777777" w:rsidR="00070DA8" w:rsidRPr="00120A44" w:rsidRDefault="00AF43BB" w:rsidP="00CD41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1" w:lineRule="auto"/>
        <w:ind w:left="709" w:right="49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</w:p>
    <w:p w14:paraId="068DFB5D" w14:textId="77777777" w:rsidR="00070DA8" w:rsidRPr="00120A44" w:rsidRDefault="00035490" w:rsidP="00CD411B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61" w:lineRule="auto"/>
        <w:ind w:left="709" w:right="49"/>
        <w:rPr>
          <w:rFonts w:asciiTheme="majorHAnsi" w:hAnsiTheme="majorHAnsi" w:cstheme="majorHAnsi"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Ewaluacja procedury </w:t>
      </w:r>
      <w:r w:rsidR="00AF43BB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przedmiotowych konsultacji społecznych prowadzona będzie we współpracy z mieszkańcami miasta w oparciu o zasięganie ich opinii. </w:t>
      </w:r>
    </w:p>
    <w:p w14:paraId="068DFB5E" w14:textId="77777777" w:rsidR="00070DA8" w:rsidRPr="00120A44" w:rsidRDefault="00070DA8" w:rsidP="00CD411B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068DFB5F" w14:textId="201332CE" w:rsidR="00070DA8" w:rsidRPr="00120A44" w:rsidRDefault="00AF43BB" w:rsidP="00CD411B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61" w:lineRule="auto"/>
        <w:ind w:left="709" w:right="49"/>
        <w:rPr>
          <w:rFonts w:asciiTheme="majorHAnsi" w:hAnsiTheme="majorHAnsi" w:cstheme="majorHAnsi"/>
          <w:color w:val="000000"/>
          <w:sz w:val="24"/>
          <w:szCs w:val="24"/>
        </w:rPr>
      </w:pP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>Opinie, o których mowa w ust. 2 niniejszego paragrafu uzyskiwane będą podczas otwartych</w:t>
      </w:r>
      <w:r w:rsidR="00596679"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spotkań z mieszkańcami oraz poprzez zbieranie uwag w formie pisemnej </w:t>
      </w:r>
      <w:r w:rsidR="007806AC">
        <w:rPr>
          <w:rFonts w:asciiTheme="majorHAnsi" w:eastAsia="Times New Roman" w:hAnsiTheme="majorHAnsi" w:cstheme="majorHAnsi"/>
          <w:color w:val="000000"/>
          <w:sz w:val="24"/>
          <w:szCs w:val="24"/>
        </w:rPr>
        <w:br/>
      </w:r>
      <w:r w:rsidRPr="00120A4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i elektronicznej. </w:t>
      </w:r>
    </w:p>
    <w:p w14:paraId="068DFB60" w14:textId="77777777" w:rsidR="00A622FC" w:rsidRPr="00120A44" w:rsidRDefault="00A622FC" w:rsidP="00A622FC">
      <w:pPr>
        <w:pStyle w:val="Akapitzlist"/>
        <w:rPr>
          <w:rFonts w:asciiTheme="majorHAnsi" w:hAnsiTheme="majorHAnsi" w:cstheme="majorHAnsi"/>
          <w:color w:val="000000"/>
          <w:sz w:val="24"/>
          <w:szCs w:val="24"/>
        </w:rPr>
      </w:pPr>
    </w:p>
    <w:p w14:paraId="068DFB61" w14:textId="77777777" w:rsidR="000F7E8F" w:rsidRDefault="000F7E8F" w:rsidP="00A622FC">
      <w:pPr>
        <w:pStyle w:val="Akapitzlist"/>
        <w:rPr>
          <w:rFonts w:asciiTheme="majorHAnsi" w:hAnsiTheme="majorHAnsi" w:cstheme="majorHAnsi"/>
          <w:color w:val="000000"/>
          <w:sz w:val="24"/>
          <w:szCs w:val="24"/>
        </w:rPr>
      </w:pPr>
    </w:p>
    <w:p w14:paraId="40D090CE" w14:textId="77777777" w:rsidR="009F1D7E" w:rsidRPr="00120A44" w:rsidRDefault="009F1D7E" w:rsidP="00A622FC">
      <w:pPr>
        <w:pStyle w:val="Akapitzlist"/>
        <w:rPr>
          <w:rFonts w:asciiTheme="majorHAnsi" w:hAnsiTheme="majorHAnsi" w:cstheme="majorHAnsi"/>
          <w:color w:val="000000"/>
          <w:sz w:val="24"/>
          <w:szCs w:val="24"/>
        </w:rPr>
      </w:pPr>
    </w:p>
    <w:p w14:paraId="068DFB62" w14:textId="66A1A68B" w:rsidR="000F7E8F" w:rsidRPr="009F1D7E" w:rsidRDefault="009F1D7E" w:rsidP="009F1D7E">
      <w:pPr>
        <w:pStyle w:val="Akapitzlist"/>
        <w:jc w:val="right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 w:rsidRPr="009F1D7E">
        <w:rPr>
          <w:rFonts w:asciiTheme="majorHAnsi" w:hAnsiTheme="majorHAnsi" w:cstheme="majorHAnsi"/>
          <w:b/>
          <w:bCs/>
          <w:color w:val="FF0000"/>
          <w:sz w:val="24"/>
          <w:szCs w:val="24"/>
        </w:rPr>
        <w:t>Prezydent Miasta</w:t>
      </w:r>
      <w:r w:rsidRPr="009F1D7E">
        <w:rPr>
          <w:rFonts w:asciiTheme="majorHAnsi" w:hAnsiTheme="majorHAnsi" w:cstheme="majorHAnsi"/>
          <w:b/>
          <w:bCs/>
          <w:color w:val="FF0000"/>
          <w:sz w:val="24"/>
          <w:szCs w:val="24"/>
        </w:rPr>
        <w:br/>
      </w:r>
    </w:p>
    <w:p w14:paraId="1E32C730" w14:textId="76D50EB1" w:rsidR="009F1D7E" w:rsidRPr="009F1D7E" w:rsidRDefault="009F1D7E" w:rsidP="009F1D7E">
      <w:pPr>
        <w:pStyle w:val="Akapitzlist"/>
        <w:jc w:val="right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 w:rsidRPr="009F1D7E">
        <w:rPr>
          <w:rFonts w:asciiTheme="majorHAnsi" w:hAnsiTheme="majorHAnsi" w:cstheme="majorHAnsi"/>
          <w:b/>
          <w:bCs/>
          <w:color w:val="FF0000"/>
          <w:sz w:val="24"/>
          <w:szCs w:val="24"/>
        </w:rPr>
        <w:t>Marcin Bazylak</w:t>
      </w:r>
    </w:p>
    <w:p w14:paraId="068DFB63" w14:textId="77777777" w:rsidR="00A622FC" w:rsidRPr="00120A44" w:rsidRDefault="00A622FC" w:rsidP="00A622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1" w:lineRule="auto"/>
        <w:ind w:right="49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68DFB67" w14:textId="77777777" w:rsidR="00776AA7" w:rsidRPr="00120A44" w:rsidRDefault="00776AA7" w:rsidP="00A622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1" w:lineRule="auto"/>
        <w:ind w:right="49"/>
        <w:jc w:val="right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34C62ECB" w14:textId="2C1AE09F" w:rsidR="00C11A79" w:rsidRPr="00120A44" w:rsidRDefault="00C11A79" w:rsidP="00A622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1" w:lineRule="auto"/>
        <w:ind w:right="49"/>
        <w:jc w:val="right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sectPr w:rsidR="00C11A79" w:rsidRPr="00120A44" w:rsidSect="00DE7997">
      <w:footerReference w:type="default" r:id="rId8"/>
      <w:pgSz w:w="11900" w:h="16820"/>
      <w:pgMar w:top="1417" w:right="1417" w:bottom="1417" w:left="1417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3AFDB" w14:textId="77777777" w:rsidR="004B794E" w:rsidRDefault="004B794E">
      <w:pPr>
        <w:spacing w:line="240" w:lineRule="auto"/>
      </w:pPr>
      <w:r>
        <w:separator/>
      </w:r>
    </w:p>
  </w:endnote>
  <w:endnote w:type="continuationSeparator" w:id="0">
    <w:p w14:paraId="0148ED76" w14:textId="77777777" w:rsidR="004B794E" w:rsidRDefault="004B79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DFB6D" w14:textId="77777777" w:rsidR="00070DA8" w:rsidRPr="004765CF" w:rsidRDefault="00AF43B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rFonts w:asciiTheme="majorHAnsi" w:eastAsia="Times New Roman" w:hAnsiTheme="majorHAnsi" w:cstheme="majorHAnsi"/>
        <w:color w:val="000000"/>
        <w:sz w:val="24"/>
        <w:szCs w:val="24"/>
      </w:rPr>
    </w:pPr>
    <w:r w:rsidRPr="004765CF">
      <w:rPr>
        <w:rFonts w:asciiTheme="majorHAnsi" w:eastAsia="Times New Roman" w:hAnsiTheme="majorHAnsi" w:cstheme="majorHAnsi"/>
        <w:color w:val="000000"/>
        <w:sz w:val="24"/>
        <w:szCs w:val="24"/>
      </w:rPr>
      <w:t xml:space="preserve">str. </w:t>
    </w:r>
    <w:r w:rsidR="00207BC6" w:rsidRPr="004765CF">
      <w:rPr>
        <w:rFonts w:asciiTheme="majorHAnsi" w:eastAsia="Times New Roman" w:hAnsiTheme="majorHAnsi" w:cstheme="majorHAnsi"/>
        <w:color w:val="000000"/>
        <w:sz w:val="24"/>
        <w:szCs w:val="24"/>
      </w:rPr>
      <w:fldChar w:fldCharType="begin"/>
    </w:r>
    <w:r w:rsidRPr="004765CF">
      <w:rPr>
        <w:rFonts w:asciiTheme="majorHAnsi" w:eastAsia="Times New Roman" w:hAnsiTheme="majorHAnsi" w:cstheme="majorHAnsi"/>
        <w:color w:val="000000"/>
        <w:sz w:val="24"/>
        <w:szCs w:val="24"/>
      </w:rPr>
      <w:instrText>PAGE</w:instrText>
    </w:r>
    <w:r w:rsidR="00207BC6" w:rsidRPr="004765CF">
      <w:rPr>
        <w:rFonts w:asciiTheme="majorHAnsi" w:eastAsia="Times New Roman" w:hAnsiTheme="majorHAnsi" w:cstheme="majorHAnsi"/>
        <w:color w:val="000000"/>
        <w:sz w:val="24"/>
        <w:szCs w:val="24"/>
      </w:rPr>
      <w:fldChar w:fldCharType="separate"/>
    </w:r>
    <w:r w:rsidR="008767CF" w:rsidRPr="004765CF">
      <w:rPr>
        <w:rFonts w:asciiTheme="majorHAnsi" w:eastAsia="Times New Roman" w:hAnsiTheme="majorHAnsi" w:cstheme="majorHAnsi"/>
        <w:noProof/>
        <w:color w:val="000000"/>
        <w:sz w:val="24"/>
        <w:szCs w:val="24"/>
      </w:rPr>
      <w:t>1</w:t>
    </w:r>
    <w:r w:rsidR="00207BC6" w:rsidRPr="004765CF">
      <w:rPr>
        <w:rFonts w:asciiTheme="majorHAnsi" w:eastAsia="Times New Roman" w:hAnsiTheme="majorHAnsi" w:cstheme="majorHAnsi"/>
        <w:color w:val="000000"/>
        <w:sz w:val="24"/>
        <w:szCs w:val="24"/>
      </w:rPr>
      <w:fldChar w:fldCharType="end"/>
    </w:r>
  </w:p>
  <w:p w14:paraId="068DFB6E" w14:textId="77777777" w:rsidR="00070DA8" w:rsidRDefault="00070DA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0DEF6" w14:textId="77777777" w:rsidR="004B794E" w:rsidRDefault="004B794E">
      <w:pPr>
        <w:spacing w:line="240" w:lineRule="auto"/>
      </w:pPr>
      <w:r>
        <w:separator/>
      </w:r>
    </w:p>
  </w:footnote>
  <w:footnote w:type="continuationSeparator" w:id="0">
    <w:p w14:paraId="2BACE90B" w14:textId="77777777" w:rsidR="004B794E" w:rsidRDefault="004B79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7660"/>
    <w:multiLevelType w:val="multilevel"/>
    <w:tmpl w:val="47307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B7F02"/>
    <w:multiLevelType w:val="multilevel"/>
    <w:tmpl w:val="A996553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074AA"/>
    <w:multiLevelType w:val="multilevel"/>
    <w:tmpl w:val="EB0270C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9E56F1"/>
    <w:multiLevelType w:val="multilevel"/>
    <w:tmpl w:val="080C15E2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decimal"/>
      <w:lvlText w:val="%3."/>
      <w:lvlJc w:val="left"/>
      <w:pPr>
        <w:ind w:left="2624" w:hanging="360"/>
      </w:pPr>
      <w:rPr>
        <w:rFonts w:asciiTheme="majorHAnsi" w:eastAsia="Times New Roman" w:hAnsiTheme="majorHAnsi" w:cstheme="majorHAnsi"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A77AA5"/>
    <w:multiLevelType w:val="hybridMultilevel"/>
    <w:tmpl w:val="C83AF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07CD7"/>
    <w:multiLevelType w:val="multilevel"/>
    <w:tmpl w:val="0EDC87A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AE57F86"/>
    <w:multiLevelType w:val="multilevel"/>
    <w:tmpl w:val="859E5D00"/>
    <w:lvl w:ilvl="0">
      <w:start w:val="1"/>
      <w:numFmt w:val="lowerLetter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Theme="majorHAnsi" w:eastAsia="Times New Roman" w:hAnsiTheme="majorHAnsi" w:cstheme="majorHAnsi"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E986757"/>
    <w:multiLevelType w:val="multilevel"/>
    <w:tmpl w:val="A0823BF2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)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2F36E35"/>
    <w:multiLevelType w:val="multilevel"/>
    <w:tmpl w:val="84645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140C4"/>
    <w:multiLevelType w:val="multilevel"/>
    <w:tmpl w:val="AFCA70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B7D38"/>
    <w:multiLevelType w:val="hybridMultilevel"/>
    <w:tmpl w:val="439623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E67853"/>
    <w:multiLevelType w:val="multilevel"/>
    <w:tmpl w:val="9D2667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80205"/>
    <w:multiLevelType w:val="multilevel"/>
    <w:tmpl w:val="69125938"/>
    <w:lvl w:ilvl="0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458160E"/>
    <w:multiLevelType w:val="multilevel"/>
    <w:tmpl w:val="84645B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432FB"/>
    <w:multiLevelType w:val="multilevel"/>
    <w:tmpl w:val="F5B4C5F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F4258"/>
    <w:multiLevelType w:val="multilevel"/>
    <w:tmpl w:val="EAAEB7D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F6F0155"/>
    <w:multiLevelType w:val="multilevel"/>
    <w:tmpl w:val="84645BD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F807369"/>
    <w:multiLevelType w:val="hybridMultilevel"/>
    <w:tmpl w:val="82F43F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C2337"/>
    <w:multiLevelType w:val="hybridMultilevel"/>
    <w:tmpl w:val="70363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24568"/>
    <w:multiLevelType w:val="multilevel"/>
    <w:tmpl w:val="8066466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Theme="majorHAnsi" w:eastAsia="Times New Roman" w:hAnsiTheme="majorHAnsi" w:cstheme="majorHAnsi"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0B92E71"/>
    <w:multiLevelType w:val="multilevel"/>
    <w:tmpl w:val="AFE2F53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4251334"/>
    <w:multiLevelType w:val="multilevel"/>
    <w:tmpl w:val="B3845A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429653">
    <w:abstractNumId w:val="1"/>
  </w:num>
  <w:num w:numId="2" w16cid:durableId="1641231663">
    <w:abstractNumId w:val="11"/>
  </w:num>
  <w:num w:numId="3" w16cid:durableId="955406668">
    <w:abstractNumId w:val="21"/>
  </w:num>
  <w:num w:numId="4" w16cid:durableId="241184203">
    <w:abstractNumId w:val="2"/>
  </w:num>
  <w:num w:numId="5" w16cid:durableId="1291865404">
    <w:abstractNumId w:val="19"/>
  </w:num>
  <w:num w:numId="6" w16cid:durableId="231742806">
    <w:abstractNumId w:val="14"/>
  </w:num>
  <w:num w:numId="7" w16cid:durableId="1035084839">
    <w:abstractNumId w:val="13"/>
  </w:num>
  <w:num w:numId="8" w16cid:durableId="93408415">
    <w:abstractNumId w:val="20"/>
  </w:num>
  <w:num w:numId="9" w16cid:durableId="1062404838">
    <w:abstractNumId w:val="7"/>
  </w:num>
  <w:num w:numId="10" w16cid:durableId="622423410">
    <w:abstractNumId w:val="0"/>
  </w:num>
  <w:num w:numId="11" w16cid:durableId="132262792">
    <w:abstractNumId w:val="15"/>
  </w:num>
  <w:num w:numId="12" w16cid:durableId="892959123">
    <w:abstractNumId w:val="12"/>
  </w:num>
  <w:num w:numId="13" w16cid:durableId="60754353">
    <w:abstractNumId w:val="3"/>
  </w:num>
  <w:num w:numId="14" w16cid:durableId="1441221953">
    <w:abstractNumId w:val="6"/>
  </w:num>
  <w:num w:numId="15" w16cid:durableId="322046413">
    <w:abstractNumId w:val="10"/>
  </w:num>
  <w:num w:numId="16" w16cid:durableId="1500269439">
    <w:abstractNumId w:val="8"/>
  </w:num>
  <w:num w:numId="17" w16cid:durableId="2067408884">
    <w:abstractNumId w:val="16"/>
  </w:num>
  <w:num w:numId="18" w16cid:durableId="35594127">
    <w:abstractNumId w:val="5"/>
  </w:num>
  <w:num w:numId="19" w16cid:durableId="914555188">
    <w:abstractNumId w:val="9"/>
  </w:num>
  <w:num w:numId="20" w16cid:durableId="1859545170">
    <w:abstractNumId w:val="4"/>
  </w:num>
  <w:num w:numId="21" w16cid:durableId="567615043">
    <w:abstractNumId w:val="17"/>
  </w:num>
  <w:num w:numId="22" w16cid:durableId="11697098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A8"/>
    <w:rsid w:val="00005167"/>
    <w:rsid w:val="00007EC6"/>
    <w:rsid w:val="000226C7"/>
    <w:rsid w:val="000255CA"/>
    <w:rsid w:val="00025CB4"/>
    <w:rsid w:val="00035490"/>
    <w:rsid w:val="00042762"/>
    <w:rsid w:val="00045750"/>
    <w:rsid w:val="00046FFB"/>
    <w:rsid w:val="000478CE"/>
    <w:rsid w:val="00054414"/>
    <w:rsid w:val="000602B5"/>
    <w:rsid w:val="00062F87"/>
    <w:rsid w:val="00067EBF"/>
    <w:rsid w:val="00070DA8"/>
    <w:rsid w:val="000824B7"/>
    <w:rsid w:val="00085B98"/>
    <w:rsid w:val="00086418"/>
    <w:rsid w:val="00096694"/>
    <w:rsid w:val="000A2191"/>
    <w:rsid w:val="000C24D3"/>
    <w:rsid w:val="000D1094"/>
    <w:rsid w:val="000D2004"/>
    <w:rsid w:val="000E1265"/>
    <w:rsid w:val="000E4AB0"/>
    <w:rsid w:val="000E5D72"/>
    <w:rsid w:val="000F2116"/>
    <w:rsid w:val="000F5D55"/>
    <w:rsid w:val="000F7043"/>
    <w:rsid w:val="000F7E8F"/>
    <w:rsid w:val="00104483"/>
    <w:rsid w:val="00120A44"/>
    <w:rsid w:val="00131C45"/>
    <w:rsid w:val="001668AE"/>
    <w:rsid w:val="00170595"/>
    <w:rsid w:val="00187CBD"/>
    <w:rsid w:val="001940AE"/>
    <w:rsid w:val="00196CEB"/>
    <w:rsid w:val="00197B79"/>
    <w:rsid w:val="001A02A0"/>
    <w:rsid w:val="001A1589"/>
    <w:rsid w:val="001A5692"/>
    <w:rsid w:val="001C1E22"/>
    <w:rsid w:val="001C5D94"/>
    <w:rsid w:val="001C66D2"/>
    <w:rsid w:val="001C6EDE"/>
    <w:rsid w:val="001D0E8D"/>
    <w:rsid w:val="001D1DDE"/>
    <w:rsid w:val="001D3A62"/>
    <w:rsid w:val="001D4A09"/>
    <w:rsid w:val="001D538C"/>
    <w:rsid w:val="002010AE"/>
    <w:rsid w:val="00207BC6"/>
    <w:rsid w:val="002142BD"/>
    <w:rsid w:val="0022160F"/>
    <w:rsid w:val="002322DA"/>
    <w:rsid w:val="00232A08"/>
    <w:rsid w:val="00235CE4"/>
    <w:rsid w:val="00274340"/>
    <w:rsid w:val="00292C9B"/>
    <w:rsid w:val="00295301"/>
    <w:rsid w:val="002A5C8B"/>
    <w:rsid w:val="002B53A6"/>
    <w:rsid w:val="002C0033"/>
    <w:rsid w:val="002C0654"/>
    <w:rsid w:val="002D2D36"/>
    <w:rsid w:val="002E2CA6"/>
    <w:rsid w:val="002E3B44"/>
    <w:rsid w:val="002F4D39"/>
    <w:rsid w:val="00300EDC"/>
    <w:rsid w:val="00324896"/>
    <w:rsid w:val="00325E5C"/>
    <w:rsid w:val="00345C34"/>
    <w:rsid w:val="00347AA3"/>
    <w:rsid w:val="00351713"/>
    <w:rsid w:val="00352132"/>
    <w:rsid w:val="0035531C"/>
    <w:rsid w:val="0036256C"/>
    <w:rsid w:val="00362A1B"/>
    <w:rsid w:val="003734F6"/>
    <w:rsid w:val="00382D42"/>
    <w:rsid w:val="0038519D"/>
    <w:rsid w:val="003A1E97"/>
    <w:rsid w:val="003B7ADC"/>
    <w:rsid w:val="003E089F"/>
    <w:rsid w:val="003E0E3F"/>
    <w:rsid w:val="003E1218"/>
    <w:rsid w:val="003E1419"/>
    <w:rsid w:val="003F1604"/>
    <w:rsid w:val="00410C37"/>
    <w:rsid w:val="004248BE"/>
    <w:rsid w:val="00436BCC"/>
    <w:rsid w:val="00444FE1"/>
    <w:rsid w:val="004463F6"/>
    <w:rsid w:val="004538B2"/>
    <w:rsid w:val="00466EE7"/>
    <w:rsid w:val="004765CF"/>
    <w:rsid w:val="00476C6D"/>
    <w:rsid w:val="004853A1"/>
    <w:rsid w:val="004A0ED0"/>
    <w:rsid w:val="004B4A84"/>
    <w:rsid w:val="004B4DE5"/>
    <w:rsid w:val="004B794E"/>
    <w:rsid w:val="004D09EF"/>
    <w:rsid w:val="004D7C53"/>
    <w:rsid w:val="004E125B"/>
    <w:rsid w:val="004F21A3"/>
    <w:rsid w:val="00502D12"/>
    <w:rsid w:val="0052434C"/>
    <w:rsid w:val="00531F58"/>
    <w:rsid w:val="00540EAD"/>
    <w:rsid w:val="0054512C"/>
    <w:rsid w:val="00546C25"/>
    <w:rsid w:val="00551031"/>
    <w:rsid w:val="005579C9"/>
    <w:rsid w:val="00566B7F"/>
    <w:rsid w:val="00593047"/>
    <w:rsid w:val="00595943"/>
    <w:rsid w:val="00596679"/>
    <w:rsid w:val="005C2E89"/>
    <w:rsid w:val="005C5341"/>
    <w:rsid w:val="005D16D4"/>
    <w:rsid w:val="005D2347"/>
    <w:rsid w:val="005D74AD"/>
    <w:rsid w:val="005E1511"/>
    <w:rsid w:val="005F0A7F"/>
    <w:rsid w:val="005F5E44"/>
    <w:rsid w:val="005F657B"/>
    <w:rsid w:val="006018AF"/>
    <w:rsid w:val="006163CA"/>
    <w:rsid w:val="00621726"/>
    <w:rsid w:val="00621A69"/>
    <w:rsid w:val="006451CE"/>
    <w:rsid w:val="00645C2C"/>
    <w:rsid w:val="00647CD9"/>
    <w:rsid w:val="006501D1"/>
    <w:rsid w:val="006550EA"/>
    <w:rsid w:val="00660C19"/>
    <w:rsid w:val="006649A3"/>
    <w:rsid w:val="00665276"/>
    <w:rsid w:val="0066674A"/>
    <w:rsid w:val="00666F32"/>
    <w:rsid w:val="00674479"/>
    <w:rsid w:val="00676C92"/>
    <w:rsid w:val="00680A17"/>
    <w:rsid w:val="00684522"/>
    <w:rsid w:val="006847D4"/>
    <w:rsid w:val="0068686D"/>
    <w:rsid w:val="006907A7"/>
    <w:rsid w:val="0069527F"/>
    <w:rsid w:val="006C1123"/>
    <w:rsid w:val="006E0DFB"/>
    <w:rsid w:val="006F06E5"/>
    <w:rsid w:val="00701415"/>
    <w:rsid w:val="00704243"/>
    <w:rsid w:val="0071040A"/>
    <w:rsid w:val="00710441"/>
    <w:rsid w:val="007162BA"/>
    <w:rsid w:val="007170FA"/>
    <w:rsid w:val="007225DE"/>
    <w:rsid w:val="00730F5E"/>
    <w:rsid w:val="00732412"/>
    <w:rsid w:val="00737E8C"/>
    <w:rsid w:val="00741F19"/>
    <w:rsid w:val="00753A99"/>
    <w:rsid w:val="007578BE"/>
    <w:rsid w:val="00765274"/>
    <w:rsid w:val="00776AA7"/>
    <w:rsid w:val="007806AC"/>
    <w:rsid w:val="007B1ED6"/>
    <w:rsid w:val="007B5AB4"/>
    <w:rsid w:val="007C4A71"/>
    <w:rsid w:val="007C6363"/>
    <w:rsid w:val="007D7CED"/>
    <w:rsid w:val="007F53D7"/>
    <w:rsid w:val="007F5659"/>
    <w:rsid w:val="00802ED2"/>
    <w:rsid w:val="00811719"/>
    <w:rsid w:val="00814258"/>
    <w:rsid w:val="008161D9"/>
    <w:rsid w:val="00817FE5"/>
    <w:rsid w:val="00824A26"/>
    <w:rsid w:val="0083526D"/>
    <w:rsid w:val="00837DFF"/>
    <w:rsid w:val="00851CBA"/>
    <w:rsid w:val="00854387"/>
    <w:rsid w:val="008642C5"/>
    <w:rsid w:val="0087611A"/>
    <w:rsid w:val="008767CF"/>
    <w:rsid w:val="008779E0"/>
    <w:rsid w:val="00877B4C"/>
    <w:rsid w:val="00883625"/>
    <w:rsid w:val="00887C05"/>
    <w:rsid w:val="00891F73"/>
    <w:rsid w:val="00896557"/>
    <w:rsid w:val="008A2E16"/>
    <w:rsid w:val="008A3ECB"/>
    <w:rsid w:val="008B21D2"/>
    <w:rsid w:val="008D35AC"/>
    <w:rsid w:val="008D7913"/>
    <w:rsid w:val="008E1F89"/>
    <w:rsid w:val="008E3A68"/>
    <w:rsid w:val="008E59E5"/>
    <w:rsid w:val="008E78B0"/>
    <w:rsid w:val="008F63C6"/>
    <w:rsid w:val="008F75C4"/>
    <w:rsid w:val="00936D24"/>
    <w:rsid w:val="00940DFF"/>
    <w:rsid w:val="00943243"/>
    <w:rsid w:val="00953809"/>
    <w:rsid w:val="00955ACC"/>
    <w:rsid w:val="00957184"/>
    <w:rsid w:val="009746CD"/>
    <w:rsid w:val="009821A8"/>
    <w:rsid w:val="00986312"/>
    <w:rsid w:val="0099127E"/>
    <w:rsid w:val="00995F52"/>
    <w:rsid w:val="009A1FD8"/>
    <w:rsid w:val="009A2878"/>
    <w:rsid w:val="009B05F8"/>
    <w:rsid w:val="009B16DF"/>
    <w:rsid w:val="009B2BB5"/>
    <w:rsid w:val="009B32AE"/>
    <w:rsid w:val="009B6B13"/>
    <w:rsid w:val="009B6C8E"/>
    <w:rsid w:val="009E1147"/>
    <w:rsid w:val="009E2094"/>
    <w:rsid w:val="009E24BE"/>
    <w:rsid w:val="009E56C4"/>
    <w:rsid w:val="009F1D7E"/>
    <w:rsid w:val="009F3569"/>
    <w:rsid w:val="00A0002F"/>
    <w:rsid w:val="00A06B01"/>
    <w:rsid w:val="00A45078"/>
    <w:rsid w:val="00A51CE0"/>
    <w:rsid w:val="00A51E8A"/>
    <w:rsid w:val="00A52C97"/>
    <w:rsid w:val="00A622FC"/>
    <w:rsid w:val="00A71018"/>
    <w:rsid w:val="00A757F1"/>
    <w:rsid w:val="00A9399B"/>
    <w:rsid w:val="00AA2E44"/>
    <w:rsid w:val="00AB236A"/>
    <w:rsid w:val="00AC1C75"/>
    <w:rsid w:val="00AE3E62"/>
    <w:rsid w:val="00AE6104"/>
    <w:rsid w:val="00AF1170"/>
    <w:rsid w:val="00AF43BB"/>
    <w:rsid w:val="00B0348B"/>
    <w:rsid w:val="00B038AE"/>
    <w:rsid w:val="00B07FFE"/>
    <w:rsid w:val="00B14208"/>
    <w:rsid w:val="00B216CF"/>
    <w:rsid w:val="00B2220E"/>
    <w:rsid w:val="00B225E7"/>
    <w:rsid w:val="00B261EE"/>
    <w:rsid w:val="00B27C18"/>
    <w:rsid w:val="00B3362F"/>
    <w:rsid w:val="00B37B67"/>
    <w:rsid w:val="00B44973"/>
    <w:rsid w:val="00B52B80"/>
    <w:rsid w:val="00B540CE"/>
    <w:rsid w:val="00B55617"/>
    <w:rsid w:val="00B55A60"/>
    <w:rsid w:val="00B61E44"/>
    <w:rsid w:val="00B623B2"/>
    <w:rsid w:val="00B64CC8"/>
    <w:rsid w:val="00B72D01"/>
    <w:rsid w:val="00B74F62"/>
    <w:rsid w:val="00B759F7"/>
    <w:rsid w:val="00B823D3"/>
    <w:rsid w:val="00B96DA2"/>
    <w:rsid w:val="00BD1C9A"/>
    <w:rsid w:val="00BE00B6"/>
    <w:rsid w:val="00BE3650"/>
    <w:rsid w:val="00BE7532"/>
    <w:rsid w:val="00BF2B29"/>
    <w:rsid w:val="00BF565D"/>
    <w:rsid w:val="00BF5B55"/>
    <w:rsid w:val="00BF5B71"/>
    <w:rsid w:val="00BF62AB"/>
    <w:rsid w:val="00BF6BDF"/>
    <w:rsid w:val="00BF7391"/>
    <w:rsid w:val="00C006FE"/>
    <w:rsid w:val="00C05C8E"/>
    <w:rsid w:val="00C07242"/>
    <w:rsid w:val="00C11A79"/>
    <w:rsid w:val="00C12A22"/>
    <w:rsid w:val="00C204F5"/>
    <w:rsid w:val="00C22269"/>
    <w:rsid w:val="00C22C7B"/>
    <w:rsid w:val="00C27A16"/>
    <w:rsid w:val="00C306C7"/>
    <w:rsid w:val="00C37E27"/>
    <w:rsid w:val="00C40146"/>
    <w:rsid w:val="00C44C18"/>
    <w:rsid w:val="00C54AC8"/>
    <w:rsid w:val="00C61CE5"/>
    <w:rsid w:val="00C64B6B"/>
    <w:rsid w:val="00C65307"/>
    <w:rsid w:val="00C668DA"/>
    <w:rsid w:val="00C67022"/>
    <w:rsid w:val="00C820B1"/>
    <w:rsid w:val="00C87CB5"/>
    <w:rsid w:val="00C92B8E"/>
    <w:rsid w:val="00C9396F"/>
    <w:rsid w:val="00C953C3"/>
    <w:rsid w:val="00C9575A"/>
    <w:rsid w:val="00CA0265"/>
    <w:rsid w:val="00CA18E9"/>
    <w:rsid w:val="00CB394E"/>
    <w:rsid w:val="00CC1511"/>
    <w:rsid w:val="00CC17CB"/>
    <w:rsid w:val="00CC2588"/>
    <w:rsid w:val="00CC70D0"/>
    <w:rsid w:val="00CD411B"/>
    <w:rsid w:val="00CD6D57"/>
    <w:rsid w:val="00CF5E83"/>
    <w:rsid w:val="00CF75DB"/>
    <w:rsid w:val="00D143B0"/>
    <w:rsid w:val="00D179D3"/>
    <w:rsid w:val="00D17D10"/>
    <w:rsid w:val="00D40F16"/>
    <w:rsid w:val="00D55324"/>
    <w:rsid w:val="00D55B7A"/>
    <w:rsid w:val="00D62E07"/>
    <w:rsid w:val="00D65825"/>
    <w:rsid w:val="00D75460"/>
    <w:rsid w:val="00D81277"/>
    <w:rsid w:val="00D86E5F"/>
    <w:rsid w:val="00D93259"/>
    <w:rsid w:val="00D96968"/>
    <w:rsid w:val="00D97BF7"/>
    <w:rsid w:val="00DB4578"/>
    <w:rsid w:val="00DC5A19"/>
    <w:rsid w:val="00DE7997"/>
    <w:rsid w:val="00DF0B65"/>
    <w:rsid w:val="00E00471"/>
    <w:rsid w:val="00E14C66"/>
    <w:rsid w:val="00E264FF"/>
    <w:rsid w:val="00E27DA0"/>
    <w:rsid w:val="00E34752"/>
    <w:rsid w:val="00E368DB"/>
    <w:rsid w:val="00E37936"/>
    <w:rsid w:val="00E4511E"/>
    <w:rsid w:val="00E51855"/>
    <w:rsid w:val="00E566C7"/>
    <w:rsid w:val="00E5762C"/>
    <w:rsid w:val="00E63372"/>
    <w:rsid w:val="00E64CEB"/>
    <w:rsid w:val="00E73066"/>
    <w:rsid w:val="00E8704F"/>
    <w:rsid w:val="00E8785E"/>
    <w:rsid w:val="00E9128B"/>
    <w:rsid w:val="00E9604B"/>
    <w:rsid w:val="00EA0E76"/>
    <w:rsid w:val="00EB2670"/>
    <w:rsid w:val="00EC52FE"/>
    <w:rsid w:val="00ED7236"/>
    <w:rsid w:val="00EE1CDF"/>
    <w:rsid w:val="00EF610F"/>
    <w:rsid w:val="00F06EEB"/>
    <w:rsid w:val="00F111D6"/>
    <w:rsid w:val="00F25DB6"/>
    <w:rsid w:val="00F36A94"/>
    <w:rsid w:val="00F4354F"/>
    <w:rsid w:val="00F440ED"/>
    <w:rsid w:val="00F46F27"/>
    <w:rsid w:val="00F50E03"/>
    <w:rsid w:val="00F62905"/>
    <w:rsid w:val="00F77F80"/>
    <w:rsid w:val="00F86469"/>
    <w:rsid w:val="00FA4D35"/>
    <w:rsid w:val="00FA6E7A"/>
    <w:rsid w:val="00FB51A9"/>
    <w:rsid w:val="00FE5173"/>
    <w:rsid w:val="00FE57C9"/>
    <w:rsid w:val="00FF3EB6"/>
    <w:rsid w:val="00FF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DFA68"/>
  <w15:docId w15:val="{FF4BDBBC-7DF9-4256-88EA-ED4EC90E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E7997"/>
  </w:style>
  <w:style w:type="paragraph" w:styleId="Nagwek1">
    <w:name w:val="heading 1"/>
    <w:basedOn w:val="Normalny"/>
    <w:next w:val="Normalny"/>
    <w:rsid w:val="00DE799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DE799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DE799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DE799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DE7997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DE799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DE799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DE7997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DE799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79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7997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799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7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7A7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25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25E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6582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582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E1F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2C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C97"/>
  </w:style>
  <w:style w:type="paragraph" w:styleId="Stopka">
    <w:name w:val="footer"/>
    <w:basedOn w:val="Normalny"/>
    <w:link w:val="StopkaZnak"/>
    <w:uiPriority w:val="99"/>
    <w:unhideWhenUsed/>
    <w:rsid w:val="00A52C9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C9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10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1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1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09EF6-5D96-4C7F-8DDE-B15AA283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09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Pączkowska</dc:creator>
  <cp:lastModifiedBy>Dominika Dubiel</cp:lastModifiedBy>
  <cp:revision>2</cp:revision>
  <cp:lastPrinted>2026-03-26T15:03:00Z</cp:lastPrinted>
  <dcterms:created xsi:type="dcterms:W3CDTF">2026-04-03T07:28:00Z</dcterms:created>
  <dcterms:modified xsi:type="dcterms:W3CDTF">2026-04-03T07:28:00Z</dcterms:modified>
</cp:coreProperties>
</file>